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D90F07" w:rsidRPr="004456A6" w14:paraId="6F22A359" w14:textId="77777777" w:rsidTr="00E17834">
        <w:trPr>
          <w:trHeight w:val="57"/>
        </w:trPr>
        <w:tc>
          <w:tcPr>
            <w:tcW w:w="9628" w:type="dxa"/>
            <w:shd w:val="clear" w:color="auto" w:fill="FBD4B4" w:themeFill="accent6" w:themeFillTint="66"/>
            <w:vAlign w:val="center"/>
          </w:tcPr>
          <w:p w14:paraId="06FB3B67" w14:textId="0319C636" w:rsidR="00D90F07" w:rsidRPr="004456A6" w:rsidRDefault="00871BCA" w:rsidP="00871BCA">
            <w:pPr>
              <w:pStyle w:val="Heading1"/>
              <w:spacing w:before="0" w:line="240" w:lineRule="auto"/>
              <w:outlineLvl w:val="0"/>
              <w:rPr>
                <w:rFonts w:ascii="Arial" w:hAnsi="Arial" w:cs="Arial"/>
                <w:i/>
                <w:sz w:val="32"/>
                <w:szCs w:val="32"/>
              </w:rPr>
            </w:pPr>
            <w:bookmarkStart w:id="0" w:name="_GoBack"/>
            <w:bookmarkEnd w:id="0"/>
            <w:r w:rsidRPr="00E56D4B">
              <w:rPr>
                <w:rFonts w:ascii="Arial" w:hAnsi="Arial" w:cs="Arial"/>
                <w:sz w:val="40"/>
                <w:szCs w:val="40"/>
                <w:lang w:val="en-GB"/>
              </w:rPr>
              <w:t>Mobility</w:t>
            </w:r>
            <w:r w:rsidR="009B7B98" w:rsidRPr="00E56D4B">
              <w:rPr>
                <w:rFonts w:ascii="Arial" w:hAnsi="Arial" w:cs="Arial"/>
                <w:sz w:val="40"/>
                <w:szCs w:val="40"/>
                <w:lang w:val="en-GB"/>
              </w:rPr>
              <w:t xml:space="preserve"> </w:t>
            </w:r>
            <w:r w:rsidR="00E56D4B" w:rsidRPr="00E56D4B">
              <w:rPr>
                <w:rFonts w:ascii="Arial" w:hAnsi="Arial" w:cs="Arial"/>
                <w:sz w:val="40"/>
                <w:szCs w:val="40"/>
                <w:lang w:val="en-GB"/>
              </w:rPr>
              <w:t xml:space="preserve">Plus </w:t>
            </w:r>
            <w:r w:rsidR="00E53603" w:rsidRPr="00E56D4B">
              <w:rPr>
                <w:rFonts w:ascii="Arial" w:hAnsi="Arial" w:cs="Arial"/>
                <w:sz w:val="40"/>
                <w:szCs w:val="40"/>
                <w:lang w:val="en-GB"/>
              </w:rPr>
              <w:t>Project Proposal</w:t>
            </w:r>
          </w:p>
        </w:tc>
      </w:tr>
    </w:tbl>
    <w:p w14:paraId="2C2EC9EE" w14:textId="77777777" w:rsidR="009927A7" w:rsidRPr="009243EB" w:rsidRDefault="009927A7" w:rsidP="009927A7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  <w:lang w:val="en-GB"/>
        </w:rPr>
        <w:t>Fill in white fields only, in</w:t>
      </w:r>
      <w:r w:rsidRPr="00600539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 English or 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in </w:t>
      </w:r>
      <w:r w:rsidRPr="00600539">
        <w:rPr>
          <w:rFonts w:ascii="Arial" w:hAnsi="Arial" w:cs="Arial"/>
          <w:i/>
          <w:color w:val="FF0000"/>
          <w:sz w:val="20"/>
          <w:szCs w:val="20"/>
          <w:lang w:val="en-GB"/>
        </w:rPr>
        <w:t>Czech</w:t>
      </w:r>
      <w:r w:rsidRPr="009243EB">
        <w:rPr>
          <w:rFonts w:ascii="Arial" w:hAnsi="Arial" w:cs="Arial"/>
          <w:i/>
          <w:color w:val="FF0000"/>
          <w:sz w:val="20"/>
          <w:szCs w:val="20"/>
        </w:rPr>
        <w:t xml:space="preserve"> (</w:t>
      </w:r>
      <w:r w:rsidRPr="00600539">
        <w:rPr>
          <w:rFonts w:ascii="Arial" w:hAnsi="Arial" w:cs="Arial"/>
          <w:i/>
          <w:color w:val="FF0000"/>
          <w:sz w:val="20"/>
          <w:szCs w:val="20"/>
          <w:lang w:val="en-GB"/>
        </w:rPr>
        <w:t>line spacing: 1, font: Arial, size: 11</w:t>
      </w:r>
      <w:r w:rsidRPr="009243EB">
        <w:rPr>
          <w:rFonts w:ascii="Arial" w:hAnsi="Arial" w:cs="Arial"/>
          <w:i/>
          <w:color w:val="FF0000"/>
          <w:sz w:val="20"/>
          <w:szCs w:val="20"/>
        </w:rPr>
        <w:t>).</w:t>
      </w:r>
    </w:p>
    <w:p w14:paraId="4EA08B46" w14:textId="1A05700D" w:rsidR="002D4B52" w:rsidRPr="004456A6" w:rsidRDefault="009927A7" w:rsidP="009927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0539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In order to meet all formal requirements applicants must fill in all 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required </w:t>
      </w:r>
      <w:r w:rsidRPr="00600539">
        <w:rPr>
          <w:rFonts w:ascii="Arial" w:hAnsi="Arial" w:cs="Arial"/>
          <w:i/>
          <w:color w:val="FF0000"/>
          <w:sz w:val="20"/>
          <w:szCs w:val="20"/>
          <w:lang w:val="en-GB"/>
        </w:rPr>
        <w:t>fields.</w:t>
      </w:r>
    </w:p>
    <w:tbl>
      <w:tblPr>
        <w:tblStyle w:val="TableGrid"/>
        <w:tblW w:w="5000" w:type="pct"/>
        <w:shd w:val="clear" w:color="auto" w:fill="C6D9F1" w:themeFill="text2" w:themeFillTint="33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8"/>
        <w:gridCol w:w="2250"/>
        <w:gridCol w:w="2530"/>
        <w:gridCol w:w="2560"/>
      </w:tblGrid>
      <w:tr w:rsidR="00ED2E2C" w:rsidRPr="004456A6" w14:paraId="5A866769" w14:textId="77777777" w:rsidTr="00E17834"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000BDC31" w14:textId="77777777" w:rsidR="007B6B87" w:rsidRPr="004456A6" w:rsidRDefault="007B6B87" w:rsidP="00E17834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Partner country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620AFC85" w14:textId="0FF3AC07" w:rsidR="007B6B87" w:rsidRPr="004456A6" w:rsidRDefault="00806A3D" w:rsidP="009243EB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sz w:val="32"/>
              </w:rPr>
            </w:pPr>
            <w:r w:rsidRPr="00806A3D">
              <w:rPr>
                <w:rFonts w:ascii="Arial" w:hAnsi="Arial" w:cs="Arial"/>
                <w:sz w:val="32"/>
              </w:rPr>
              <w:t>United States of America</w:t>
            </w:r>
          </w:p>
        </w:tc>
      </w:tr>
      <w:tr w:rsidR="00ED2E2C" w:rsidRPr="004456A6" w14:paraId="7F2FEC97" w14:textId="77777777" w:rsidTr="00E17834"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713A209A" w14:textId="77777777" w:rsidR="007B6B87" w:rsidRPr="004456A6" w:rsidRDefault="007B6B87" w:rsidP="00E17834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Partner organisation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5E019EA4" w14:textId="75138149" w:rsidR="007B6B87" w:rsidRPr="004456A6" w:rsidRDefault="00806A3D" w:rsidP="004B2905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4514FC">
              <w:rPr>
                <w:rFonts w:ascii="Arial" w:hAnsi="Arial" w:cs="Arial"/>
                <w:b/>
                <w:sz w:val="32"/>
                <w:szCs w:val="32"/>
                <w:lang w:val="en-GB"/>
              </w:rPr>
              <w:t>University of Memphis</w:t>
            </w:r>
          </w:p>
        </w:tc>
      </w:tr>
      <w:tr w:rsidR="00ED2E2C" w:rsidRPr="004456A6" w14:paraId="48A7F8A3" w14:textId="77777777" w:rsidTr="00E17834"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6C945616" w14:textId="77777777" w:rsidR="007B6B87" w:rsidRPr="004456A6" w:rsidRDefault="007B6B87" w:rsidP="00E17834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Programme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11B7864D" w14:textId="2A7F129A" w:rsidR="007B6B87" w:rsidRPr="004456A6" w:rsidRDefault="003506DC" w:rsidP="009B7B98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GB"/>
              </w:rPr>
              <w:t>Mobility Plus</w:t>
            </w:r>
            <w:r w:rsidR="009B7B98" w:rsidRPr="004456A6">
              <w:rPr>
                <w:rFonts w:ascii="Arial" w:hAnsi="Arial" w:cs="Arial"/>
                <w:sz w:val="28"/>
                <w:lang w:val="en-GB"/>
              </w:rPr>
              <w:t xml:space="preserve"> Projects</w:t>
            </w:r>
          </w:p>
        </w:tc>
      </w:tr>
      <w:tr w:rsidR="00ED2E2C" w:rsidRPr="004456A6" w14:paraId="29A6D09C" w14:textId="77777777" w:rsidTr="00E17834"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6EFA55AF" w14:textId="77777777" w:rsidR="006132C6" w:rsidRPr="00E33BE1" w:rsidRDefault="00E17834" w:rsidP="00E17834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E33BE1">
              <w:rPr>
                <w:rFonts w:ascii="Arial" w:hAnsi="Arial" w:cs="Arial"/>
                <w:sz w:val="22"/>
                <w:szCs w:val="22"/>
                <w:lang w:val="en-GB"/>
              </w:rPr>
              <w:t>Implementation p</w:t>
            </w:r>
            <w:r w:rsidR="00355B10" w:rsidRPr="00E33BE1">
              <w:rPr>
                <w:rFonts w:ascii="Arial" w:hAnsi="Arial" w:cs="Arial"/>
                <w:sz w:val="22"/>
                <w:szCs w:val="22"/>
                <w:lang w:val="en-GB"/>
              </w:rPr>
              <w:t>eriod</w:t>
            </w:r>
            <w:r w:rsidR="00171890" w:rsidRPr="00E33BE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14B61DED" w14:textId="47581CFB" w:rsidR="006132C6" w:rsidRPr="00E33BE1" w:rsidRDefault="000823F6" w:rsidP="00871BCA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  <w:lang w:val="en-GB"/>
              </w:rPr>
            </w:pPr>
            <w:r w:rsidRPr="00E33BE1">
              <w:rPr>
                <w:rFonts w:ascii="Arial" w:hAnsi="Arial" w:cs="Arial"/>
                <w:sz w:val="28"/>
                <w:lang w:val="en-GB"/>
              </w:rPr>
              <w:t>01</w:t>
            </w:r>
            <w:r w:rsidR="00EB52A7" w:rsidRPr="00E33BE1">
              <w:rPr>
                <w:rFonts w:ascii="Arial" w:hAnsi="Arial" w:cs="Arial"/>
                <w:sz w:val="28"/>
                <w:lang w:val="en-GB"/>
              </w:rPr>
              <w:t>/</w:t>
            </w:r>
            <w:r w:rsidR="00806A3D" w:rsidRPr="00E33BE1">
              <w:rPr>
                <w:rFonts w:ascii="Arial" w:hAnsi="Arial" w:cs="Arial"/>
                <w:sz w:val="28"/>
                <w:lang w:val="en-GB"/>
              </w:rPr>
              <w:t>2020</w:t>
            </w:r>
            <w:r w:rsidR="00BB3797" w:rsidRPr="00E33BE1">
              <w:rPr>
                <w:rFonts w:ascii="Arial" w:hAnsi="Arial" w:cs="Arial"/>
                <w:sz w:val="28"/>
                <w:lang w:val="en-GB"/>
              </w:rPr>
              <w:t xml:space="preserve"> -</w:t>
            </w:r>
            <w:r w:rsidRPr="00E33BE1">
              <w:rPr>
                <w:rFonts w:ascii="Arial" w:hAnsi="Arial" w:cs="Arial"/>
                <w:sz w:val="28"/>
                <w:lang w:val="en-GB"/>
              </w:rPr>
              <w:t xml:space="preserve"> 12</w:t>
            </w:r>
            <w:r w:rsidR="00EB52A7" w:rsidRPr="00E33BE1">
              <w:rPr>
                <w:rFonts w:ascii="Arial" w:hAnsi="Arial" w:cs="Arial"/>
                <w:sz w:val="28"/>
                <w:lang w:val="en-GB"/>
              </w:rPr>
              <w:t>/</w:t>
            </w:r>
            <w:r w:rsidR="001A6952" w:rsidRPr="00E33BE1">
              <w:rPr>
                <w:rFonts w:ascii="Arial" w:hAnsi="Arial" w:cs="Arial"/>
                <w:sz w:val="28"/>
                <w:lang w:val="en-GB"/>
              </w:rPr>
              <w:t>20</w:t>
            </w:r>
            <w:r w:rsidR="00806A3D" w:rsidRPr="00E33BE1">
              <w:rPr>
                <w:rFonts w:ascii="Arial" w:hAnsi="Arial" w:cs="Arial"/>
                <w:sz w:val="28"/>
                <w:lang w:val="en-GB"/>
              </w:rPr>
              <w:t>22</w:t>
            </w:r>
          </w:p>
        </w:tc>
      </w:tr>
      <w:tr w:rsidR="00ED2E2C" w:rsidRPr="004456A6" w14:paraId="4BD5E1F0" w14:textId="77777777" w:rsidTr="00AB5A85">
        <w:tblPrEx>
          <w:shd w:val="clear" w:color="auto" w:fill="auto"/>
        </w:tblPrEx>
        <w:trPr>
          <w:trHeight w:val="567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14:paraId="7F9DBD65" w14:textId="77777777" w:rsidR="00797ABB" w:rsidRPr="004456A6" w:rsidRDefault="00EB52A7" w:rsidP="00E17834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de-DE"/>
              </w:rPr>
              <w:t>Project title</w:t>
            </w:r>
            <w:r w:rsidR="00E03606" w:rsidRPr="004456A6">
              <w:rPr>
                <w:rFonts w:ascii="Arial" w:hAnsi="Arial" w:cs="Arial"/>
                <w:sz w:val="22"/>
                <w:szCs w:val="22"/>
                <w:lang w:val="de-DE"/>
              </w:rPr>
              <w:t xml:space="preserve"> (en</w:t>
            </w:r>
            <w:r w:rsidR="00797ABB" w:rsidRPr="004456A6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7402" w:type="dxa"/>
            <w:gridSpan w:val="3"/>
            <w:shd w:val="clear" w:color="auto" w:fill="C6D9F1" w:themeFill="text2" w:themeFillTint="33"/>
            <w:vAlign w:val="center"/>
          </w:tcPr>
          <w:p w14:paraId="6177CBE4" w14:textId="77777777" w:rsidR="00053452" w:rsidRPr="004456A6" w:rsidRDefault="00053452" w:rsidP="00DC4CB5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</w:p>
        </w:tc>
      </w:tr>
      <w:tr w:rsidR="00ED2E2C" w:rsidRPr="004456A6" w14:paraId="509737DB" w14:textId="77777777" w:rsidTr="00AB5A85">
        <w:tblPrEx>
          <w:shd w:val="clear" w:color="auto" w:fill="auto"/>
        </w:tblPrEx>
        <w:trPr>
          <w:trHeight w:val="567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14:paraId="6749948B" w14:textId="77777777" w:rsidR="006659C8" w:rsidRPr="004456A6" w:rsidRDefault="006659C8" w:rsidP="00E17834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fr-FR"/>
              </w:rPr>
              <w:t>Keywords (</w:t>
            </w:r>
            <w:r w:rsidR="00E03606" w:rsidRPr="004456A6">
              <w:rPr>
                <w:rFonts w:ascii="Arial" w:hAnsi="Arial" w:cs="Arial"/>
                <w:sz w:val="22"/>
                <w:szCs w:val="22"/>
                <w:lang w:val="fr-FR"/>
              </w:rPr>
              <w:t>en</w:t>
            </w:r>
            <w:r w:rsidRPr="004456A6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7402" w:type="dxa"/>
            <w:gridSpan w:val="3"/>
            <w:shd w:val="clear" w:color="auto" w:fill="C6D9F1" w:themeFill="text2" w:themeFillTint="33"/>
            <w:vAlign w:val="center"/>
          </w:tcPr>
          <w:p w14:paraId="0CD488F8" w14:textId="77777777" w:rsidR="006659C8" w:rsidRPr="004456A6" w:rsidRDefault="006659C8" w:rsidP="00DC4CB5">
            <w:pPr>
              <w:rPr>
                <w:rFonts w:ascii="Arial" w:hAnsi="Arial" w:cs="Arial"/>
                <w:lang w:val="fr-FR"/>
              </w:rPr>
            </w:pPr>
          </w:p>
        </w:tc>
      </w:tr>
      <w:tr w:rsidR="00ED2E2C" w:rsidRPr="004456A6" w14:paraId="6B445258" w14:textId="77777777" w:rsidTr="00E17834">
        <w:tblPrEx>
          <w:shd w:val="clear" w:color="auto" w:fill="auto"/>
        </w:tblPrEx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5446BB60" w14:textId="77777777" w:rsidR="006659C8" w:rsidRPr="004456A6" w:rsidRDefault="006659C8" w:rsidP="00E17834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Keywords (</w:t>
            </w:r>
            <w:r w:rsidR="00E03606" w:rsidRPr="00E56D4B">
              <w:rPr>
                <w:rFonts w:ascii="Arial" w:hAnsi="Arial" w:cs="Arial"/>
                <w:sz w:val="22"/>
                <w:szCs w:val="22"/>
                <w:lang w:val="en-GB"/>
              </w:rPr>
              <w:t>cs</w:t>
            </w: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14:paraId="388F4484" w14:textId="77777777" w:rsidR="006659C8" w:rsidRPr="004456A6" w:rsidRDefault="006659C8" w:rsidP="00DC4CB5">
            <w:pPr>
              <w:rPr>
                <w:rFonts w:ascii="Arial" w:hAnsi="Arial" w:cs="Arial"/>
              </w:rPr>
            </w:pPr>
          </w:p>
        </w:tc>
      </w:tr>
      <w:tr w:rsidR="00841F9E" w:rsidRPr="004456A6" w14:paraId="333A7051" w14:textId="77777777" w:rsidTr="00904188">
        <w:tblPrEx>
          <w:shd w:val="clear" w:color="auto" w:fill="auto"/>
        </w:tblPrEx>
        <w:trPr>
          <w:trHeight w:val="567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14:paraId="3717E45E" w14:textId="77777777" w:rsidR="00841F9E" w:rsidRPr="004456A6" w:rsidRDefault="00E17834" w:rsidP="00E17834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anches of science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Oborová klasifikace"/>
            <w:tag w:val="Oborová klasifikace"/>
            <w:id w:val="-2005278837"/>
            <w:placeholder>
              <w:docPart w:val="43CECEB258C34A689718753B60515026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/>
          <w:sdtContent>
            <w:tc>
              <w:tcPr>
                <w:tcW w:w="2268" w:type="dxa"/>
                <w:shd w:val="clear" w:color="auto" w:fill="C6D9F1" w:themeFill="text2" w:themeFillTint="33"/>
                <w:vAlign w:val="center"/>
              </w:tcPr>
              <w:p w14:paraId="2AA0C14B" w14:textId="77777777" w:rsidR="00841F9E" w:rsidRPr="004456A6" w:rsidRDefault="005838BE" w:rsidP="00171890">
                <w:pPr>
                  <w:rPr>
                    <w:rFonts w:ascii="Arial" w:hAnsi="Arial" w:cs="Arial"/>
                  </w:rPr>
                </w:pPr>
                <w:r w:rsidRPr="004456A6">
                  <w:rPr>
                    <w:rFonts w:ascii="Arial" w:hAnsi="Arial" w:cs="Arial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</w:rPr>
            <w:alias w:val="Oborová klasifikace"/>
            <w:tag w:val="Oborová klasifikace"/>
            <w:id w:val="-5365319"/>
            <w:lock w:val="sdtLocked"/>
            <w:placeholder>
              <w:docPart w:val="75B1C10A6F3E460190C125098ED939C5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424173C" w14:textId="77777777" w:rsidR="00841F9E" w:rsidRPr="004456A6" w:rsidRDefault="005838BE" w:rsidP="00171890">
                <w:pPr>
                  <w:rPr>
                    <w:rFonts w:ascii="Arial" w:hAnsi="Arial" w:cs="Arial"/>
                  </w:rPr>
                </w:pPr>
                <w:r w:rsidRPr="004456A6">
                  <w:rPr>
                    <w:rStyle w:val="Styl2"/>
                    <w:rFonts w:cs="Arial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</w:rPr>
            <w:alias w:val="Oborová klasifikace"/>
            <w:tag w:val="Oborová klasifikace"/>
            <w:id w:val="-1914459266"/>
            <w:placeholder>
              <w:docPart w:val="8D24FC227ED64F0E84A8991DBBF5D42E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582" w:type="dxa"/>
                <w:shd w:val="clear" w:color="auto" w:fill="C6D9F1" w:themeFill="text2" w:themeFillTint="33"/>
                <w:vAlign w:val="center"/>
              </w:tcPr>
              <w:p w14:paraId="279C5375" w14:textId="77777777" w:rsidR="00841F9E" w:rsidRPr="004456A6" w:rsidRDefault="005838BE" w:rsidP="00171890">
                <w:pPr>
                  <w:rPr>
                    <w:rFonts w:ascii="Arial" w:hAnsi="Arial" w:cs="Arial"/>
                  </w:rPr>
                </w:pPr>
                <w:r w:rsidRPr="004456A6">
                  <w:rPr>
                    <w:rStyle w:val="Styl2"/>
                    <w:rFonts w:cs="Arial"/>
                  </w:rPr>
                  <w:t>Choose an option.</w:t>
                </w:r>
              </w:p>
            </w:tc>
          </w:sdtContent>
        </w:sdt>
      </w:tr>
    </w:tbl>
    <w:p w14:paraId="63F3B1D5" w14:textId="77777777" w:rsidR="00571FCB" w:rsidRPr="004456A6" w:rsidRDefault="00571FCB" w:rsidP="009243EB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6FA337D" w14:textId="77777777" w:rsidR="00E1625E" w:rsidRPr="004456A6" w:rsidRDefault="00E1625E" w:rsidP="00E1625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850"/>
        <w:gridCol w:w="2522"/>
        <w:gridCol w:w="1276"/>
        <w:gridCol w:w="849"/>
        <w:gridCol w:w="2833"/>
      </w:tblGrid>
      <w:tr w:rsidR="00E17834" w:rsidRPr="009243EB" w14:paraId="03CE70BA" w14:textId="77777777" w:rsidTr="00DD6845">
        <w:trPr>
          <w:trHeight w:val="340"/>
        </w:trPr>
        <w:tc>
          <w:tcPr>
            <w:tcW w:w="4674" w:type="dxa"/>
            <w:gridSpan w:val="3"/>
            <w:shd w:val="clear" w:color="auto" w:fill="FBD4B4" w:themeFill="accent6" w:themeFillTint="66"/>
            <w:vAlign w:val="center"/>
          </w:tcPr>
          <w:p w14:paraId="17960699" w14:textId="77777777" w:rsidR="00E17834" w:rsidRPr="009243EB" w:rsidRDefault="00E17834" w:rsidP="00DD6845">
            <w:pPr>
              <w:pStyle w:val="Heading1"/>
              <w:spacing w:before="0" w:line="240" w:lineRule="auto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Czech institute</w:t>
            </w:r>
          </w:p>
        </w:tc>
        <w:tc>
          <w:tcPr>
            <w:tcW w:w="4958" w:type="dxa"/>
            <w:gridSpan w:val="3"/>
            <w:shd w:val="clear" w:color="auto" w:fill="FBD4B4" w:themeFill="accent6" w:themeFillTint="66"/>
            <w:vAlign w:val="center"/>
          </w:tcPr>
          <w:p w14:paraId="7187DA4B" w14:textId="4AE10D8D" w:rsidR="00E17834" w:rsidRPr="009243EB" w:rsidRDefault="009931B6" w:rsidP="00DD6845">
            <w:pPr>
              <w:pStyle w:val="Heading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9931B6">
              <w:rPr>
                <w:rFonts w:ascii="Arial" w:hAnsi="Arial" w:cs="Arial"/>
                <w:sz w:val="22"/>
                <w:szCs w:val="22"/>
                <w:lang w:val="en-GB"/>
              </w:rPr>
              <w:t>US</w:t>
            </w:r>
            <w:r w:rsidR="00E17834"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 institute</w:t>
            </w:r>
          </w:p>
        </w:tc>
      </w:tr>
      <w:tr w:rsidR="00E17834" w:rsidRPr="009243EB" w14:paraId="3F48E7C0" w14:textId="77777777" w:rsidTr="00DD6845">
        <w:trPr>
          <w:trHeight w:val="567"/>
        </w:trPr>
        <w:tc>
          <w:tcPr>
            <w:tcW w:w="1302" w:type="dxa"/>
            <w:shd w:val="clear" w:color="auto" w:fill="FBD4B4" w:themeFill="accent6" w:themeFillTint="66"/>
            <w:vAlign w:val="center"/>
          </w:tcPr>
          <w:p w14:paraId="21C73E41" w14:textId="77777777" w:rsidR="00E17834" w:rsidRPr="009243EB" w:rsidRDefault="00E17834" w:rsidP="00DD6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 (cs):</w:t>
            </w:r>
          </w:p>
        </w:tc>
        <w:sdt>
          <w:sdtPr>
            <w:rPr>
              <w:rFonts w:ascii="Arial" w:hAnsi="Arial" w:cs="Arial"/>
              <w:szCs w:val="24"/>
              <w:lang w:val="en-GB"/>
            </w:rPr>
            <w:alias w:val="Ústavy AV ČR"/>
            <w:tag w:val="Ústavy AV ČR"/>
            <w:id w:val="1641613694"/>
            <w:placeholder>
              <w:docPart w:val="013888EFBC8B4FEAB09A1BC93F798489"/>
            </w:placeholder>
            <w:dropDownList>
              <w:listItem w:value="Zvolte položku."/>
              <w:listItem w:displayText="Choose an option" w:value="Choose an option"/>
              <w:listItem w:displayText="Archeologický ústav AV ČR, v. v. i. (ARÚ)" w:value="Archeologický ústav AV ČR, v. v. i. (ARÚ)"/>
              <w:listItem w:displayText="Archeologický ústav AV ČR Brno, v. v. i. (ARÚB)" w:value="Archeologický ústav AV ČR Brno, v. v. i. (ARÚB)"/>
              <w:listItem w:displayText="Astronomický ústav AV ČR, v. v. i. (ASÚ)" w:value="Astronomický ústav AV ČR, v. v. i. (ASÚ)"/>
              <w:listItem w:displayText="Biofyzikální ústav AV ČR, v. v. i. (BFÚ)" w:value="Biofyzikální ústav AV ČR, v. v. i. (BFÚ)"/>
              <w:listItem w:displayText="Biologické centrum AV ČR, v. v. i., Entomologický ústav (BC-ENTÚ)" w:value="Biologické centrum AV ČR, v. v. i., Entomologický ústav (BC-ENTÚ)"/>
              <w:listItem w:displayText="Biologické centrum AV ČR, v. v. i., Hydrobiologický ústav (BC-HBÚ)" w:value="Biologické centrum AV ČR, v. v. i., Hydrobiologický ústav (BC-HBÚ)"/>
              <w:listItem w:displayText="Biologické centrum AV ČR, v. v. i., Parazitologický ústav (BC-PARÚ)" w:value="Biologické centrum AV ČR, v. v. i., Parazitologický ústav (BC-PARÚ)"/>
              <w:listItem w:displayText="Biologické centrum AV ČR, v. v. i., Ústav molekulární biologie rostlin (BC-ÚMBR)" w:value="Biologické centrum AV ČR, v. v. i., Ústav molekulární biologie rostlin (BC-ÚMBR)"/>
              <w:listItem w:displayText="Biologické centrum AV ČR, v. v. i., Ústav půdní biologie (BC-ÚPB)" w:value="Biologické centrum AV ČR, v. v. i., Ústav půdní biologie (BC-ÚPB)"/>
              <w:listItem w:displayText="Biotechnologický ústav AV ČR, v. v. i. (BTÚ)" w:value="Biotechnologický ústav AV ČR, v. v. i. (BTÚ)"/>
              <w:listItem w:displayText="Botanický ústav AV ČR, v. v. i. (BÚ)" w:value="Botanický ústav AV ČR, v. v. i. (BÚ)"/>
              <w:listItem w:displayText="Etnologický ústav AV ČR, v. v. i. (EÚ)" w:value="Etnologický ústav AV ČR, v. v. i. (EÚ)"/>
              <w:listItem w:displayText="Filosofický ústav AV ČR, v. v. i. (FLÚ)" w:value="Filosofický ústav AV ČR, v. v. i. (FLÚ)"/>
              <w:listItem w:displayText="Fyzikální ústav AV ČR, v. v. i. (FZÚ)" w:value="Fyzikální ústav AV ČR, v. v. i. (FZÚ)"/>
              <w:listItem w:displayText="Fyziologický ústav AV ČR, v. v. i. (FGÚ) " w:value="Fyziologický ústav AV ČR, v. v. i. (FGÚ) "/>
              <w:listItem w:displayText="Geofyzikální ústav AV ČR, v. v. i. (GFÚ) " w:value="Geofyzikální ústav AV ČR, v. v. i. (GFÚ) "/>
              <w:listItem w:displayText="Geologický ústav AV ČR, v. v. i. (GLÚ)" w:value="Geologický ústav AV ČR, v. v. i. (GLÚ)"/>
              <w:listItem w:displayText="Historický ústav AV ČR, v. v. i. (HÚ)" w:value="Historický ústav AV ČR, v. v. i. (HÚ)"/>
              <w:listItem w:displayText="Knihovna AV ČR, v. v. i. (KNAV)" w:value="Knihovna AV ČR, v. v. i. (KNAV)"/>
              <w:listItem w:displayText="Masarykův ústav a Archiv AV ČR, v. v. i. (MÚA)" w:value="Masarykův ústav a Archiv AV ČR, v. v. i. (MÚA)"/>
              <w:listItem w:displayText="Matematický ústav AV ČR, v. v. i. (MÚ) " w:value="Matematický ústav AV ČR, v. v. i. (MÚ) "/>
              <w:listItem w:displayText="Mikrobiologický ústav AV ČR, v. v. i. (MBÚ)" w:value="Mikrobiologický ústav AV ČR, v. v. i. (MBÚ)"/>
              <w:listItem w:displayText="Národohospodářský ústav AV ČR, v. v. i. (NHÚ)" w:value="Národohospodářský ústav AV ČR, v. v. i. (NHÚ)"/>
              <w:listItem w:displayText="Orientální ústav AV ČR, v. v. i. (OÚ)" w:value="Orientální ústav AV ČR, v. v. i. (OÚ)"/>
              <w:listItem w:displayText="Psychologický ústav AV ČR, v. v. i. (PSÚ)" w:value="Psychologický ústav AV ČR, v. v. i. (PSÚ)"/>
              <w:listItem w:displayText="Slovanský ústav AV ČR, v. v. i. (SLÚ)" w:value="Slovanský ústav AV ČR, v. v. i. (SLÚ)"/>
              <w:listItem w:displayText="Sociologický ústav AV ČR, v. v. i. (SOÚ) " w:value="Sociologický ústav AV ČR, v. v. i. (SOÚ) "/>
              <w:listItem w:displayText="Ústav analytické chemie AV ČR, v. v. i. (ÚIACH)" w:value="Ústav analytické chemie AV ČR, v. v. i. (ÚIACH)"/>
              <w:listItem w:displayText="Ústav anorganické chemie AV ČR, v. v. i. (ÚACH) " w:value="Ústav anorganické chemie AV ČR, v. v. i. (ÚACH) "/>
              <w:listItem w:displayText="Ústav biologie obratlovců AV ČR, v. v. i. (ÚBO)" w:value="Ústav biologie obratlovců AV ČR, v. v. i. (ÚBO)"/>
              <w:listItem w:displayText="Ústav dějin umění AV ČR, v. v. i. (ÚDU) " w:value="Ústav dějin umění AV ČR, v. v. i. (ÚDU) "/>
              <w:listItem w:displayText="Ústav experimentální botaniky AV ČR, v. v. i. (ÚEB)" w:value="Ústav experimentální botaniky AV ČR, v. v. i. (ÚEB)"/>
              <w:listItem w:displayText="Ústav experimentální medicíny AV ČR, v. v. i. (ÚEM)" w:value="Ústav experimentální medicíny AV ČR, v. v. i. (ÚEM)"/>
              <w:listItem w:displayText="Ústav fotoniky a elektroniky AV ČR, v. v. i. (ÚFE) " w:value="Ústav fotoniky a elektroniky AV ČR, v. v. i. (ÚFE) "/>
              <w:listItem w:displayText="Ústav fyzikální chemie J. Heyrovského AV ČR, v. v. i. (ÚFCH JH)" w:value="Ústav fyzikální chemie J. Heyrovského AV ČR, v. v. i. (ÚFCH JH)"/>
              <w:listItem w:displayText="Ústav fyziky atmosféry AV ČR, v. v. i. (ÚFA)" w:value="Ústav fyziky atmosféry AV ČR, v. v. i. (ÚFA)"/>
              <w:listItem w:displayText="Ústav fyziky materiálů AV ČR, v. v. i. (ÚFM)" w:value="Ústav fyziky materiálů AV ČR, v. v. i. (ÚFM)"/>
              <w:listItem w:displayText="Ústav fyziky plazmatu AV ČR, v. v. i. (ÚFP)" w:value="Ústav fyziky plazmatu AV ČR, v. v. i. (ÚFP)"/>
              <w:listItem w:displayText="Ústav geoniky AV ČR, v. v. i. (ÚGN)" w:value="Ústav geoniky AV ČR, v. v. i. (ÚGN)"/>
              <w:listItem w:displayText="Ústav chemických procesů AV ČR, v. v. i. (ÚCHP) " w:value="Ústav chemických procesů AV ČR, v. v. i. (ÚCHP) "/>
              <w:listItem w:displayText="Ústav informatiky AV ČR, v. v. i. (ÚI)" w:value="Ústav informatiky AV ČR, v. v. i. (ÚI)"/>
              <w:listItem w:displayText="Ústav jaderné fyziky AV ČR, v. v. i. (ÚJF)" w:value="Ústav jaderné fyziky AV ČR, v. v. i. (ÚJF)"/>
              <w:listItem w:displayText="Ústav makromolekulární chemie AV ČR, v. v. i. (ÚMCH)" w:value="Ústav makromolekulární chemie AV ČR, v. v. i. (ÚMCH)"/>
              <w:listItem w:displayText="Ústav molekulární genetiky AV ČR, v. v. i. (ÚMG) " w:value="Ústav molekulární genetiky AV ČR, v. v. i. (ÚMG) "/>
              <w:listItem w:displayText="Ústav organické chemie a biochemie AV ČR, v. v. i. (ÚOCHB)" w:value="Ústav organické chemie a biochemie AV ČR, v. v. i. (ÚOCHB)"/>
              <w:listItem w:displayText="Ústav pro českou literaturu AV ČR, v. v. i. (ÚČL)" w:value="Ústav pro českou literaturu AV ČR, v. v. i. (ÚČL)"/>
              <w:listItem w:displayText="Ústav pro hydrodynamiku AV ČR, v. v. i. (ÚH)" w:value="Ústav pro hydrodynamiku AV ČR, v. v. i. (ÚH)"/>
              <w:listItem w:displayText="Ústav pro jazyk český AV ČR, v. v. i. (ÚJČ)" w:value="Ústav pro jazyk český AV ČR, v. v. i. (ÚJČ)"/>
              <w:listItem w:displayText="Ústav pro soudobé dějiny AV ČR, v. v. i. (ÚSD)" w:value="Ústav pro soudobé dějiny AV ČR, v. v. i. (ÚSD)"/>
              <w:listItem w:displayText="Ústav přístrojové techniky AV ČR, v. v. i. (ÚPT)" w:value="Ústav přístrojové techniky AV ČR, v. v. i. (ÚPT)"/>
              <w:listItem w:displayText="Ústav státu a práva AV ČR, v. v. i. (ÚSP)" w:value="Ústav státu a práva AV ČR, v. v. i. (ÚSP)"/>
              <w:listItem w:displayText="Ústav struktury a mechaniky hornin AV ČR, v. v. i. (ÚSMH)" w:value="Ústav struktury a mechaniky hornin AV ČR, v. v. i. (ÚSMH)"/>
              <w:listItem w:displayText="Ústav teoretické a aplikované mechaniky AV ČR, v. v. i. (ÚTAM)" w:value="Ústav teoretické a aplikované mechaniky AV ČR, v. v. i. (ÚTAM)"/>
              <w:listItem w:displayText="Ústav teorie informace a automatizace AV ČR, v. v. i. (ÚTIA)" w:value="Ústav teorie informace a automatizace AV ČR, v. v. i. (ÚTIA)"/>
              <w:listItem w:displayText="Ústav termomechaniky AV ČR, v. v. i. (ÚT)" w:value="Ústav termomechaniky AV ČR, v. v. i. (ÚT)"/>
              <w:listItem w:displayText="Ústav výzkumu globální změny AV ČR, v. v. i. (ÚVGZ)" w:value="Ústav výzkumu globální změny AV ČR, v. v. i. (ÚVGZ)"/>
              <w:listItem w:displayText="Ústav živočišné fyziologie a genetiky AV ČR, v. v. i. (ÚŽFG)" w:value="Ústav živočišné fyziologie a genetiky AV ČR, v. v. i. (ÚŽFG)"/>
            </w:dropDownList>
          </w:sdtPr>
          <w:sdtEndPr/>
          <w:sdtContent>
            <w:tc>
              <w:tcPr>
                <w:tcW w:w="3372" w:type="dxa"/>
                <w:gridSpan w:val="2"/>
                <w:shd w:val="clear" w:color="auto" w:fill="FFFFFF" w:themeFill="background1"/>
              </w:tcPr>
              <w:p w14:paraId="73ABFD4E" w14:textId="77777777" w:rsidR="00E17834" w:rsidRPr="009243EB" w:rsidRDefault="00E17834" w:rsidP="00DD6845">
                <w:pPr>
                  <w:rPr>
                    <w:rFonts w:ascii="Arial" w:hAnsi="Arial" w:cs="Arial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Cs w:val="24"/>
                    <w:lang w:val="en-GB"/>
                  </w:rPr>
                  <w:t>Choose an option</w:t>
                </w:r>
              </w:p>
            </w:tc>
          </w:sdtContent>
        </w:sdt>
        <w:tc>
          <w:tcPr>
            <w:tcW w:w="1276" w:type="dxa"/>
            <w:shd w:val="clear" w:color="auto" w:fill="FBD4B4" w:themeFill="accent6" w:themeFillTint="66"/>
            <w:vAlign w:val="center"/>
          </w:tcPr>
          <w:p w14:paraId="2821944C" w14:textId="77777777" w:rsidR="00E17834" w:rsidRPr="009243EB" w:rsidRDefault="00E17834" w:rsidP="00DD6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 (en):</w:t>
            </w:r>
          </w:p>
        </w:tc>
        <w:tc>
          <w:tcPr>
            <w:tcW w:w="3682" w:type="dxa"/>
            <w:gridSpan w:val="2"/>
            <w:shd w:val="clear" w:color="auto" w:fill="FFFFFF" w:themeFill="background1"/>
          </w:tcPr>
          <w:p w14:paraId="2B42DDEF" w14:textId="471CD82F" w:rsidR="00E977FF" w:rsidRPr="002B1982" w:rsidRDefault="007E48EC" w:rsidP="00DD6845">
            <w:pPr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University of Memphis</w:t>
            </w:r>
          </w:p>
        </w:tc>
      </w:tr>
      <w:tr w:rsidR="00E17834" w:rsidRPr="009243EB" w14:paraId="336BBE0C" w14:textId="77777777" w:rsidTr="00DD6845">
        <w:trPr>
          <w:trHeight w:val="850"/>
        </w:trPr>
        <w:tc>
          <w:tcPr>
            <w:tcW w:w="1302" w:type="dxa"/>
            <w:shd w:val="clear" w:color="auto" w:fill="FBD4B4" w:themeFill="accent6" w:themeFillTint="66"/>
            <w:vAlign w:val="center"/>
          </w:tcPr>
          <w:p w14:paraId="6AEF86FD" w14:textId="77777777" w:rsidR="00E17834" w:rsidRPr="009243EB" w:rsidRDefault="00E17834" w:rsidP="00DD6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Address:</w:t>
            </w:r>
          </w:p>
        </w:tc>
        <w:tc>
          <w:tcPr>
            <w:tcW w:w="3372" w:type="dxa"/>
            <w:gridSpan w:val="2"/>
            <w:shd w:val="clear" w:color="auto" w:fill="FFFFFF" w:themeFill="background1"/>
          </w:tcPr>
          <w:p w14:paraId="021A9ABD" w14:textId="77777777" w:rsidR="00E17834" w:rsidRPr="009243EB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51AEFDD4" w14:textId="77777777" w:rsidR="00E17834" w:rsidRPr="009243EB" w:rsidRDefault="00E17834" w:rsidP="00DD6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Address:</w:t>
            </w:r>
          </w:p>
        </w:tc>
        <w:tc>
          <w:tcPr>
            <w:tcW w:w="3682" w:type="dxa"/>
            <w:gridSpan w:val="2"/>
            <w:shd w:val="clear" w:color="auto" w:fill="FFFFFF" w:themeFill="background1"/>
          </w:tcPr>
          <w:p w14:paraId="2104CF3C" w14:textId="77777777" w:rsidR="00E17834" w:rsidRDefault="007E48EC" w:rsidP="00DD684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15 Administration Bldg.</w:t>
            </w:r>
          </w:p>
          <w:p w14:paraId="414C9E8F" w14:textId="16DBA446" w:rsidR="007E48EC" w:rsidRPr="009243EB" w:rsidRDefault="007E48EC" w:rsidP="00DD684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mphis, TN 38152</w:t>
            </w:r>
          </w:p>
        </w:tc>
      </w:tr>
      <w:tr w:rsidR="00E17834" w:rsidRPr="009243EB" w14:paraId="2BB0594B" w14:textId="77777777" w:rsidTr="00904188">
        <w:trPr>
          <w:trHeight w:val="397"/>
        </w:trPr>
        <w:tc>
          <w:tcPr>
            <w:tcW w:w="1302" w:type="dxa"/>
            <w:vMerge w:val="restart"/>
            <w:shd w:val="clear" w:color="auto" w:fill="FBD4B4" w:themeFill="accent6" w:themeFillTint="66"/>
            <w:vAlign w:val="center"/>
          </w:tcPr>
          <w:p w14:paraId="4766B3FE" w14:textId="77777777" w:rsidR="00E17834" w:rsidRPr="005D3F6B" w:rsidRDefault="00E17834" w:rsidP="00DD68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4600F">
              <w:rPr>
                <w:rFonts w:ascii="Arial" w:hAnsi="Arial" w:cs="Arial"/>
                <w:b/>
                <w:sz w:val="20"/>
                <w:szCs w:val="20"/>
                <w:lang w:val="en-GB"/>
              </w:rPr>
              <w:t>Principal Investigato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50" w:type="dxa"/>
            <w:shd w:val="clear" w:color="auto" w:fill="FFFFFF" w:themeFill="background1"/>
          </w:tcPr>
          <w:p w14:paraId="4A13E4C0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Name:</w:t>
            </w:r>
          </w:p>
        </w:tc>
        <w:tc>
          <w:tcPr>
            <w:tcW w:w="2522" w:type="dxa"/>
            <w:shd w:val="clear" w:color="auto" w:fill="FFFFFF" w:themeFill="background1"/>
          </w:tcPr>
          <w:p w14:paraId="783B6C8B" w14:textId="77777777" w:rsidR="00E17834" w:rsidRPr="009243EB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14:paraId="1AC005B0" w14:textId="77777777" w:rsidR="00E17834" w:rsidRPr="005D3F6B" w:rsidRDefault="00E17834" w:rsidP="00DD68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4600F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Pr="00904188">
              <w:rPr>
                <w:rFonts w:ascii="Arial" w:hAnsi="Arial" w:cs="Arial"/>
                <w:b/>
                <w:sz w:val="20"/>
                <w:szCs w:val="20"/>
                <w:shd w:val="clear" w:color="auto" w:fill="C6D9F1" w:themeFill="text2" w:themeFillTint="33"/>
                <w:lang w:val="en-GB"/>
              </w:rPr>
              <w:t>rincipal Investigato</w:t>
            </w:r>
            <w:r w:rsidRPr="0054600F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49" w:type="dxa"/>
            <w:shd w:val="clear" w:color="auto" w:fill="C6D9F1" w:themeFill="text2" w:themeFillTint="33"/>
          </w:tcPr>
          <w:p w14:paraId="53A6E7B6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Name:</w:t>
            </w:r>
          </w:p>
        </w:tc>
        <w:tc>
          <w:tcPr>
            <w:tcW w:w="2833" w:type="dxa"/>
            <w:shd w:val="clear" w:color="auto" w:fill="C6D9F1" w:themeFill="text2" w:themeFillTint="33"/>
          </w:tcPr>
          <w:p w14:paraId="4514027D" w14:textId="77777777" w:rsidR="00E17834" w:rsidRPr="009243EB" w:rsidRDefault="00E17834" w:rsidP="00DD6845">
            <w:pPr>
              <w:rPr>
                <w:rFonts w:ascii="Arial" w:hAnsi="Arial" w:cs="Arial"/>
                <w:lang w:val="en-GB"/>
              </w:rPr>
            </w:pPr>
          </w:p>
        </w:tc>
      </w:tr>
      <w:tr w:rsidR="00E17834" w:rsidRPr="009243EB" w14:paraId="70565B3D" w14:textId="77777777" w:rsidTr="00904188">
        <w:trPr>
          <w:trHeight w:val="397"/>
        </w:trPr>
        <w:tc>
          <w:tcPr>
            <w:tcW w:w="1302" w:type="dxa"/>
            <w:vMerge/>
            <w:shd w:val="clear" w:color="auto" w:fill="FBD4B4" w:themeFill="accent6" w:themeFillTint="66"/>
            <w:vAlign w:val="center"/>
          </w:tcPr>
          <w:p w14:paraId="275E4A98" w14:textId="77777777" w:rsidR="00E17834" w:rsidRPr="0054600F" w:rsidRDefault="00E17834" w:rsidP="00DD68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607378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el.:</w:t>
            </w:r>
          </w:p>
        </w:tc>
        <w:tc>
          <w:tcPr>
            <w:tcW w:w="2522" w:type="dxa"/>
            <w:shd w:val="clear" w:color="auto" w:fill="FFFFFF" w:themeFill="background1"/>
          </w:tcPr>
          <w:p w14:paraId="7A3AC305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14:paraId="3B587D65" w14:textId="77777777" w:rsidR="00E17834" w:rsidRPr="009243EB" w:rsidRDefault="00E17834" w:rsidP="00DD684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49" w:type="dxa"/>
            <w:shd w:val="clear" w:color="auto" w:fill="C6D9F1" w:themeFill="text2" w:themeFillTint="33"/>
          </w:tcPr>
          <w:p w14:paraId="4CCF58CB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el.:</w:t>
            </w:r>
          </w:p>
        </w:tc>
        <w:tc>
          <w:tcPr>
            <w:tcW w:w="2833" w:type="dxa"/>
            <w:shd w:val="clear" w:color="auto" w:fill="C6D9F1" w:themeFill="text2" w:themeFillTint="33"/>
          </w:tcPr>
          <w:p w14:paraId="498E3A10" w14:textId="77777777" w:rsidR="00E17834" w:rsidRPr="009243EB" w:rsidRDefault="00E17834" w:rsidP="00DD6845">
            <w:pPr>
              <w:rPr>
                <w:rFonts w:ascii="Arial" w:hAnsi="Arial" w:cs="Arial"/>
                <w:lang w:val="en-GB"/>
              </w:rPr>
            </w:pPr>
          </w:p>
        </w:tc>
      </w:tr>
      <w:tr w:rsidR="00E17834" w:rsidRPr="009243EB" w14:paraId="5F5A6513" w14:textId="77777777" w:rsidTr="00904188">
        <w:trPr>
          <w:trHeight w:val="397"/>
        </w:trPr>
        <w:tc>
          <w:tcPr>
            <w:tcW w:w="1302" w:type="dxa"/>
            <w:vMerge/>
            <w:shd w:val="clear" w:color="auto" w:fill="FBD4B4" w:themeFill="accent6" w:themeFillTint="66"/>
            <w:vAlign w:val="center"/>
          </w:tcPr>
          <w:p w14:paraId="3BF734C9" w14:textId="77777777" w:rsidR="00E17834" w:rsidRPr="0054600F" w:rsidRDefault="00E17834" w:rsidP="00DD68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B0E627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E-mail:</w:t>
            </w:r>
          </w:p>
        </w:tc>
        <w:tc>
          <w:tcPr>
            <w:tcW w:w="2522" w:type="dxa"/>
            <w:shd w:val="clear" w:color="auto" w:fill="FFFFFF" w:themeFill="background1"/>
          </w:tcPr>
          <w:p w14:paraId="3E7A258F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14:paraId="6EFFAC0C" w14:textId="77777777" w:rsidR="00E17834" w:rsidRPr="009243EB" w:rsidRDefault="00E17834" w:rsidP="00DD684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49" w:type="dxa"/>
            <w:shd w:val="clear" w:color="auto" w:fill="C6D9F1" w:themeFill="text2" w:themeFillTint="33"/>
          </w:tcPr>
          <w:p w14:paraId="6178450A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E-mail:</w:t>
            </w:r>
          </w:p>
        </w:tc>
        <w:tc>
          <w:tcPr>
            <w:tcW w:w="2833" w:type="dxa"/>
            <w:shd w:val="clear" w:color="auto" w:fill="C6D9F1" w:themeFill="text2" w:themeFillTint="33"/>
          </w:tcPr>
          <w:p w14:paraId="5DFD7410" w14:textId="77777777" w:rsidR="00E17834" w:rsidRPr="009243EB" w:rsidRDefault="00E17834" w:rsidP="00DD6845">
            <w:pPr>
              <w:rPr>
                <w:rFonts w:ascii="Arial" w:hAnsi="Arial" w:cs="Arial"/>
                <w:lang w:val="en-GB"/>
              </w:rPr>
            </w:pPr>
          </w:p>
        </w:tc>
      </w:tr>
      <w:tr w:rsidR="00E17834" w:rsidRPr="009243EB" w14:paraId="0751D1D6" w14:textId="77777777" w:rsidTr="00904188">
        <w:trPr>
          <w:trHeight w:val="1784"/>
        </w:trPr>
        <w:tc>
          <w:tcPr>
            <w:tcW w:w="9632" w:type="dxa"/>
            <w:gridSpan w:val="6"/>
            <w:shd w:val="clear" w:color="auto" w:fill="C6D9F1" w:themeFill="text2" w:themeFillTint="33"/>
            <w:vAlign w:val="center"/>
          </w:tcPr>
          <w:p w14:paraId="29E46CE2" w14:textId="77777777" w:rsidR="00E17834" w:rsidRDefault="00E17834" w:rsidP="00DD6845">
            <w:pPr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</w:pPr>
            <w:r w:rsidRPr="009243EB"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  <w:t>I hereby declare that the information I state in the project proposal is accurate, true and complete. I am aware that otherwise I w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  <w:t>ll face all legal consequences.</w:t>
            </w:r>
          </w:p>
          <w:p w14:paraId="3B31F1EB" w14:textId="77777777" w:rsidR="00E17834" w:rsidRPr="009243EB" w:rsidRDefault="00E17834" w:rsidP="00DD6845">
            <w:pPr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</w:pPr>
          </w:p>
          <w:p w14:paraId="061A99B8" w14:textId="77777777" w:rsidR="00E17834" w:rsidRPr="009243EB" w:rsidRDefault="00E17834" w:rsidP="00DD6845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9243E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Prohlašuji, že jsem uvedl/a přesné, pravdivé a úplné údaje. Jsem si vědom/a toho, že v opačném případě budu čelit všem z toho vyplývajícím právním následkům. </w:t>
            </w:r>
          </w:p>
          <w:p w14:paraId="4587D70C" w14:textId="77777777" w:rsidR="00E17834" w:rsidRPr="009243EB" w:rsidRDefault="00E17834" w:rsidP="00DD6845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9243E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Souhlasím se zpracováním osobních údajů obsažených v návrhu projektu ve smyslu zákona č. 101/2000 Sb., o ochraně osobních údajů.</w:t>
            </w:r>
          </w:p>
        </w:tc>
      </w:tr>
      <w:tr w:rsidR="00E17834" w:rsidRPr="009243EB" w14:paraId="3A454A73" w14:textId="77777777" w:rsidTr="00904188">
        <w:trPr>
          <w:trHeight w:val="340"/>
        </w:trPr>
        <w:tc>
          <w:tcPr>
            <w:tcW w:w="1302" w:type="dxa"/>
            <w:shd w:val="clear" w:color="auto" w:fill="FBD4B4" w:themeFill="accent6" w:themeFillTint="66"/>
            <w:vAlign w:val="center"/>
          </w:tcPr>
          <w:p w14:paraId="68EBB67D" w14:textId="77777777" w:rsidR="00E17834" w:rsidRPr="009243EB" w:rsidRDefault="00E17834" w:rsidP="00DD6845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Cs w:val="24"/>
              <w:lang w:val="en-GB"/>
            </w:rPr>
            <w:id w:val="1940320394"/>
            <w:placeholder>
              <w:docPart w:val="D02AE8DDB15F4C5FA72AAA5CA3D3EA0B"/>
            </w:placeholder>
            <w:showingPlcHdr/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372" w:type="dxa"/>
                <w:gridSpan w:val="2"/>
                <w:shd w:val="clear" w:color="auto" w:fill="FFFFFF" w:themeFill="background1"/>
                <w:vAlign w:val="center"/>
              </w:tcPr>
              <w:p w14:paraId="35C4B8A5" w14:textId="15EB4BDA" w:rsidR="00E17834" w:rsidRPr="009243EB" w:rsidRDefault="00E56D4B" w:rsidP="00E56D4B">
                <w:pPr>
                  <w:jc w:val="center"/>
                  <w:rPr>
                    <w:rFonts w:ascii="Arial" w:hAnsi="Arial" w:cs="Arial"/>
                    <w:szCs w:val="24"/>
                    <w:lang w:val="en-GB"/>
                  </w:rPr>
                </w:pPr>
                <w:r w:rsidRPr="00490571">
                  <w:rPr>
                    <w:rStyle w:val="PlaceholderText"/>
                  </w:rPr>
                  <w:t>Klikněte sem a zadejte datum.</w:t>
                </w:r>
              </w:p>
            </w:tc>
          </w:sdtContent>
        </w:sdt>
        <w:tc>
          <w:tcPr>
            <w:tcW w:w="1276" w:type="dxa"/>
            <w:shd w:val="clear" w:color="auto" w:fill="C6D9F1" w:themeFill="text2" w:themeFillTint="33"/>
            <w:vAlign w:val="center"/>
          </w:tcPr>
          <w:p w14:paraId="56EC669C" w14:textId="77777777" w:rsidR="00E17834" w:rsidRPr="009243EB" w:rsidRDefault="00E17834" w:rsidP="00DD68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43EB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Cs w:val="24"/>
              <w:lang w:val="en-GB"/>
            </w:rPr>
            <w:id w:val="531460629"/>
            <w:placeholder>
              <w:docPart w:val="191C825470B64A7E97C3E9944A2EBC09"/>
            </w:placeholder>
            <w:showingPlcHdr/>
            <w:date w:fullDate="2018-04-06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682" w:type="dxa"/>
                <w:gridSpan w:val="2"/>
                <w:shd w:val="clear" w:color="auto" w:fill="FFFFFF" w:themeFill="background1"/>
                <w:vAlign w:val="center"/>
              </w:tcPr>
              <w:p w14:paraId="46295240" w14:textId="54E34507" w:rsidR="00E17834" w:rsidRPr="009243EB" w:rsidRDefault="009D74A2" w:rsidP="00871BCA">
                <w:pPr>
                  <w:rPr>
                    <w:rFonts w:ascii="Arial" w:hAnsi="Arial" w:cs="Arial"/>
                    <w:color w:val="808080" w:themeColor="background1" w:themeShade="80"/>
                    <w:lang w:val="en-GB"/>
                  </w:rPr>
                </w:pPr>
                <w:r w:rsidRPr="00904188">
                  <w:rPr>
                    <w:rStyle w:val="PlaceholderText"/>
                    <w:shd w:val="clear" w:color="auto" w:fill="C6D9F1" w:themeFill="text2" w:themeFillTint="33"/>
                  </w:rPr>
                  <w:t>Klikněte sem a zadejte datum.</w:t>
                </w:r>
              </w:p>
            </w:tc>
          </w:sdtContent>
        </w:sdt>
      </w:tr>
      <w:tr w:rsidR="00E17834" w:rsidRPr="009243EB" w14:paraId="7BC2949D" w14:textId="77777777" w:rsidTr="00904188">
        <w:trPr>
          <w:trHeight w:val="340"/>
        </w:trPr>
        <w:tc>
          <w:tcPr>
            <w:tcW w:w="4674" w:type="dxa"/>
            <w:gridSpan w:val="3"/>
            <w:shd w:val="clear" w:color="auto" w:fill="FBD4B4" w:themeFill="accent6" w:themeFillTint="66"/>
            <w:vAlign w:val="center"/>
          </w:tcPr>
          <w:p w14:paraId="0F45F885" w14:textId="77777777" w:rsidR="00E17834" w:rsidRPr="009243EB" w:rsidRDefault="00E17834" w:rsidP="00DD6845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4600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ignature of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zech p</w:t>
            </w:r>
            <w:r w:rsidRPr="0054600F">
              <w:rPr>
                <w:rFonts w:ascii="Arial" w:hAnsi="Arial" w:cs="Arial"/>
                <w:b/>
                <w:sz w:val="20"/>
                <w:szCs w:val="20"/>
                <w:lang w:val="en-GB"/>
              </w:rPr>
              <w:t>rincipal investigator</w:t>
            </w:r>
            <w:r w:rsidRPr="009243EB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958" w:type="dxa"/>
            <w:gridSpan w:val="3"/>
            <w:shd w:val="clear" w:color="auto" w:fill="C6D9F1" w:themeFill="text2" w:themeFillTint="33"/>
            <w:vAlign w:val="center"/>
          </w:tcPr>
          <w:p w14:paraId="0A5BB886" w14:textId="167104C2" w:rsidR="00E17834" w:rsidRPr="009243EB" w:rsidRDefault="00E17834" w:rsidP="00904188">
            <w:pPr>
              <w:rPr>
                <w:rFonts w:ascii="Arial" w:hAnsi="Arial" w:cs="Arial"/>
                <w:b/>
                <w:lang w:val="en-GB"/>
              </w:rPr>
            </w:pPr>
            <w:r w:rsidRPr="0054600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ignature of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</w:t>
            </w:r>
            <w:r w:rsidR="00904188">
              <w:rPr>
                <w:rFonts w:ascii="Arial" w:hAnsi="Arial" w:cs="Arial"/>
                <w:b/>
                <w:sz w:val="20"/>
                <w:szCs w:val="20"/>
                <w:lang w:val="en-GB"/>
              </w:rPr>
              <w:t>U Memphis principal investigator</w:t>
            </w:r>
          </w:p>
        </w:tc>
      </w:tr>
      <w:tr w:rsidR="00E17834" w:rsidRPr="009243EB" w14:paraId="33295D3B" w14:textId="77777777" w:rsidTr="00DD6845">
        <w:trPr>
          <w:trHeight w:val="1377"/>
        </w:trPr>
        <w:tc>
          <w:tcPr>
            <w:tcW w:w="4674" w:type="dxa"/>
            <w:gridSpan w:val="3"/>
            <w:shd w:val="clear" w:color="auto" w:fill="FFFFFF" w:themeFill="background1"/>
            <w:vAlign w:val="center"/>
          </w:tcPr>
          <w:p w14:paraId="72CC441E" w14:textId="77777777" w:rsidR="00E17834" w:rsidRPr="009243EB" w:rsidRDefault="00E17834" w:rsidP="00DD6845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4958" w:type="dxa"/>
            <w:gridSpan w:val="3"/>
            <w:shd w:val="clear" w:color="auto" w:fill="FFFFFF" w:themeFill="background1"/>
            <w:vAlign w:val="center"/>
          </w:tcPr>
          <w:p w14:paraId="215E211F" w14:textId="77777777" w:rsidR="00E17834" w:rsidRPr="009243EB" w:rsidRDefault="00E17834" w:rsidP="00DD6845">
            <w:pPr>
              <w:jc w:val="center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</w:tbl>
    <w:p w14:paraId="54EA7866" w14:textId="77777777" w:rsidR="00E1625E" w:rsidRPr="004456A6" w:rsidRDefault="00E1625E">
      <w:pPr>
        <w:rPr>
          <w:rFonts w:ascii="Arial" w:hAnsi="Arial" w:cs="Arial"/>
          <w:sz w:val="2"/>
          <w:szCs w:val="2"/>
        </w:rPr>
      </w:pPr>
      <w:r w:rsidRPr="004456A6">
        <w:rPr>
          <w:rFonts w:ascii="Arial" w:hAnsi="Arial" w:cs="Arial"/>
          <w:sz w:val="2"/>
          <w:szCs w:val="2"/>
        </w:rPr>
        <w:br w:type="page"/>
      </w: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E17834" w:rsidRPr="009243EB" w14:paraId="718DE491" w14:textId="77777777" w:rsidTr="00904188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14:paraId="4219C456" w14:textId="2F014256" w:rsidR="00E17834" w:rsidRPr="005D3F6B" w:rsidRDefault="00E17834" w:rsidP="00DD6845">
            <w:pPr>
              <w:pStyle w:val="Heading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bstract</w:t>
            </w:r>
            <w:r w:rsidR="00904188">
              <w:rPr>
                <w:rFonts w:ascii="Arial" w:hAnsi="Arial" w:cs="Arial"/>
                <w:sz w:val="22"/>
                <w:szCs w:val="22"/>
                <w:lang w:val="en-GB"/>
              </w:rPr>
              <w:t xml:space="preserve"> – Complete English box only</w:t>
            </w:r>
          </w:p>
        </w:tc>
      </w:tr>
      <w:tr w:rsidR="00E17834" w:rsidRPr="009243EB" w14:paraId="7BD4E717" w14:textId="77777777" w:rsidTr="00DD6845"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14:paraId="6B8679E5" w14:textId="77777777" w:rsidR="00E17834" w:rsidRPr="009243EB" w:rsidRDefault="00E17834" w:rsidP="00DD6845">
            <w:pPr>
              <w:rPr>
                <w:rFonts w:ascii="Arial" w:hAnsi="Arial" w:cs="Arial"/>
                <w:b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English</w:t>
            </w:r>
            <w:r w:rsidRPr="009243EB">
              <w:rPr>
                <w:rFonts w:ascii="Arial" w:hAnsi="Arial" w:cs="Arial"/>
                <w:i/>
                <w:lang w:val="en-GB"/>
              </w:rPr>
              <w:t xml:space="preserve"> (max. 1 100 characters incl. spaces):</w:t>
            </w:r>
          </w:p>
          <w:p w14:paraId="20FF43B3" w14:textId="77777777" w:rsidR="00E17834" w:rsidRPr="009243EB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E17834" w:rsidRPr="009243EB" w14:paraId="51E330D0" w14:textId="77777777" w:rsidTr="00DD6845">
        <w:tblPrEx>
          <w:tblLook w:val="04A0" w:firstRow="1" w:lastRow="0" w:firstColumn="1" w:lastColumn="0" w:noHBand="0" w:noVBand="1"/>
        </w:tblPrEx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14:paraId="31B25EFC" w14:textId="77777777" w:rsidR="00E17834" w:rsidRPr="009243EB" w:rsidRDefault="00E17834" w:rsidP="00DD6845">
            <w:pPr>
              <w:rPr>
                <w:rFonts w:ascii="Arial" w:hAnsi="Arial" w:cs="Arial"/>
                <w:b/>
              </w:rPr>
            </w:pPr>
            <w:r w:rsidRPr="009243EB">
              <w:rPr>
                <w:rFonts w:ascii="Arial" w:hAnsi="Arial" w:cs="Arial"/>
                <w:b/>
              </w:rPr>
              <w:t xml:space="preserve">Česky </w:t>
            </w:r>
            <w:r w:rsidRPr="009243EB">
              <w:rPr>
                <w:rFonts w:ascii="Arial" w:hAnsi="Arial" w:cs="Arial"/>
                <w:i/>
              </w:rPr>
              <w:t>(max. 1 100 znaků včetně mezer):</w:t>
            </w:r>
          </w:p>
          <w:p w14:paraId="22F2A651" w14:textId="77777777" w:rsidR="00E17834" w:rsidRPr="009243EB" w:rsidRDefault="00E17834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3D48F08" w14:textId="77777777" w:rsidR="00C36200" w:rsidRPr="004456A6" w:rsidRDefault="00C36200" w:rsidP="009243EB">
      <w:pPr>
        <w:spacing w:after="0" w:line="240" w:lineRule="auto"/>
        <w:rPr>
          <w:rFonts w:ascii="Arial" w:hAnsi="Arial" w:cs="Arial"/>
        </w:rPr>
      </w:pPr>
      <w:r w:rsidRPr="004456A6">
        <w:rPr>
          <w:rFonts w:ascii="Arial" w:hAnsi="Arial" w:cs="Arial"/>
          <w:b/>
          <w:bCs/>
        </w:rPr>
        <w:br w:type="page"/>
      </w: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4456A6" w14:paraId="2F3C3C5A" w14:textId="77777777" w:rsidTr="00904188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14:paraId="5C7FD5DC" w14:textId="52499F55" w:rsidR="006C1A12" w:rsidRPr="00E17834" w:rsidRDefault="00D00107" w:rsidP="00220A8D">
            <w:pPr>
              <w:pStyle w:val="Heading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Description of the p</w:t>
            </w:r>
            <w:r w:rsidR="00053452" w:rsidRPr="004456A6">
              <w:rPr>
                <w:rFonts w:ascii="Arial" w:hAnsi="Arial" w:cs="Arial"/>
                <w:sz w:val="22"/>
                <w:szCs w:val="22"/>
                <w:lang w:val="en-GB"/>
              </w:rPr>
              <w:t>roject</w:t>
            </w:r>
            <w:r w:rsidR="00E17834">
              <w:rPr>
                <w:rFonts w:ascii="Arial" w:hAnsi="Arial" w:cs="Arial"/>
                <w:sz w:val="22"/>
                <w:szCs w:val="22"/>
                <w:lang w:val="en-GB"/>
              </w:rPr>
              <w:t xml:space="preserve"> (max. 3</w:t>
            </w:r>
            <w:r w:rsidR="008A0D71" w:rsidRPr="004456A6">
              <w:rPr>
                <w:rFonts w:ascii="Arial" w:hAnsi="Arial" w:cs="Arial"/>
                <w:sz w:val="22"/>
                <w:szCs w:val="22"/>
                <w:lang w:val="en-GB"/>
              </w:rPr>
              <w:t xml:space="preserve"> pages</w:t>
            </w:r>
            <w:r w:rsidR="00E17834">
              <w:rPr>
                <w:rFonts w:ascii="Arial" w:hAnsi="Arial" w:cs="Arial"/>
                <w:sz w:val="22"/>
                <w:szCs w:val="22"/>
                <w:lang w:val="en-GB"/>
              </w:rPr>
              <w:t xml:space="preserve"> in total</w:t>
            </w:r>
            <w:r w:rsidR="008A0D71" w:rsidRPr="004456A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904188">
              <w:rPr>
                <w:rFonts w:ascii="Arial" w:hAnsi="Arial" w:cs="Arial"/>
                <w:sz w:val="22"/>
                <w:szCs w:val="22"/>
                <w:lang w:val="en-GB"/>
              </w:rPr>
              <w:t xml:space="preserve"> – Complete all boxes.</w:t>
            </w:r>
          </w:p>
        </w:tc>
      </w:tr>
    </w:tbl>
    <w:p w14:paraId="34E423F5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3B31E421" w14:textId="77777777" w:rsidTr="00DD6845">
        <w:trPr>
          <w:trHeight w:val="2721"/>
        </w:trPr>
        <w:tc>
          <w:tcPr>
            <w:tcW w:w="9628" w:type="dxa"/>
            <w:shd w:val="clear" w:color="auto" w:fill="FFFFFF" w:themeFill="background1"/>
          </w:tcPr>
          <w:p w14:paraId="2F4450FC" w14:textId="77777777" w:rsidR="008218AC" w:rsidRDefault="008218AC" w:rsidP="00DD6845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Expected/Intended results and benefit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6074AF">
              <w:rPr>
                <w:rFonts w:ascii="Arial" w:hAnsi="Arial" w:cs="Arial"/>
                <w:sz w:val="22"/>
                <w:szCs w:val="22"/>
                <w:lang w:val="en-GB"/>
              </w:rPr>
              <w:t>broader impact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6AE3AB5C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4099BA3" w14:textId="77777777" w:rsidR="008218AC" w:rsidRPr="00067AAF" w:rsidRDefault="008218AC" w:rsidP="008218AC">
      <w:pPr>
        <w:spacing w:after="0"/>
        <w:rPr>
          <w:rFonts w:ascii="Arial" w:hAnsi="Arial" w:cs="Arial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62456F76" w14:textId="77777777" w:rsidTr="00DD6845">
        <w:trPr>
          <w:trHeight w:val="2721"/>
        </w:trPr>
        <w:tc>
          <w:tcPr>
            <w:tcW w:w="9628" w:type="dxa"/>
            <w:shd w:val="clear" w:color="auto" w:fill="FFFFFF" w:themeFill="background1"/>
          </w:tcPr>
          <w:p w14:paraId="7FA460ED" w14:textId="3782C438" w:rsidR="008218AC" w:rsidRDefault="008218AC" w:rsidP="00DD6845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Scientific importance and originality of the project, current state-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the-art in the field (including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 relevant literature):</w:t>
            </w:r>
          </w:p>
          <w:p w14:paraId="60276473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CD1D9FC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203FB979" w14:textId="77777777" w:rsidTr="00DD6845">
        <w:trPr>
          <w:trHeight w:val="2721"/>
        </w:trPr>
        <w:tc>
          <w:tcPr>
            <w:tcW w:w="9628" w:type="dxa"/>
            <w:shd w:val="clear" w:color="auto" w:fill="FFFFFF" w:themeFill="background1"/>
          </w:tcPr>
          <w:p w14:paraId="39A46367" w14:textId="77777777" w:rsidR="008218AC" w:rsidRDefault="008218AC" w:rsidP="00DD6845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Methods and approaches:</w:t>
            </w:r>
          </w:p>
          <w:p w14:paraId="72862B80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7BB270E" w14:textId="77777777" w:rsidR="008218AC" w:rsidRPr="00067AAF" w:rsidRDefault="008218AC" w:rsidP="008218AC">
      <w:pPr>
        <w:spacing w:after="0"/>
        <w:rPr>
          <w:rFonts w:ascii="Arial" w:hAnsi="Arial" w:cs="Arial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1657D54D" w14:textId="77777777" w:rsidTr="00DD6845">
        <w:trPr>
          <w:trHeight w:val="2721"/>
        </w:trPr>
        <w:tc>
          <w:tcPr>
            <w:tcW w:w="9628" w:type="dxa"/>
            <w:shd w:val="clear" w:color="auto" w:fill="FFFFFF" w:themeFill="background1"/>
          </w:tcPr>
          <w:p w14:paraId="71D62497" w14:textId="0D9B98C5" w:rsidR="008218AC" w:rsidRDefault="008218AC" w:rsidP="00DD6845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ctivities and outputs/ou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omes as planned for each year of the project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3F46B343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29EBB25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b/>
        </w:rPr>
      </w:pPr>
    </w:p>
    <w:p w14:paraId="5E7E61EA" w14:textId="77777777" w:rsidR="00C36200" w:rsidRPr="004456A6" w:rsidRDefault="00C36200" w:rsidP="009243EB">
      <w:pPr>
        <w:spacing w:after="0" w:line="240" w:lineRule="auto"/>
        <w:rPr>
          <w:rFonts w:ascii="Arial" w:hAnsi="Arial" w:cs="Arial"/>
        </w:rPr>
      </w:pPr>
      <w:r w:rsidRPr="004456A6">
        <w:rPr>
          <w:rFonts w:ascii="Arial" w:hAnsi="Arial" w:cs="Arial"/>
        </w:rPr>
        <w:br w:type="page"/>
      </w: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101625EA" w14:textId="77777777" w:rsidTr="00904188">
        <w:trPr>
          <w:trHeight w:val="567"/>
        </w:trPr>
        <w:tc>
          <w:tcPr>
            <w:tcW w:w="9628" w:type="dxa"/>
            <w:shd w:val="clear" w:color="auto" w:fill="C6D9F1" w:themeFill="text2" w:themeFillTint="33"/>
            <w:vAlign w:val="center"/>
          </w:tcPr>
          <w:p w14:paraId="7B052981" w14:textId="5CDEBB19" w:rsidR="008218AC" w:rsidRPr="009243EB" w:rsidRDefault="008218AC" w:rsidP="00DD684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lastRenderedPageBreak/>
              <w:t>Description of the research teams (max. 1.5 page in total)</w:t>
            </w:r>
            <w:r w:rsidR="00904188">
              <w:rPr>
                <w:rFonts w:ascii="Arial" w:hAnsi="Arial" w:cs="Arial"/>
                <w:b/>
                <w:lang w:val="en-GB"/>
              </w:rPr>
              <w:t xml:space="preserve"> – Complete all boxes</w:t>
            </w:r>
          </w:p>
        </w:tc>
      </w:tr>
    </w:tbl>
    <w:p w14:paraId="3CB932C9" w14:textId="77777777" w:rsidR="008218AC" w:rsidRPr="009243EB" w:rsidRDefault="008218AC" w:rsidP="008218AC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260CDFB9" w14:textId="77777777" w:rsidTr="00DD6845">
        <w:trPr>
          <w:trHeight w:val="3685"/>
        </w:trPr>
        <w:tc>
          <w:tcPr>
            <w:tcW w:w="9628" w:type="dxa"/>
            <w:shd w:val="clear" w:color="auto" w:fill="FFFFFF" w:themeFill="background1"/>
          </w:tcPr>
          <w:p w14:paraId="27DE2C60" w14:textId="77777777" w:rsidR="008218AC" w:rsidRDefault="008218AC" w:rsidP="00DD6845">
            <w:pPr>
              <w:rPr>
                <w:rFonts w:ascii="Arial" w:hAnsi="Arial" w:cs="Arial"/>
                <w:b/>
                <w:lang w:val="en-GB"/>
              </w:rPr>
            </w:pPr>
            <w:r w:rsidRPr="00DF1888">
              <w:rPr>
                <w:rFonts w:ascii="Arial" w:eastAsiaTheme="majorEastAsia" w:hAnsi="Arial" w:cs="Arial"/>
                <w:b/>
                <w:bCs/>
                <w:lang w:val="en-GB"/>
              </w:rPr>
              <w:t>Qualification, r</w:t>
            </w:r>
            <w:r w:rsidRPr="00DF1888">
              <w:rPr>
                <w:rFonts w:ascii="Arial" w:hAnsi="Arial" w:cs="Arial"/>
                <w:b/>
                <w:lang w:val="en-GB"/>
              </w:rPr>
              <w:t>elevant previous cooperation, compatibility and complementarity (personal, methodical, instrumental):</w:t>
            </w:r>
          </w:p>
          <w:p w14:paraId="1159332C" w14:textId="77777777" w:rsidR="008218AC" w:rsidRPr="005700D4" w:rsidRDefault="008218AC" w:rsidP="00DD6845">
            <w:pPr>
              <w:rPr>
                <w:rFonts w:ascii="Arial" w:eastAsiaTheme="majorEastAsia" w:hAnsi="Arial" w:cs="Arial"/>
                <w:bCs/>
                <w:szCs w:val="20"/>
              </w:rPr>
            </w:pPr>
          </w:p>
        </w:tc>
      </w:tr>
    </w:tbl>
    <w:p w14:paraId="56EF93A6" w14:textId="77777777" w:rsidR="008218AC" w:rsidRPr="00067AAF" w:rsidRDefault="008218AC" w:rsidP="008218AC">
      <w:pPr>
        <w:spacing w:after="0"/>
        <w:rPr>
          <w:rFonts w:ascii="Arial" w:hAnsi="Arial" w:cs="Arial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086E835A" w14:textId="77777777" w:rsidTr="00DD6845">
        <w:trPr>
          <w:trHeight w:val="3685"/>
        </w:trPr>
        <w:tc>
          <w:tcPr>
            <w:tcW w:w="9628" w:type="dxa"/>
            <w:shd w:val="clear" w:color="auto" w:fill="FFFFFF" w:themeFill="background1"/>
          </w:tcPr>
          <w:p w14:paraId="4000202C" w14:textId="77777777" w:rsidR="008218AC" w:rsidRDefault="008218AC" w:rsidP="00DD6845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Role 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ach of 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the research tea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5FDEFBCB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2B1B6B1" w14:textId="77777777" w:rsidR="008218AC" w:rsidRPr="00067AAF" w:rsidRDefault="008218AC" w:rsidP="008218AC">
      <w:pPr>
        <w:spacing w:after="0"/>
        <w:rPr>
          <w:rFonts w:ascii="Arial" w:hAnsi="Arial" w:cs="Arial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7AEF92D9" w14:textId="77777777" w:rsidTr="00DD6845">
        <w:trPr>
          <w:trHeight w:val="3685"/>
        </w:trPr>
        <w:tc>
          <w:tcPr>
            <w:tcW w:w="9628" w:type="dxa"/>
            <w:shd w:val="clear" w:color="auto" w:fill="FFFFFF" w:themeFill="background1"/>
          </w:tcPr>
          <w:p w14:paraId="46BA511C" w14:textId="2A2FA3E3" w:rsidR="008218AC" w:rsidRDefault="008218AC" w:rsidP="00DD6845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Participation of junior researchers an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hD 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students in the project:</w:t>
            </w:r>
          </w:p>
          <w:p w14:paraId="74C66A79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3E18871" w14:textId="77777777" w:rsidR="00C36200" w:rsidRPr="00B958D8" w:rsidRDefault="00C36200" w:rsidP="009243EB">
      <w:pPr>
        <w:spacing w:after="0" w:line="240" w:lineRule="auto"/>
        <w:rPr>
          <w:rFonts w:ascii="Arial" w:hAnsi="Arial" w:cs="Arial"/>
          <w:lang w:val="en-GB"/>
        </w:rPr>
        <w:sectPr w:rsidR="00C36200" w:rsidRPr="00B958D8" w:rsidSect="003D705E">
          <w:headerReference w:type="default" r:id="rId8"/>
          <w:footerReference w:type="default" r:id="rId9"/>
          <w:pgSz w:w="11906" w:h="16838" w:code="9"/>
          <w:pgMar w:top="1985" w:right="1134" w:bottom="567" w:left="1134" w:header="454" w:footer="284" w:gutter="0"/>
          <w:cols w:space="708"/>
          <w:docGrid w:linePitch="360"/>
        </w:sectPr>
      </w:pPr>
    </w:p>
    <w:p w14:paraId="0E3C2966" w14:textId="77777777" w:rsidR="00C36200" w:rsidRPr="00B958D8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  <w:sectPr w:rsidR="00C36200" w:rsidRPr="00B958D8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350CF96F" w14:textId="77777777" w:rsidR="00C36200" w:rsidRPr="004456A6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4456A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4DC9E6D3" w14:textId="77777777" w:rsidR="00C36200" w:rsidRPr="00B958D8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  <w:sectPr w:rsidR="00C36200" w:rsidRPr="00B958D8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55A8FBC7" w14:textId="77777777" w:rsidR="00C36200" w:rsidRPr="004456A6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4456A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4ECFD3F0" w14:textId="77777777" w:rsidR="00C36200" w:rsidRPr="008218AC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  <w:sectPr w:rsidR="00C36200" w:rsidRPr="008218AC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16028571" w14:textId="77777777" w:rsidR="00C36200" w:rsidRPr="004456A6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4456A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3BD6FFCD" w14:textId="77777777" w:rsidTr="00904188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14:paraId="79C5FF10" w14:textId="58C7E7E7" w:rsidR="008218AC" w:rsidRPr="009243EB" w:rsidRDefault="008218AC" w:rsidP="00DD684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>Research t</w:t>
            </w:r>
            <w:r w:rsidRPr="009243EB">
              <w:rPr>
                <w:rFonts w:ascii="Arial" w:hAnsi="Arial" w:cs="Arial"/>
                <w:b/>
                <w:lang w:val="en-GB"/>
              </w:rPr>
              <w:t>eams</w:t>
            </w:r>
            <w:r w:rsidR="00904188">
              <w:rPr>
                <w:rFonts w:ascii="Arial" w:hAnsi="Arial" w:cs="Arial"/>
                <w:b/>
                <w:lang w:val="en-GB"/>
              </w:rPr>
              <w:t xml:space="preserve"> – Complete blue boxes and add include information on Czech team provided by your collaborator(s).</w:t>
            </w:r>
          </w:p>
        </w:tc>
      </w:tr>
    </w:tbl>
    <w:p w14:paraId="42202008" w14:textId="77777777" w:rsidR="008218AC" w:rsidRPr="009243EB" w:rsidRDefault="008218AC" w:rsidP="008218AC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1"/>
        <w:gridCol w:w="3667"/>
        <w:gridCol w:w="1134"/>
        <w:gridCol w:w="3666"/>
      </w:tblGrid>
      <w:tr w:rsidR="008218AC" w:rsidRPr="009243EB" w14:paraId="52BBCC93" w14:textId="77777777" w:rsidTr="00DD6845">
        <w:trPr>
          <w:trHeight w:val="57"/>
        </w:trPr>
        <w:tc>
          <w:tcPr>
            <w:tcW w:w="4861" w:type="dxa"/>
            <w:gridSpan w:val="2"/>
            <w:shd w:val="clear" w:color="auto" w:fill="FBD4B4" w:themeFill="accent6" w:themeFillTint="66"/>
            <w:vAlign w:val="center"/>
          </w:tcPr>
          <w:p w14:paraId="6579B476" w14:textId="77777777" w:rsidR="008218AC" w:rsidRPr="009243EB" w:rsidRDefault="008218AC" w:rsidP="00DD6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GB"/>
              </w:rPr>
              <w:t>Czech principal investigator</w:t>
            </w:r>
          </w:p>
        </w:tc>
        <w:tc>
          <w:tcPr>
            <w:tcW w:w="4833" w:type="dxa"/>
            <w:gridSpan w:val="2"/>
            <w:shd w:val="clear" w:color="auto" w:fill="FBD4B4" w:themeFill="accent6" w:themeFillTint="66"/>
            <w:vAlign w:val="center"/>
          </w:tcPr>
          <w:p w14:paraId="090CFFBE" w14:textId="3533BE5C" w:rsidR="008218AC" w:rsidRPr="009243EB" w:rsidRDefault="00806A3D" w:rsidP="00806A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lang w:val="en-GB"/>
              </w:rPr>
              <w:t>US</w:t>
            </w:r>
            <w:r w:rsidR="008218AC">
              <w:rPr>
                <w:rFonts w:ascii="Arial" w:hAnsi="Arial" w:cs="Arial"/>
                <w:b/>
                <w:lang w:val="en-GB"/>
              </w:rPr>
              <w:t xml:space="preserve"> principal i</w:t>
            </w:r>
            <w:r w:rsidR="008218AC" w:rsidRPr="009243EB">
              <w:rPr>
                <w:rFonts w:ascii="Arial" w:hAnsi="Arial" w:cs="Arial"/>
                <w:b/>
                <w:lang w:val="en-GB"/>
              </w:rPr>
              <w:t>nvestigator</w:t>
            </w:r>
          </w:p>
        </w:tc>
      </w:tr>
      <w:tr w:rsidR="008218AC" w:rsidRPr="009243EB" w14:paraId="630BBD06" w14:textId="77777777" w:rsidTr="00904188">
        <w:trPr>
          <w:trHeight w:val="57"/>
        </w:trPr>
        <w:tc>
          <w:tcPr>
            <w:tcW w:w="1162" w:type="dxa"/>
            <w:shd w:val="clear" w:color="auto" w:fill="FBD4B4" w:themeFill="accent6" w:themeFillTint="66"/>
          </w:tcPr>
          <w:p w14:paraId="09A41838" w14:textId="77777777" w:rsidR="008218AC" w:rsidRPr="009243EB" w:rsidRDefault="008218AC" w:rsidP="00DD6845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:</w:t>
            </w:r>
          </w:p>
        </w:tc>
        <w:tc>
          <w:tcPr>
            <w:tcW w:w="3699" w:type="dxa"/>
            <w:shd w:val="clear" w:color="auto" w:fill="FFFFFF" w:themeFill="background1"/>
          </w:tcPr>
          <w:p w14:paraId="7741D6A3" w14:textId="77777777" w:rsidR="008218AC" w:rsidRPr="009243EB" w:rsidRDefault="008218AC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C6D9F1" w:themeFill="text2" w:themeFillTint="33"/>
          </w:tcPr>
          <w:p w14:paraId="33D41131" w14:textId="77777777" w:rsidR="008218AC" w:rsidRPr="009243EB" w:rsidRDefault="008218AC" w:rsidP="00DD6845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:</w:t>
            </w:r>
          </w:p>
        </w:tc>
        <w:tc>
          <w:tcPr>
            <w:tcW w:w="3698" w:type="dxa"/>
            <w:shd w:val="clear" w:color="auto" w:fill="C6D9F1" w:themeFill="text2" w:themeFillTint="33"/>
          </w:tcPr>
          <w:p w14:paraId="69A466E1" w14:textId="77777777" w:rsidR="008218AC" w:rsidRPr="009243EB" w:rsidRDefault="008218AC" w:rsidP="00DD6845">
            <w:pPr>
              <w:rPr>
                <w:rFonts w:ascii="Arial" w:hAnsi="Arial" w:cs="Arial"/>
                <w:szCs w:val="20"/>
              </w:rPr>
            </w:pPr>
          </w:p>
        </w:tc>
      </w:tr>
      <w:tr w:rsidR="008218AC" w:rsidRPr="009243EB" w14:paraId="47E6F71F" w14:textId="77777777" w:rsidTr="00904188">
        <w:trPr>
          <w:trHeight w:val="360"/>
        </w:trPr>
        <w:tc>
          <w:tcPr>
            <w:tcW w:w="1162" w:type="dxa"/>
            <w:shd w:val="clear" w:color="auto" w:fill="FBD4B4" w:themeFill="accent6" w:themeFillTint="66"/>
          </w:tcPr>
          <w:p w14:paraId="545F6F9D" w14:textId="77777777" w:rsidR="008218AC" w:rsidRPr="009243EB" w:rsidRDefault="008218AC" w:rsidP="00DD6845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Category:</w:t>
            </w:r>
          </w:p>
        </w:tc>
        <w:sdt>
          <w:sdtPr>
            <w:rPr>
              <w:rStyle w:val="Styl2"/>
              <w:rFonts w:cs="Arial"/>
            </w:rPr>
            <w:alias w:val="Kategorie"/>
            <w:tag w:val="Kategorie"/>
            <w:id w:val="-402534256"/>
            <w:placeholder>
              <w:docPart w:val="425D429F98E44EBCB238E8230F4F21EF"/>
            </w:placeholder>
            <w:dropDownList>
              <w:listItem w:displayText="Choose an option" w:value="Choose an option"/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DefaultParagraphFont"/>
              <w:rFonts w:asciiTheme="minorHAnsi" w:hAnsiTheme="minorHAnsi"/>
              <w:szCs w:val="24"/>
              <w:lang w:val="en-GB"/>
            </w:rPr>
          </w:sdtEndPr>
          <w:sdtContent>
            <w:tc>
              <w:tcPr>
                <w:tcW w:w="3699" w:type="dxa"/>
                <w:shd w:val="clear" w:color="auto" w:fill="FFFFFF" w:themeFill="background1"/>
              </w:tcPr>
              <w:p w14:paraId="6C49AB1B" w14:textId="77777777" w:rsidR="008218AC" w:rsidRPr="00021CD9" w:rsidRDefault="008218AC" w:rsidP="00DD6845">
                <w:pPr>
                  <w:rPr>
                    <w:rFonts w:ascii="Arial" w:hAnsi="Arial" w:cs="Arial"/>
                    <w:szCs w:val="24"/>
                    <w:lang w:val="en-GB"/>
                  </w:rPr>
                </w:pPr>
                <w:r>
                  <w:rPr>
                    <w:rStyle w:val="Styl2"/>
                    <w:rFonts w:cs="Arial"/>
                  </w:rPr>
                  <w:t>Choose an option</w:t>
                </w:r>
              </w:p>
            </w:tc>
          </w:sdtContent>
        </w:sdt>
        <w:tc>
          <w:tcPr>
            <w:tcW w:w="1135" w:type="dxa"/>
            <w:shd w:val="clear" w:color="auto" w:fill="C6D9F1" w:themeFill="text2" w:themeFillTint="33"/>
          </w:tcPr>
          <w:p w14:paraId="6136192D" w14:textId="77777777" w:rsidR="008218AC" w:rsidRPr="009243EB" w:rsidRDefault="008218AC" w:rsidP="00DD6845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Category:</w:t>
            </w:r>
          </w:p>
        </w:tc>
        <w:sdt>
          <w:sdtPr>
            <w:rPr>
              <w:rStyle w:val="Styl2"/>
              <w:rFonts w:cs="Arial"/>
            </w:rPr>
            <w:alias w:val="Kategorie"/>
            <w:tag w:val="Kategorie"/>
            <w:id w:val="484285097"/>
            <w:placeholder>
              <w:docPart w:val="1B45027321584CA0B9C80974A5D0E848"/>
            </w:placeholder>
            <w:dropDownList>
              <w:listItem w:displayText="Choose an option" w:value="Choose an option"/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DefaultParagraphFont"/>
              <w:rFonts w:asciiTheme="minorHAnsi" w:hAnsiTheme="minorHAnsi"/>
              <w:szCs w:val="24"/>
              <w:lang w:val="en-GB"/>
            </w:rPr>
          </w:sdtEndPr>
          <w:sdtContent>
            <w:tc>
              <w:tcPr>
                <w:tcW w:w="3698" w:type="dxa"/>
                <w:shd w:val="clear" w:color="auto" w:fill="C6D9F1" w:themeFill="text2" w:themeFillTint="33"/>
              </w:tcPr>
              <w:p w14:paraId="7370C29D" w14:textId="77777777" w:rsidR="008218AC" w:rsidRPr="00021CD9" w:rsidRDefault="008218AC" w:rsidP="00DD6845">
                <w:pPr>
                  <w:rPr>
                    <w:rFonts w:ascii="Arial" w:hAnsi="Arial" w:cs="Arial"/>
                    <w:lang w:val="en-GB"/>
                  </w:rPr>
                </w:pPr>
                <w:r w:rsidRPr="00021CD9">
                  <w:rPr>
                    <w:rStyle w:val="Styl2"/>
                    <w:rFonts w:cs="Arial"/>
                  </w:rPr>
                  <w:t>Choose an option</w:t>
                </w:r>
              </w:p>
            </w:tc>
          </w:sdtContent>
        </w:sdt>
      </w:tr>
    </w:tbl>
    <w:p w14:paraId="02A3444C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4"/>
        </w:rPr>
      </w:pPr>
    </w:p>
    <w:p w14:paraId="4C7FB787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4"/>
        </w:rPr>
      </w:pPr>
    </w:p>
    <w:p w14:paraId="5AB09E6B" w14:textId="7B6EE7BA" w:rsidR="008218AC" w:rsidRPr="008A7A57" w:rsidRDefault="00562B70" w:rsidP="008218AC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  <w:lang w:val="en-GB"/>
        </w:rPr>
      </w:pP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Indicate all 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co-investigators </w:t>
      </w: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classified according to categories listed below in the following format: 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SURNAME </w:t>
      </w: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>Name, Title(s). Add lines usi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>n</w:t>
      </w: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>g the Tab key if necessary.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 In case of students, it is possible to indicate only number for each category.</w:t>
      </w:r>
    </w:p>
    <w:p w14:paraId="44BA60B0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6"/>
        <w:gridCol w:w="133"/>
        <w:gridCol w:w="4709"/>
      </w:tblGrid>
      <w:tr w:rsidR="008218AC" w:rsidRPr="009243EB" w14:paraId="7A781B5C" w14:textId="77777777" w:rsidTr="00904188">
        <w:trPr>
          <w:trHeight w:val="57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D1C1668" w14:textId="77777777" w:rsidR="008218AC" w:rsidRPr="009243EB" w:rsidRDefault="008218AC" w:rsidP="00DD6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GB"/>
              </w:rPr>
              <w:t>Czech co-investigators</w:t>
            </w:r>
          </w:p>
        </w:tc>
        <w:tc>
          <w:tcPr>
            <w:tcW w:w="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945EC8" w14:textId="77777777" w:rsidR="008218AC" w:rsidRPr="009243EB" w:rsidRDefault="008218AC" w:rsidP="00DD6845">
            <w:pPr>
              <w:rPr>
                <w:rFonts w:ascii="Arial" w:hAnsi="Arial" w:cs="Arial"/>
                <w:b/>
                <w:color w:val="FFFFFF" w:themeColor="background1"/>
                <w:sz w:val="2"/>
                <w:szCs w:val="20"/>
                <w:lang w:val="en-GB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05180A" w14:textId="43DF03EE" w:rsidR="008218AC" w:rsidRPr="009243EB" w:rsidRDefault="00806A3D" w:rsidP="00220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lang w:val="en-GB"/>
              </w:rPr>
              <w:t>US</w:t>
            </w:r>
            <w:r w:rsidR="008218AC">
              <w:rPr>
                <w:rFonts w:ascii="Arial" w:hAnsi="Arial" w:cs="Arial"/>
                <w:b/>
                <w:lang w:val="en-GB"/>
              </w:rPr>
              <w:t xml:space="preserve"> co-i</w:t>
            </w:r>
            <w:r w:rsidR="008218AC" w:rsidRPr="009243EB">
              <w:rPr>
                <w:rFonts w:ascii="Arial" w:hAnsi="Arial" w:cs="Arial"/>
                <w:b/>
                <w:lang w:val="en-GB"/>
              </w:rPr>
              <w:t>nvestigators</w:t>
            </w:r>
          </w:p>
        </w:tc>
      </w:tr>
    </w:tbl>
    <w:p w14:paraId="6CBE8F8E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6C6DF9">
          <w:headerReference w:type="default" r:id="rId10"/>
          <w:footerReference w:type="default" r:id="rId11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65963398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</w:rPr>
        <w:lastRenderedPageBreak/>
        <w:br w:type="column"/>
      </w:r>
    </w:p>
    <w:p w14:paraId="4E46358B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768101D7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2C948FB0" w14:textId="77777777" w:rsidR="00562B70" w:rsidRDefault="00562B70" w:rsidP="00562B70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6074AF">
        <w:rPr>
          <w:rFonts w:ascii="Arial" w:hAnsi="Arial" w:cs="Arial"/>
          <w:b/>
          <w:lang w:val="en-GB"/>
        </w:rPr>
        <w:lastRenderedPageBreak/>
        <w:t>Category:</w:t>
      </w:r>
      <w:r>
        <w:rPr>
          <w:rFonts w:ascii="Arial" w:hAnsi="Arial" w:cs="Arial"/>
          <w:b/>
          <w:lang w:val="en-GB"/>
        </w:rPr>
        <w:t xml:space="preserve"> Senior r</w:t>
      </w:r>
      <w:r w:rsidRPr="00E868B6">
        <w:rPr>
          <w:rFonts w:ascii="Arial" w:hAnsi="Arial" w:cs="Arial"/>
          <w:b/>
          <w:lang w:val="en-GB"/>
        </w:rPr>
        <w:t>esearcher</w:t>
      </w:r>
      <w:r>
        <w:rPr>
          <w:rFonts w:ascii="Arial" w:hAnsi="Arial" w:cs="Arial"/>
          <w:b/>
          <w:lang w:val="en-GB"/>
        </w:rPr>
        <w:t>s</w:t>
      </w:r>
    </w:p>
    <w:p w14:paraId="5A5911A7" w14:textId="77777777" w:rsidR="00562B70" w:rsidRPr="00E868B6" w:rsidRDefault="00562B70" w:rsidP="00562B70">
      <w:pPr>
        <w:spacing w:after="0" w:line="240" w:lineRule="auto"/>
        <w:jc w:val="center"/>
        <w:rPr>
          <w:rFonts w:ascii="Arial" w:hAnsi="Arial" w:cs="Arial"/>
          <w:i/>
          <w:sz w:val="20"/>
          <w:lang w:val="en-GB"/>
        </w:rPr>
      </w:pPr>
      <w:r w:rsidRPr="00E868B6">
        <w:rPr>
          <w:rFonts w:ascii="Arial" w:hAnsi="Arial" w:cs="Arial"/>
          <w:i/>
          <w:lang w:val="en-GB"/>
        </w:rPr>
        <w:t>(5 or more years since completion of a doctoral programme)</w:t>
      </w:r>
    </w:p>
    <w:p w14:paraId="5C335A3B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i/>
          <w:sz w:val="2"/>
          <w:szCs w:val="2"/>
        </w:rPr>
      </w:pPr>
    </w:p>
    <w:p w14:paraId="391983F1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8218AC" w:rsidRPr="009243EB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22E78DB8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01E57461" w14:textId="77777777" w:rsidTr="00DD684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2834852A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AAE51BA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TableGrid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5AABF46D" w14:textId="77777777" w:rsidTr="00904188">
        <w:trPr>
          <w:trHeight w:val="57"/>
        </w:trPr>
        <w:tc>
          <w:tcPr>
            <w:tcW w:w="4804" w:type="dxa"/>
            <w:shd w:val="clear" w:color="auto" w:fill="C6D9F1" w:themeFill="text2" w:themeFillTint="33"/>
          </w:tcPr>
          <w:p w14:paraId="6C823804" w14:textId="1882F9D1" w:rsidR="00904188" w:rsidRPr="009243EB" w:rsidRDefault="00904188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1CCE6EC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7CC39FBB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77D3CB61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132E5196" w14:textId="77777777" w:rsidR="008218AC" w:rsidRDefault="008218AC" w:rsidP="008218AC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6074AF">
        <w:rPr>
          <w:rFonts w:ascii="Arial" w:hAnsi="Arial" w:cs="Arial"/>
          <w:b/>
          <w:lang w:val="en-GB"/>
        </w:rPr>
        <w:t>Category:</w:t>
      </w:r>
      <w:r>
        <w:rPr>
          <w:rFonts w:ascii="Arial" w:hAnsi="Arial" w:cs="Arial"/>
          <w:b/>
          <w:lang w:val="en-GB"/>
        </w:rPr>
        <w:t xml:space="preserve"> Junior r</w:t>
      </w:r>
      <w:r w:rsidRPr="00E868B6">
        <w:rPr>
          <w:rFonts w:ascii="Arial" w:hAnsi="Arial" w:cs="Arial"/>
          <w:b/>
          <w:lang w:val="en-GB"/>
        </w:rPr>
        <w:t>esearcher</w:t>
      </w:r>
      <w:r>
        <w:rPr>
          <w:rFonts w:ascii="Arial" w:hAnsi="Arial" w:cs="Arial"/>
          <w:b/>
          <w:lang w:val="en-GB"/>
        </w:rPr>
        <w:t>s</w:t>
      </w:r>
      <w:r w:rsidRPr="00E868B6">
        <w:rPr>
          <w:rFonts w:ascii="Arial" w:hAnsi="Arial" w:cs="Arial"/>
          <w:b/>
          <w:lang w:val="en-GB"/>
        </w:rPr>
        <w:t xml:space="preserve"> –</w:t>
      </w:r>
      <w:r>
        <w:rPr>
          <w:rFonts w:ascii="Arial" w:hAnsi="Arial" w:cs="Arial"/>
          <w:b/>
          <w:lang w:val="en-GB"/>
        </w:rPr>
        <w:t xml:space="preserve"> P</w:t>
      </w:r>
      <w:r w:rsidRPr="00E868B6">
        <w:rPr>
          <w:rFonts w:ascii="Arial" w:hAnsi="Arial" w:cs="Arial"/>
          <w:b/>
          <w:lang w:val="en-GB"/>
        </w:rPr>
        <w:t>ostdoc</w:t>
      </w:r>
      <w:r>
        <w:rPr>
          <w:rFonts w:ascii="Arial" w:hAnsi="Arial" w:cs="Arial"/>
          <w:b/>
          <w:lang w:val="en-GB"/>
        </w:rPr>
        <w:t>s</w:t>
      </w:r>
    </w:p>
    <w:p w14:paraId="72FC9904" w14:textId="77777777" w:rsidR="008218AC" w:rsidRPr="00E868B6" w:rsidRDefault="008218AC" w:rsidP="008218AC">
      <w:pPr>
        <w:spacing w:after="0" w:line="240" w:lineRule="auto"/>
        <w:jc w:val="center"/>
        <w:rPr>
          <w:rFonts w:ascii="Arial" w:hAnsi="Arial" w:cs="Arial"/>
          <w:i/>
          <w:sz w:val="2"/>
          <w:szCs w:val="2"/>
          <w:lang w:val="en-GB"/>
        </w:rPr>
        <w:sectPr w:rsidR="008218AC" w:rsidRPr="00E868B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E868B6">
        <w:rPr>
          <w:rFonts w:ascii="Arial" w:hAnsi="Arial" w:cs="Arial"/>
          <w:i/>
          <w:lang w:val="en-GB"/>
        </w:rPr>
        <w:t>(less than 5 years since</w:t>
      </w:r>
      <w:r>
        <w:rPr>
          <w:rFonts w:ascii="Arial" w:hAnsi="Arial" w:cs="Arial"/>
          <w:i/>
          <w:lang w:val="en-GB"/>
        </w:rPr>
        <w:t xml:space="preserve"> </w:t>
      </w:r>
      <w:r w:rsidRPr="00E868B6">
        <w:rPr>
          <w:rFonts w:ascii="Arial" w:hAnsi="Arial" w:cs="Arial"/>
          <w:i/>
          <w:lang w:val="en-GB"/>
        </w:rPr>
        <w:t>completion of</w:t>
      </w:r>
      <w:r>
        <w:rPr>
          <w:rFonts w:ascii="Arial" w:hAnsi="Arial" w:cs="Arial"/>
          <w:i/>
          <w:lang w:val="en-GB"/>
        </w:rPr>
        <w:t xml:space="preserve"> a</w:t>
      </w:r>
      <w:r w:rsidRPr="00E868B6">
        <w:rPr>
          <w:rFonts w:ascii="Arial" w:hAnsi="Arial" w:cs="Arial"/>
          <w:i/>
          <w:lang w:val="en-GB"/>
        </w:rPr>
        <w:t xml:space="preserve"> doctoral programme)</w:t>
      </w:r>
      <w:r w:rsidRPr="00E868B6">
        <w:rPr>
          <w:rFonts w:ascii="Arial" w:hAnsi="Arial" w:cs="Arial"/>
          <w:i/>
          <w:lang w:val="en-GB"/>
        </w:rPr>
        <w:br/>
      </w:r>
    </w:p>
    <w:p w14:paraId="5F873120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72D5DD2B" w14:textId="77777777" w:rsidTr="00DD6845">
        <w:trPr>
          <w:trHeight w:val="57"/>
        </w:trPr>
        <w:tc>
          <w:tcPr>
            <w:tcW w:w="4738" w:type="dxa"/>
            <w:shd w:val="clear" w:color="auto" w:fill="FFFFFF" w:themeFill="background1"/>
          </w:tcPr>
          <w:p w14:paraId="6074906F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192BB93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TableGrid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47270652" w14:textId="77777777" w:rsidTr="00904188">
        <w:trPr>
          <w:trHeight w:val="57"/>
        </w:trPr>
        <w:tc>
          <w:tcPr>
            <w:tcW w:w="4804" w:type="dxa"/>
            <w:shd w:val="clear" w:color="auto" w:fill="C6D9F1" w:themeFill="text2" w:themeFillTint="33"/>
          </w:tcPr>
          <w:p w14:paraId="4532C11B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F2A45A4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53BE73DA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4C6F52C7" w14:textId="2454AD24" w:rsidR="008218AC" w:rsidRPr="00AC7618" w:rsidRDefault="008218AC" w:rsidP="008218AC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8218AC" w:rsidRPr="00AC7618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6074AF">
        <w:rPr>
          <w:rFonts w:ascii="Arial" w:hAnsi="Arial" w:cs="Arial"/>
          <w:b/>
          <w:lang w:val="en-GB"/>
        </w:rPr>
        <w:t>Category:</w:t>
      </w:r>
      <w:r w:rsidR="00C00324">
        <w:rPr>
          <w:rFonts w:ascii="Arial" w:hAnsi="Arial" w:cs="Arial"/>
          <w:b/>
          <w:lang w:val="en-GB"/>
        </w:rPr>
        <w:t xml:space="preserve"> Ph</w:t>
      </w:r>
      <w:r>
        <w:rPr>
          <w:rFonts w:ascii="Arial" w:hAnsi="Arial" w:cs="Arial"/>
          <w:b/>
          <w:lang w:val="en-GB"/>
        </w:rPr>
        <w:t>D students</w:t>
      </w:r>
      <w:r w:rsidRPr="00E868B6">
        <w:rPr>
          <w:rFonts w:ascii="Arial" w:hAnsi="Arial" w:cs="Arial"/>
          <w:i/>
          <w:lang w:val="en-GB"/>
        </w:rPr>
        <w:br/>
      </w:r>
    </w:p>
    <w:p w14:paraId="65C77B4D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07FFF207" w14:textId="77777777" w:rsidTr="00DD6845">
        <w:trPr>
          <w:trHeight w:val="57"/>
        </w:trPr>
        <w:tc>
          <w:tcPr>
            <w:tcW w:w="4738" w:type="dxa"/>
            <w:shd w:val="clear" w:color="auto" w:fill="FFFFFF" w:themeFill="background1"/>
          </w:tcPr>
          <w:p w14:paraId="30D21F1A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0F4B842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TableGrid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02715308" w14:textId="77777777" w:rsidTr="00904188">
        <w:trPr>
          <w:trHeight w:val="57"/>
        </w:trPr>
        <w:tc>
          <w:tcPr>
            <w:tcW w:w="4804" w:type="dxa"/>
            <w:shd w:val="clear" w:color="auto" w:fill="C6D9F1" w:themeFill="text2" w:themeFillTint="33"/>
          </w:tcPr>
          <w:p w14:paraId="474D7AEB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08B07B0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00B2C41C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651A1021" w14:textId="00F91582" w:rsidR="008218AC" w:rsidRPr="00AC7618" w:rsidRDefault="00562B70" w:rsidP="008218AC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8218AC" w:rsidRPr="00AC7618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6074AF">
        <w:rPr>
          <w:rFonts w:ascii="Arial" w:hAnsi="Arial" w:cs="Arial"/>
          <w:b/>
          <w:lang w:val="en-GB"/>
        </w:rPr>
        <w:t>Category:</w:t>
      </w:r>
      <w:r>
        <w:rPr>
          <w:rFonts w:ascii="Arial" w:hAnsi="Arial" w:cs="Arial"/>
          <w:b/>
          <w:lang w:val="en-GB"/>
        </w:rPr>
        <w:t xml:space="preserve"> Othe</w:t>
      </w:r>
      <w:r w:rsidR="00B92675">
        <w:rPr>
          <w:rFonts w:ascii="Arial" w:hAnsi="Arial" w:cs="Arial"/>
          <w:b/>
          <w:lang w:val="en-GB"/>
        </w:rPr>
        <w:t>rs (e.g. engineers, technicians</w:t>
      </w:r>
      <w:r>
        <w:rPr>
          <w:rFonts w:ascii="Arial" w:hAnsi="Arial" w:cs="Arial"/>
          <w:b/>
          <w:lang w:val="en-GB"/>
        </w:rPr>
        <w:t>)</w:t>
      </w:r>
      <w:r w:rsidR="008218AC" w:rsidRPr="00E868B6">
        <w:rPr>
          <w:rFonts w:ascii="Arial" w:hAnsi="Arial" w:cs="Arial"/>
          <w:i/>
          <w:lang w:val="en-GB"/>
        </w:rPr>
        <w:br/>
      </w:r>
    </w:p>
    <w:p w14:paraId="33E9B767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7E676E4D" w14:textId="77777777" w:rsidTr="00DD6845">
        <w:trPr>
          <w:trHeight w:val="57"/>
        </w:trPr>
        <w:tc>
          <w:tcPr>
            <w:tcW w:w="4738" w:type="dxa"/>
            <w:shd w:val="clear" w:color="auto" w:fill="FFFFFF" w:themeFill="background1"/>
          </w:tcPr>
          <w:p w14:paraId="282DC190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0FF7AA1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TableGrid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424CAD2B" w14:textId="77777777" w:rsidTr="00904188">
        <w:trPr>
          <w:trHeight w:val="57"/>
        </w:trPr>
        <w:tc>
          <w:tcPr>
            <w:tcW w:w="4804" w:type="dxa"/>
            <w:shd w:val="clear" w:color="auto" w:fill="C6D9F1" w:themeFill="text2" w:themeFillTint="33"/>
          </w:tcPr>
          <w:p w14:paraId="441059AA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29C1F5E" w14:textId="77777777" w:rsidR="008218AC" w:rsidRDefault="008218AC" w:rsidP="008218AC">
      <w:pPr>
        <w:spacing w:after="0" w:line="240" w:lineRule="auto"/>
        <w:rPr>
          <w:rFonts w:ascii="Arial" w:hAnsi="Arial" w:cs="Arial"/>
        </w:rPr>
        <w:sectPr w:rsidR="008218AC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0A6C1D56" w14:textId="77777777" w:rsidR="008218AC" w:rsidRDefault="008218AC" w:rsidP="008218AC">
      <w:pPr>
        <w:spacing w:after="0" w:line="240" w:lineRule="auto"/>
        <w:rPr>
          <w:rFonts w:ascii="Arial" w:hAnsi="Arial" w:cs="Arial"/>
        </w:rPr>
      </w:pPr>
    </w:p>
    <w:p w14:paraId="70AE2AF4" w14:textId="77777777" w:rsidR="008218AC" w:rsidRDefault="008218AC" w:rsidP="008218AC">
      <w:pPr>
        <w:spacing w:after="0" w:line="240" w:lineRule="auto"/>
        <w:rPr>
          <w:rFonts w:ascii="Arial" w:hAnsi="Arial" w:cs="Arial"/>
        </w:rPr>
      </w:pPr>
    </w:p>
    <w:p w14:paraId="64B2D41D" w14:textId="77777777" w:rsidR="008218AC" w:rsidRDefault="008218AC" w:rsidP="008218A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4961" w:type="pct"/>
        <w:tblLook w:val="04A0" w:firstRow="1" w:lastRow="0" w:firstColumn="1" w:lastColumn="0" w:noHBand="0" w:noVBand="1"/>
      </w:tblPr>
      <w:tblGrid>
        <w:gridCol w:w="9553"/>
      </w:tblGrid>
      <w:tr w:rsidR="008218AC" w:rsidRPr="009243EB" w14:paraId="45BA989C" w14:textId="77777777" w:rsidTr="00DD6845">
        <w:tc>
          <w:tcPr>
            <w:tcW w:w="9553" w:type="dxa"/>
            <w:shd w:val="clear" w:color="auto" w:fill="FBD4B4" w:themeFill="accent6" w:themeFillTint="66"/>
          </w:tcPr>
          <w:p w14:paraId="3B8057F1" w14:textId="04EDB276" w:rsidR="008218AC" w:rsidRPr="00562B70" w:rsidRDefault="00562B70" w:rsidP="00DD6845">
            <w:pPr>
              <w:pStyle w:val="Heading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valu</w:t>
            </w:r>
            <w:r w:rsidRPr="00562B70">
              <w:rPr>
                <w:rFonts w:ascii="Arial" w:hAnsi="Arial" w:cs="Arial"/>
                <w:sz w:val="22"/>
                <w:szCs w:val="22"/>
                <w:lang w:val="en-GB"/>
              </w:rPr>
              <w:t xml:space="preserve">ators with potential conflict of interest </w:t>
            </w:r>
          </w:p>
        </w:tc>
      </w:tr>
      <w:tr w:rsidR="008218AC" w:rsidRPr="009243EB" w14:paraId="40D5A651" w14:textId="77777777" w:rsidTr="00DD6845">
        <w:trPr>
          <w:trHeight w:val="567"/>
        </w:trPr>
        <w:tc>
          <w:tcPr>
            <w:tcW w:w="9553" w:type="dxa"/>
          </w:tcPr>
          <w:p w14:paraId="227D6D45" w14:textId="77777777" w:rsidR="008218AC" w:rsidRPr="009243EB" w:rsidRDefault="008218AC" w:rsidP="00DD6845">
            <w:pPr>
              <w:rPr>
                <w:rFonts w:ascii="Arial" w:hAnsi="Arial" w:cs="Arial"/>
              </w:rPr>
            </w:pPr>
          </w:p>
        </w:tc>
      </w:tr>
    </w:tbl>
    <w:p w14:paraId="5F5A3862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AC7618">
          <w:type w:val="continuous"/>
          <w:pgSz w:w="11906" w:h="16838" w:code="9"/>
          <w:pgMar w:top="1701" w:right="1134" w:bottom="567" w:left="1134" w:header="284" w:footer="284" w:gutter="0"/>
          <w:cols w:space="142"/>
          <w:docGrid w:linePitch="360"/>
        </w:sectPr>
      </w:pPr>
    </w:p>
    <w:tbl>
      <w:tblPr>
        <w:tblStyle w:val="TableGrid"/>
        <w:tblW w:w="4961" w:type="pct"/>
        <w:tblLook w:val="04A0" w:firstRow="1" w:lastRow="0" w:firstColumn="1" w:lastColumn="0" w:noHBand="0" w:noVBand="1"/>
      </w:tblPr>
      <w:tblGrid>
        <w:gridCol w:w="9553"/>
      </w:tblGrid>
      <w:tr w:rsidR="00A76ED9" w:rsidRPr="009243EB" w14:paraId="5ECD07A1" w14:textId="77777777" w:rsidTr="00904188">
        <w:trPr>
          <w:trHeight w:val="567"/>
        </w:trPr>
        <w:tc>
          <w:tcPr>
            <w:tcW w:w="9553" w:type="dxa"/>
            <w:shd w:val="clear" w:color="auto" w:fill="C6D9F1" w:themeFill="text2" w:themeFillTint="33"/>
            <w:vAlign w:val="center"/>
          </w:tcPr>
          <w:p w14:paraId="410B0509" w14:textId="07382241" w:rsidR="00A76ED9" w:rsidRPr="00424D6B" w:rsidRDefault="00A76ED9" w:rsidP="00410EE2">
            <w:pPr>
              <w:pStyle w:val="Heading1"/>
              <w:spacing w:before="0" w:line="240" w:lineRule="auto"/>
              <w:outlineLvl w:val="0"/>
              <w:rPr>
                <w:rFonts w:ascii="Arial" w:hAnsi="Arial" w:cs="Arial"/>
                <w:sz w:val="28"/>
                <w:lang w:val="en-GB"/>
              </w:rPr>
            </w:pPr>
            <w:r w:rsidRPr="00C00324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Description</w:t>
            </w:r>
            <w:r w:rsidRPr="00424D6B">
              <w:rPr>
                <w:rFonts w:ascii="Arial" w:hAnsi="Arial" w:cs="Arial"/>
                <w:sz w:val="28"/>
                <w:lang w:val="en-GB"/>
              </w:rPr>
              <w:t xml:space="preserve"> </w:t>
            </w:r>
            <w:r w:rsidRPr="00C00324">
              <w:rPr>
                <w:rFonts w:ascii="Arial" w:hAnsi="Arial" w:cs="Arial"/>
                <w:sz w:val="22"/>
                <w:szCs w:val="22"/>
                <w:lang w:val="en-GB"/>
              </w:rPr>
              <w:t>of project budget</w:t>
            </w:r>
            <w:r w:rsidR="00C543F6">
              <w:rPr>
                <w:rFonts w:ascii="Arial" w:hAnsi="Arial" w:cs="Arial"/>
                <w:sz w:val="22"/>
                <w:szCs w:val="22"/>
                <w:lang w:val="en-GB"/>
              </w:rPr>
              <w:t xml:space="preserve"> – University of Memphis</w:t>
            </w:r>
          </w:p>
        </w:tc>
      </w:tr>
    </w:tbl>
    <w:p w14:paraId="7AAA91C3" w14:textId="77777777" w:rsidR="00A76ED9" w:rsidRDefault="00A76ED9" w:rsidP="00A76ED9">
      <w:pPr>
        <w:spacing w:after="0"/>
      </w:pPr>
    </w:p>
    <w:p w14:paraId="7CA6E3B7" w14:textId="376679B2" w:rsidR="00A76ED9" w:rsidRPr="007A759A" w:rsidRDefault="00A76ED9" w:rsidP="00A76ED9">
      <w:pPr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M</w:t>
      </w:r>
      <w:r w:rsidRPr="007A759A">
        <w:rPr>
          <w:rFonts w:ascii="Arial" w:hAnsi="Arial" w:cs="Arial"/>
          <w:b/>
          <w:lang w:val="en-GB"/>
        </w:rPr>
        <w:t>axim</w:t>
      </w:r>
      <w:r>
        <w:rPr>
          <w:rFonts w:ascii="Arial" w:hAnsi="Arial" w:cs="Arial"/>
          <w:b/>
          <w:lang w:val="en-GB"/>
        </w:rPr>
        <w:t xml:space="preserve">um financial contribution is </w:t>
      </w:r>
      <w:r w:rsidR="00C543F6">
        <w:rPr>
          <w:rFonts w:ascii="Arial" w:hAnsi="Arial" w:cs="Arial"/>
          <w:b/>
          <w:lang w:val="en-GB"/>
        </w:rPr>
        <w:t xml:space="preserve">USD $12,500 </w:t>
      </w:r>
      <w:r w:rsidRPr="00823286">
        <w:rPr>
          <w:rFonts w:ascii="Arial" w:hAnsi="Arial" w:cs="Arial"/>
          <w:b/>
          <w:lang w:val="en-GB"/>
        </w:rPr>
        <w:t>per year</w:t>
      </w:r>
      <w:r w:rsidRPr="007A759A">
        <w:rPr>
          <w:rFonts w:ascii="Arial" w:hAnsi="Arial" w:cs="Arial"/>
          <w:b/>
          <w:lang w:val="en-GB"/>
        </w:rPr>
        <w:t xml:space="preserve"> (i.e. 12 months)</w:t>
      </w:r>
      <w:r w:rsidR="00904188">
        <w:rPr>
          <w:rFonts w:ascii="Arial" w:hAnsi="Arial" w:cs="Arial"/>
          <w:b/>
          <w:lang w:val="en-GB"/>
        </w:rPr>
        <w:t>; funds will not carry forward from year to year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1716"/>
        <w:gridCol w:w="1548"/>
        <w:gridCol w:w="1663"/>
        <w:gridCol w:w="1991"/>
      </w:tblGrid>
      <w:tr w:rsidR="006B67E2" w:rsidRPr="006E69E5" w14:paraId="3A38F709" w14:textId="77777777" w:rsidTr="006B67E2">
        <w:trPr>
          <w:trHeight w:val="39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97AE9AE" w14:textId="77777777" w:rsidR="006B67E2" w:rsidRPr="006E69E5" w:rsidRDefault="006B67E2" w:rsidP="00410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>PROJECT COSTS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B6377F9" w14:textId="76B68194" w:rsidR="006B67E2" w:rsidRPr="006E69E5" w:rsidRDefault="006B67E2" w:rsidP="0041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  <w:r w:rsidRPr="00E33BE1"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>20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7B6F873" w14:textId="21B70000" w:rsidR="006B67E2" w:rsidRPr="00E33BE1" w:rsidRDefault="006B67E2" w:rsidP="006B6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  <w:r w:rsidRPr="00E33BE1"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>202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1FE7B66" w14:textId="0C09315A" w:rsidR="006B67E2" w:rsidRPr="00E33BE1" w:rsidRDefault="006B67E2" w:rsidP="0041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  <w:r w:rsidRPr="00E33BE1"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>2022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AD0E047" w14:textId="7CA9578D" w:rsidR="006B67E2" w:rsidRDefault="006B67E2" w:rsidP="00C54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 xml:space="preserve">Total </w:t>
            </w:r>
            <w:r w:rsidR="00C543F6"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 xml:space="preserve"> </w:t>
            </w:r>
          </w:p>
        </w:tc>
      </w:tr>
      <w:tr w:rsidR="006B67E2" w:rsidRPr="006E69E5" w14:paraId="398C6401" w14:textId="77777777" w:rsidTr="00904188">
        <w:trPr>
          <w:trHeight w:val="397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669D5D5" w14:textId="52988BFB" w:rsidR="006B67E2" w:rsidRPr="006E69E5" w:rsidRDefault="00C543F6" w:rsidP="00C54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 xml:space="preserve">Total </w:t>
            </w:r>
            <w:r w:rsidR="006B67E2"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>Mobility</w:t>
            </w:r>
            <w:r w:rsidR="006B67E2" w:rsidRPr="006E69E5"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 xml:space="preserve"> costs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3D23C0" w14:textId="77777777" w:rsidR="006B67E2" w:rsidRPr="006E69E5" w:rsidRDefault="006B67E2" w:rsidP="006B6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cs-CZ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EAC14F" w14:textId="77777777" w:rsidR="006B67E2" w:rsidRPr="006E69E5" w:rsidRDefault="006B67E2" w:rsidP="006B6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cs-CZ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912848" w14:textId="21663ACE" w:rsidR="006B67E2" w:rsidRPr="006E69E5" w:rsidRDefault="006B67E2" w:rsidP="006B6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cs-CZ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34074" w14:textId="77777777" w:rsidR="006B67E2" w:rsidRPr="000C7C01" w:rsidRDefault="006B67E2" w:rsidP="006B6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GB" w:eastAsia="cs-CZ"/>
              </w:rPr>
            </w:pPr>
          </w:p>
        </w:tc>
      </w:tr>
      <w:tr w:rsidR="006B67E2" w:rsidRPr="006E69E5" w14:paraId="4F3D6E50" w14:textId="77777777" w:rsidTr="00904188">
        <w:trPr>
          <w:trHeight w:val="397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9E5473D" w14:textId="4C4B7716" w:rsidR="006B67E2" w:rsidRPr="006E69E5" w:rsidRDefault="00C543F6" w:rsidP="00C54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 xml:space="preserve">Total </w:t>
            </w:r>
            <w:r w:rsidR="006B67E2"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 xml:space="preserve">Research </w:t>
            </w:r>
            <w:r w:rsidR="006B67E2" w:rsidRPr="006C1A12"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>cost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EAD6EF" w14:textId="77777777" w:rsidR="006B67E2" w:rsidRPr="006E69E5" w:rsidRDefault="006B67E2" w:rsidP="006B6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cs-CZ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80B360" w14:textId="77777777" w:rsidR="006B67E2" w:rsidRPr="006E69E5" w:rsidRDefault="006B67E2" w:rsidP="006B6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cs-CZ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447E9F" w14:textId="6E06D0AF" w:rsidR="006B67E2" w:rsidRPr="006E69E5" w:rsidRDefault="006B67E2" w:rsidP="006B67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cs-CZ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A4D89" w14:textId="77777777" w:rsidR="006B67E2" w:rsidRPr="000C7C01" w:rsidRDefault="006B67E2" w:rsidP="006B6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GB" w:eastAsia="cs-CZ"/>
              </w:rPr>
            </w:pPr>
          </w:p>
        </w:tc>
      </w:tr>
      <w:tr w:rsidR="006B67E2" w:rsidRPr="004456A6" w14:paraId="5E3C9C1E" w14:textId="77777777" w:rsidTr="00904188">
        <w:trPr>
          <w:trHeight w:val="397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2BDE256" w14:textId="357FABC6" w:rsidR="006B67E2" w:rsidRPr="006E69E5" w:rsidRDefault="006B67E2" w:rsidP="00C54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  <w:r w:rsidRPr="006E69E5"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  <w:t xml:space="preserve">Total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A0A69A" w14:textId="77777777" w:rsidR="006B67E2" w:rsidRPr="006E69E5" w:rsidRDefault="006B67E2" w:rsidP="006B6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2637D0" w14:textId="77777777" w:rsidR="006B67E2" w:rsidRPr="006E69E5" w:rsidRDefault="006B67E2" w:rsidP="006B6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2445FA" w14:textId="626E2FA2" w:rsidR="006B67E2" w:rsidRPr="006E69E5" w:rsidRDefault="006B67E2" w:rsidP="006B6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9D651C" w14:textId="77777777" w:rsidR="006B67E2" w:rsidRPr="004456A6" w:rsidRDefault="006B67E2" w:rsidP="006B6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cs-CZ"/>
              </w:rPr>
            </w:pPr>
          </w:p>
        </w:tc>
      </w:tr>
    </w:tbl>
    <w:p w14:paraId="563E0689" w14:textId="77777777" w:rsidR="00A76ED9" w:rsidRPr="009927A7" w:rsidRDefault="00A76ED9" w:rsidP="00A76ED9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1"/>
        <w:gridCol w:w="6437"/>
      </w:tblGrid>
      <w:tr w:rsidR="00A76ED9" w:rsidRPr="009243EB" w14:paraId="0C058029" w14:textId="77777777" w:rsidTr="00904188">
        <w:trPr>
          <w:trHeight w:val="397"/>
        </w:trPr>
        <w:tc>
          <w:tcPr>
            <w:tcW w:w="9777" w:type="dxa"/>
            <w:gridSpan w:val="2"/>
            <w:shd w:val="clear" w:color="auto" w:fill="C6D9F1" w:themeFill="text2" w:themeFillTint="33"/>
            <w:vAlign w:val="center"/>
          </w:tcPr>
          <w:p w14:paraId="248D953B" w14:textId="77777777" w:rsidR="00A76ED9" w:rsidRDefault="00A76ED9" w:rsidP="00410EE2">
            <w:pPr>
              <w:pStyle w:val="Heading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tal mobility</w:t>
            </w:r>
            <w:r w:rsidRPr="00424D6B">
              <w:rPr>
                <w:rFonts w:ascii="Arial" w:hAnsi="Arial" w:cs="Arial"/>
                <w:sz w:val="22"/>
                <w:szCs w:val="22"/>
                <w:lang w:val="en-GB"/>
              </w:rPr>
              <w:t xml:space="preserve"> cost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6A2BBA4" w14:textId="78CDD8C1" w:rsidR="00A76ED9" w:rsidRPr="00182AD0" w:rsidRDefault="00C543F6" w:rsidP="00410EE2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(Maximum</w:t>
            </w:r>
            <w:r w:rsidR="00A76ED9" w:rsidRPr="00182AD0">
              <w:rPr>
                <w:rFonts w:ascii="Arial" w:hAnsi="Arial" w:cs="Arial"/>
                <w:i/>
                <w:lang w:val="en-GB"/>
              </w:rPr>
              <w:t>. 50% of total amount)</w:t>
            </w:r>
          </w:p>
        </w:tc>
      </w:tr>
      <w:tr w:rsidR="00A76ED9" w:rsidRPr="009243EB" w14:paraId="17DE126A" w14:textId="77777777" w:rsidTr="00904188">
        <w:trPr>
          <w:trHeight w:val="397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14:paraId="4A1268DB" w14:textId="6AAC1CEA" w:rsidR="00A76ED9" w:rsidRDefault="00A76ED9" w:rsidP="00C543F6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vel costs</w:t>
            </w:r>
            <w:r w:rsidR="00C543F6">
              <w:rPr>
                <w:rFonts w:ascii="Arial" w:hAnsi="Arial" w:cs="Arial"/>
                <w:sz w:val="22"/>
                <w:szCs w:val="22"/>
                <w:lang w:val="en-GB"/>
              </w:rPr>
              <w:t xml:space="preserve"> (air, train, car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550" w:type="dxa"/>
            <w:shd w:val="clear" w:color="auto" w:fill="C6D9F1" w:themeFill="text2" w:themeFillTint="33"/>
            <w:vAlign w:val="center"/>
          </w:tcPr>
          <w:p w14:paraId="3F4D69BB" w14:textId="77777777" w:rsidR="00A76ED9" w:rsidRPr="00AF4F1C" w:rsidRDefault="00A76ED9" w:rsidP="00410EE2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A76ED9" w:rsidRPr="009243EB" w14:paraId="50B1085F" w14:textId="77777777" w:rsidTr="00904188">
        <w:trPr>
          <w:trHeight w:val="397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14:paraId="3D751A11" w14:textId="336A496E" w:rsidR="00A76ED9" w:rsidRDefault="00A76ED9" w:rsidP="00C543F6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iving expenses (</w:t>
            </w:r>
            <w:r w:rsidR="00C543F6">
              <w:rPr>
                <w:rFonts w:ascii="Arial" w:hAnsi="Arial" w:cs="Arial"/>
                <w:sz w:val="22"/>
                <w:szCs w:val="22"/>
                <w:lang w:val="en-GB"/>
              </w:rPr>
              <w:t>hotel, meals, misc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6550" w:type="dxa"/>
            <w:shd w:val="clear" w:color="auto" w:fill="C6D9F1" w:themeFill="text2" w:themeFillTint="33"/>
            <w:vAlign w:val="center"/>
          </w:tcPr>
          <w:p w14:paraId="5075C26F" w14:textId="77777777" w:rsidR="00A76ED9" w:rsidRPr="00AF4F1C" w:rsidRDefault="00A76ED9" w:rsidP="00410EE2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A76ED9" w:rsidRPr="009243EB" w14:paraId="2800FBB2" w14:textId="77777777" w:rsidTr="00904188">
        <w:trPr>
          <w:trHeight w:val="1418"/>
        </w:trPr>
        <w:tc>
          <w:tcPr>
            <w:tcW w:w="9777" w:type="dxa"/>
            <w:gridSpan w:val="2"/>
            <w:shd w:val="clear" w:color="auto" w:fill="C6D9F1" w:themeFill="text2" w:themeFillTint="33"/>
          </w:tcPr>
          <w:p w14:paraId="329AFB81" w14:textId="77777777" w:rsidR="00A76ED9" w:rsidRDefault="00A76ED9" w:rsidP="00410EE2">
            <w:pPr>
              <w:rPr>
                <w:rFonts w:ascii="Arial" w:hAnsi="Arial" w:cs="Arial"/>
                <w:b/>
                <w:lang w:val="en-GB"/>
              </w:rPr>
            </w:pPr>
            <w:r w:rsidRPr="00424D6B">
              <w:rPr>
                <w:rFonts w:ascii="Arial" w:hAnsi="Arial" w:cs="Arial"/>
                <w:b/>
                <w:lang w:val="en-GB"/>
              </w:rPr>
              <w:t xml:space="preserve">Justification of </w:t>
            </w:r>
            <w:r>
              <w:rPr>
                <w:rFonts w:ascii="Arial" w:hAnsi="Arial" w:cs="Arial"/>
                <w:b/>
                <w:lang w:val="en-GB"/>
              </w:rPr>
              <w:t>requested funding</w:t>
            </w:r>
            <w:r w:rsidRPr="00424D6B">
              <w:rPr>
                <w:rFonts w:ascii="Arial" w:hAnsi="Arial" w:cs="Arial"/>
                <w:b/>
                <w:lang w:val="en-GB"/>
              </w:rPr>
              <w:t>:</w:t>
            </w:r>
          </w:p>
          <w:p w14:paraId="7EAF5947" w14:textId="77777777" w:rsidR="00A76ED9" w:rsidRPr="00AF4F1C" w:rsidRDefault="00A76ED9" w:rsidP="00410EE2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8C49BBA" w14:textId="77777777" w:rsidR="00A76ED9" w:rsidRDefault="00A76ED9" w:rsidP="00A76ED9">
      <w:pPr>
        <w:spacing w:after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0"/>
        <w:gridCol w:w="6428"/>
      </w:tblGrid>
      <w:tr w:rsidR="00A76ED9" w:rsidRPr="009243EB" w14:paraId="2698C95F" w14:textId="77777777" w:rsidTr="00904188">
        <w:trPr>
          <w:trHeight w:val="397"/>
        </w:trPr>
        <w:tc>
          <w:tcPr>
            <w:tcW w:w="9777" w:type="dxa"/>
            <w:gridSpan w:val="2"/>
            <w:shd w:val="clear" w:color="auto" w:fill="C6D9F1" w:themeFill="text2" w:themeFillTint="33"/>
            <w:vAlign w:val="center"/>
          </w:tcPr>
          <w:p w14:paraId="39971406" w14:textId="77777777" w:rsidR="00A76ED9" w:rsidRDefault="00A76ED9" w:rsidP="00410EE2">
            <w:pPr>
              <w:pStyle w:val="Heading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tal research costs</w:t>
            </w:r>
          </w:p>
          <w:p w14:paraId="73E801C5" w14:textId="35359179" w:rsidR="00A76ED9" w:rsidRPr="00182AD0" w:rsidRDefault="00C543F6" w:rsidP="00C543F6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(minimum 4</w:t>
            </w:r>
            <w:r w:rsidR="00A76ED9" w:rsidRPr="00182AD0">
              <w:rPr>
                <w:rFonts w:ascii="Arial" w:hAnsi="Arial" w:cs="Arial"/>
                <w:i/>
                <w:lang w:val="en-GB"/>
              </w:rPr>
              <w:t>0% of total amount)</w:t>
            </w:r>
          </w:p>
        </w:tc>
      </w:tr>
      <w:tr w:rsidR="00A76ED9" w:rsidRPr="009243EB" w14:paraId="4EA45CB6" w14:textId="77777777" w:rsidTr="00904188">
        <w:trPr>
          <w:trHeight w:val="397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14:paraId="4E71FD14" w14:textId="31433331" w:rsidR="00A76ED9" w:rsidRDefault="00A76ED9" w:rsidP="00C543F6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sumables:</w:t>
            </w:r>
          </w:p>
        </w:tc>
        <w:tc>
          <w:tcPr>
            <w:tcW w:w="6550" w:type="dxa"/>
            <w:shd w:val="clear" w:color="auto" w:fill="C6D9F1" w:themeFill="text2" w:themeFillTint="33"/>
            <w:vAlign w:val="center"/>
          </w:tcPr>
          <w:p w14:paraId="0606D19E" w14:textId="77777777" w:rsidR="00A76ED9" w:rsidRPr="00AF4F1C" w:rsidRDefault="00A76ED9" w:rsidP="00410EE2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A76ED9" w:rsidRPr="009243EB" w14:paraId="78DFC91F" w14:textId="77777777" w:rsidTr="00904188">
        <w:trPr>
          <w:trHeight w:val="397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14:paraId="12858272" w14:textId="419BA4EF" w:rsidR="00A76ED9" w:rsidRDefault="00A76ED9" w:rsidP="00C543F6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ervices:</w:t>
            </w:r>
          </w:p>
        </w:tc>
        <w:tc>
          <w:tcPr>
            <w:tcW w:w="6550" w:type="dxa"/>
            <w:shd w:val="clear" w:color="auto" w:fill="C6D9F1" w:themeFill="text2" w:themeFillTint="33"/>
            <w:vAlign w:val="center"/>
          </w:tcPr>
          <w:p w14:paraId="26E9F81A" w14:textId="77777777" w:rsidR="00A76ED9" w:rsidRPr="00AF4F1C" w:rsidRDefault="00A76ED9" w:rsidP="00410EE2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A76ED9" w:rsidRPr="009243EB" w14:paraId="00942194" w14:textId="77777777" w:rsidTr="00904188">
        <w:trPr>
          <w:trHeight w:val="397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14:paraId="3C3395A2" w14:textId="1EFA5661" w:rsidR="00A76ED9" w:rsidRDefault="00C543F6" w:rsidP="00C543F6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mall equipment (less than $5,000 per unit</w:t>
            </w:r>
            <w:r w:rsidR="00A76ED9">
              <w:rPr>
                <w:rFonts w:ascii="Arial" w:hAnsi="Arial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6550" w:type="dxa"/>
            <w:shd w:val="clear" w:color="auto" w:fill="C6D9F1" w:themeFill="text2" w:themeFillTint="33"/>
            <w:vAlign w:val="center"/>
          </w:tcPr>
          <w:p w14:paraId="22004CEF" w14:textId="77777777" w:rsidR="00A76ED9" w:rsidRPr="00AF4F1C" w:rsidRDefault="00A76ED9" w:rsidP="00410EE2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A76ED9" w:rsidRPr="009243EB" w14:paraId="05D66405" w14:textId="77777777" w:rsidTr="00904188">
        <w:trPr>
          <w:trHeight w:val="397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14:paraId="4DD8D972" w14:textId="0230E0EA" w:rsidR="00A76ED9" w:rsidRDefault="00A76ED9" w:rsidP="00C543F6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etworking</w:t>
            </w:r>
            <w:r w:rsidR="00C543F6">
              <w:rPr>
                <w:rFonts w:ascii="Arial" w:hAnsi="Arial" w:cs="Arial"/>
                <w:sz w:val="22"/>
                <w:szCs w:val="22"/>
                <w:lang w:val="en-GB"/>
              </w:rPr>
              <w:t xml:space="preserve"> (software, communication &amp; data exchange) cost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550" w:type="dxa"/>
            <w:shd w:val="clear" w:color="auto" w:fill="C6D9F1" w:themeFill="text2" w:themeFillTint="33"/>
            <w:vAlign w:val="center"/>
          </w:tcPr>
          <w:p w14:paraId="131ACA7A" w14:textId="77777777" w:rsidR="00A76ED9" w:rsidRPr="00AF4F1C" w:rsidRDefault="00A76ED9" w:rsidP="00410EE2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A76ED9" w:rsidRPr="009243EB" w14:paraId="5D86716A" w14:textId="77777777" w:rsidTr="00904188">
        <w:trPr>
          <w:trHeight w:val="1418"/>
        </w:trPr>
        <w:tc>
          <w:tcPr>
            <w:tcW w:w="9777" w:type="dxa"/>
            <w:gridSpan w:val="2"/>
            <w:shd w:val="clear" w:color="auto" w:fill="C6D9F1" w:themeFill="text2" w:themeFillTint="33"/>
          </w:tcPr>
          <w:p w14:paraId="0CC7C20D" w14:textId="77777777" w:rsidR="00A76ED9" w:rsidRDefault="00A76ED9" w:rsidP="00410EE2">
            <w:pPr>
              <w:rPr>
                <w:rFonts w:ascii="Arial" w:hAnsi="Arial" w:cs="Arial"/>
                <w:b/>
                <w:lang w:val="en-GB"/>
              </w:rPr>
            </w:pPr>
            <w:r w:rsidRPr="00424D6B">
              <w:rPr>
                <w:rFonts w:ascii="Arial" w:hAnsi="Arial" w:cs="Arial"/>
                <w:b/>
                <w:lang w:val="en-GB"/>
              </w:rPr>
              <w:t xml:space="preserve">Justification of </w:t>
            </w:r>
            <w:r>
              <w:rPr>
                <w:rFonts w:ascii="Arial" w:hAnsi="Arial" w:cs="Arial"/>
                <w:b/>
                <w:lang w:val="en-GB"/>
              </w:rPr>
              <w:t>requested funding</w:t>
            </w:r>
            <w:r w:rsidRPr="00424D6B">
              <w:rPr>
                <w:rFonts w:ascii="Arial" w:hAnsi="Arial" w:cs="Arial"/>
                <w:b/>
                <w:lang w:val="en-GB"/>
              </w:rPr>
              <w:t>:</w:t>
            </w:r>
          </w:p>
          <w:p w14:paraId="666C22F8" w14:textId="77777777" w:rsidR="00A76ED9" w:rsidRPr="00AF4F1C" w:rsidRDefault="00A76ED9" w:rsidP="00410EE2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9B9C9E0" w14:textId="77777777" w:rsidR="00A76ED9" w:rsidRDefault="00A76ED9" w:rsidP="00A76ED9">
      <w:pPr>
        <w:spacing w:after="0"/>
        <w:rPr>
          <w:rFonts w:ascii="Arial" w:hAnsi="Arial" w:cs="Arial"/>
        </w:rPr>
      </w:pPr>
    </w:p>
    <w:tbl>
      <w:tblPr>
        <w:tblStyle w:val="TableGrid"/>
        <w:tblW w:w="4961" w:type="pct"/>
        <w:tblLook w:val="04A0" w:firstRow="1" w:lastRow="0" w:firstColumn="1" w:lastColumn="0" w:noHBand="0" w:noVBand="1"/>
      </w:tblPr>
      <w:tblGrid>
        <w:gridCol w:w="3189"/>
        <w:gridCol w:w="6364"/>
      </w:tblGrid>
      <w:tr w:rsidR="00A76ED9" w:rsidRPr="009243EB" w14:paraId="638CE3C2" w14:textId="77777777" w:rsidTr="00904188">
        <w:trPr>
          <w:trHeight w:val="794"/>
        </w:trPr>
        <w:tc>
          <w:tcPr>
            <w:tcW w:w="9553" w:type="dxa"/>
            <w:gridSpan w:val="2"/>
            <w:shd w:val="clear" w:color="auto" w:fill="C6D9F1" w:themeFill="text2" w:themeFillTint="33"/>
            <w:vAlign w:val="center"/>
          </w:tcPr>
          <w:p w14:paraId="37824C19" w14:textId="77777777" w:rsidR="00A76ED9" w:rsidRDefault="00A76ED9" w:rsidP="00410EE2">
            <w:pPr>
              <w:pStyle w:val="Heading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074AF">
              <w:rPr>
                <w:rFonts w:ascii="Arial" w:hAnsi="Arial" w:cs="Arial"/>
                <w:sz w:val="22"/>
                <w:szCs w:val="22"/>
                <w:lang w:val="en-GB"/>
              </w:rPr>
              <w:t>Oth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ources of</w:t>
            </w:r>
            <w:r w:rsidRPr="006074AF">
              <w:rPr>
                <w:rFonts w:ascii="Arial" w:hAnsi="Arial" w:cs="Arial"/>
                <w:sz w:val="22"/>
                <w:szCs w:val="22"/>
                <w:lang w:val="en-GB"/>
              </w:rPr>
              <w:t xml:space="preserve"> funding</w:t>
            </w:r>
          </w:p>
          <w:p w14:paraId="1CAE3DFD" w14:textId="773040E6" w:rsidR="00A76ED9" w:rsidRPr="00090E3E" w:rsidRDefault="00A76ED9" w:rsidP="00904188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090E3E">
              <w:rPr>
                <w:rFonts w:ascii="Arial" w:hAnsi="Arial" w:cs="Arial"/>
                <w:i/>
                <w:lang w:val="en-GB"/>
              </w:rPr>
              <w:t xml:space="preserve">Provide </w:t>
            </w:r>
            <w:r w:rsidRPr="00826D13">
              <w:rPr>
                <w:rFonts w:ascii="Arial" w:hAnsi="Arial" w:cs="Arial"/>
                <w:i/>
                <w:lang w:val="en-GB"/>
              </w:rPr>
              <w:t xml:space="preserve">information about other projects with overlapping scope and activities of all members </w:t>
            </w:r>
            <w:r>
              <w:rPr>
                <w:rFonts w:ascii="Arial" w:hAnsi="Arial" w:cs="Arial"/>
                <w:i/>
                <w:lang w:val="en-GB"/>
              </w:rPr>
              <w:br/>
            </w:r>
            <w:r w:rsidRPr="00826D13">
              <w:rPr>
                <w:rFonts w:ascii="Arial" w:hAnsi="Arial" w:cs="Arial"/>
                <w:i/>
                <w:lang w:val="en-GB"/>
              </w:rPr>
              <w:t xml:space="preserve">of the </w:t>
            </w:r>
            <w:r w:rsidR="00904188">
              <w:rPr>
                <w:rFonts w:ascii="Arial" w:hAnsi="Arial" w:cs="Arial"/>
                <w:i/>
                <w:lang w:val="en-GB"/>
              </w:rPr>
              <w:t>University of Memphis</w:t>
            </w:r>
            <w:r w:rsidRPr="00826D13">
              <w:rPr>
                <w:rFonts w:ascii="Arial" w:hAnsi="Arial" w:cs="Arial"/>
                <w:i/>
                <w:lang w:val="en-GB"/>
              </w:rPr>
              <w:t xml:space="preserve"> research team</w:t>
            </w:r>
            <w:r>
              <w:rPr>
                <w:rFonts w:ascii="Arial" w:hAnsi="Arial" w:cs="Arial"/>
                <w:i/>
                <w:lang w:val="en-GB"/>
              </w:rPr>
              <w:t xml:space="preserve">. Copy the table </w:t>
            </w:r>
            <w:r w:rsidRPr="00090E3E">
              <w:rPr>
                <w:rFonts w:ascii="Arial" w:hAnsi="Arial" w:cs="Arial"/>
                <w:i/>
                <w:lang w:val="en-GB"/>
              </w:rPr>
              <w:t>if necessary.</w:t>
            </w:r>
          </w:p>
        </w:tc>
      </w:tr>
      <w:tr w:rsidR="00A76ED9" w:rsidRPr="009243EB" w14:paraId="775E4304" w14:textId="77777777" w:rsidTr="00904188">
        <w:trPr>
          <w:trHeight w:val="397"/>
        </w:trPr>
        <w:tc>
          <w:tcPr>
            <w:tcW w:w="3189" w:type="dxa"/>
            <w:shd w:val="clear" w:color="auto" w:fill="FBD4B4" w:themeFill="accent6" w:themeFillTint="66"/>
            <w:vAlign w:val="center"/>
          </w:tcPr>
          <w:p w14:paraId="2F0A62F1" w14:textId="77777777" w:rsidR="00A76ED9" w:rsidRPr="006074AF" w:rsidRDefault="00A76ED9" w:rsidP="00410EE2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unding provider:</w:t>
            </w:r>
          </w:p>
        </w:tc>
        <w:tc>
          <w:tcPr>
            <w:tcW w:w="6364" w:type="dxa"/>
            <w:shd w:val="clear" w:color="auto" w:fill="C6D9F1" w:themeFill="text2" w:themeFillTint="33"/>
            <w:vAlign w:val="center"/>
          </w:tcPr>
          <w:p w14:paraId="3C828CBF" w14:textId="77777777" w:rsidR="00A76ED9" w:rsidRPr="00E51BC3" w:rsidRDefault="00A76ED9" w:rsidP="00410EE2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A76ED9" w:rsidRPr="009243EB" w14:paraId="32FAF468" w14:textId="77777777" w:rsidTr="00904188">
        <w:trPr>
          <w:trHeight w:val="397"/>
        </w:trPr>
        <w:tc>
          <w:tcPr>
            <w:tcW w:w="3189" w:type="dxa"/>
            <w:shd w:val="clear" w:color="auto" w:fill="FBD4B4" w:themeFill="accent6" w:themeFillTint="66"/>
            <w:vAlign w:val="center"/>
          </w:tcPr>
          <w:p w14:paraId="763DE32A" w14:textId="77777777" w:rsidR="00A76ED9" w:rsidRDefault="00A76ED9" w:rsidP="00410EE2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ct title:</w:t>
            </w:r>
          </w:p>
        </w:tc>
        <w:tc>
          <w:tcPr>
            <w:tcW w:w="6364" w:type="dxa"/>
            <w:shd w:val="clear" w:color="auto" w:fill="C6D9F1" w:themeFill="text2" w:themeFillTint="33"/>
            <w:vAlign w:val="center"/>
          </w:tcPr>
          <w:p w14:paraId="3F40C60F" w14:textId="77777777" w:rsidR="00A76ED9" w:rsidRPr="00E51BC3" w:rsidRDefault="00A76ED9" w:rsidP="00410EE2">
            <w:pPr>
              <w:rPr>
                <w:rFonts w:ascii="Arial" w:hAnsi="Arial" w:cs="Arial"/>
                <w:lang w:val="en-GB"/>
              </w:rPr>
            </w:pPr>
          </w:p>
        </w:tc>
      </w:tr>
      <w:tr w:rsidR="00A76ED9" w:rsidRPr="009243EB" w14:paraId="2DA53CF3" w14:textId="77777777" w:rsidTr="00904188">
        <w:trPr>
          <w:trHeight w:val="397"/>
        </w:trPr>
        <w:tc>
          <w:tcPr>
            <w:tcW w:w="3189" w:type="dxa"/>
            <w:shd w:val="clear" w:color="auto" w:fill="FBD4B4" w:themeFill="accent6" w:themeFillTint="66"/>
            <w:vAlign w:val="center"/>
          </w:tcPr>
          <w:p w14:paraId="607F1425" w14:textId="77777777" w:rsidR="00A76ED9" w:rsidRDefault="00A76ED9" w:rsidP="00410EE2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mplementation period:</w:t>
            </w:r>
          </w:p>
        </w:tc>
        <w:tc>
          <w:tcPr>
            <w:tcW w:w="6364" w:type="dxa"/>
            <w:shd w:val="clear" w:color="auto" w:fill="C6D9F1" w:themeFill="text2" w:themeFillTint="33"/>
            <w:vAlign w:val="center"/>
          </w:tcPr>
          <w:p w14:paraId="0634AB88" w14:textId="77777777" w:rsidR="00A76ED9" w:rsidRPr="00E51BC3" w:rsidRDefault="00A76ED9" w:rsidP="00410EE2">
            <w:pPr>
              <w:rPr>
                <w:rFonts w:ascii="Arial" w:hAnsi="Arial" w:cs="Arial"/>
                <w:lang w:val="en-GB"/>
              </w:rPr>
            </w:pPr>
          </w:p>
        </w:tc>
      </w:tr>
      <w:tr w:rsidR="00A76ED9" w:rsidRPr="009243EB" w14:paraId="3547B78D" w14:textId="77777777" w:rsidTr="00904188">
        <w:trPr>
          <w:trHeight w:val="397"/>
        </w:trPr>
        <w:tc>
          <w:tcPr>
            <w:tcW w:w="3189" w:type="dxa"/>
            <w:shd w:val="clear" w:color="auto" w:fill="FBD4B4" w:themeFill="accent6" w:themeFillTint="66"/>
            <w:vAlign w:val="center"/>
          </w:tcPr>
          <w:p w14:paraId="37200720" w14:textId="77777777" w:rsidR="00A76ED9" w:rsidRDefault="00A76ED9" w:rsidP="00410EE2">
            <w:pPr>
              <w:pStyle w:val="Heading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search team member:</w:t>
            </w:r>
          </w:p>
        </w:tc>
        <w:tc>
          <w:tcPr>
            <w:tcW w:w="6364" w:type="dxa"/>
            <w:shd w:val="clear" w:color="auto" w:fill="C6D9F1" w:themeFill="text2" w:themeFillTint="33"/>
            <w:vAlign w:val="center"/>
          </w:tcPr>
          <w:p w14:paraId="62BE3016" w14:textId="77777777" w:rsidR="00A76ED9" w:rsidRPr="00E51BC3" w:rsidRDefault="00A76ED9" w:rsidP="00410EE2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7F004B7" w14:textId="1E4C908B" w:rsidR="00A76ED9" w:rsidRDefault="00A76E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51E53C" w14:textId="77777777" w:rsidR="009927A7" w:rsidRDefault="009927A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7A7" w:rsidRPr="009927A7" w14:paraId="426CBEE8" w14:textId="77777777" w:rsidTr="009927A7">
        <w:trPr>
          <w:trHeight w:val="516"/>
        </w:trPr>
        <w:tc>
          <w:tcPr>
            <w:tcW w:w="9628" w:type="dxa"/>
            <w:shd w:val="clear" w:color="auto" w:fill="FBD4B4" w:themeFill="accent6" w:themeFillTint="66"/>
            <w:vAlign w:val="center"/>
          </w:tcPr>
          <w:p w14:paraId="4BF70113" w14:textId="77777777" w:rsidR="009927A7" w:rsidRPr="009927A7" w:rsidRDefault="009927A7" w:rsidP="009927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927A7">
              <w:rPr>
                <w:rFonts w:ascii="Arial" w:hAnsi="Arial" w:cs="Arial"/>
                <w:b/>
                <w:lang w:val="en-GB"/>
              </w:rPr>
              <w:t>Academic CV of Czech principal investigator including max. 5 relevant publications</w:t>
            </w:r>
          </w:p>
          <w:p w14:paraId="6D612246" w14:textId="5DF11A61" w:rsidR="009927A7" w:rsidRPr="009927A7" w:rsidRDefault="009927A7" w:rsidP="009927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927A7">
              <w:rPr>
                <w:rFonts w:ascii="Arial" w:hAnsi="Arial" w:cs="Arial"/>
                <w:b/>
                <w:lang w:val="en-GB"/>
              </w:rPr>
              <w:t>(1 page)</w:t>
            </w:r>
          </w:p>
        </w:tc>
      </w:tr>
    </w:tbl>
    <w:p w14:paraId="6AC27EB3" w14:textId="77777777" w:rsidR="009927A7" w:rsidRDefault="009927A7" w:rsidP="009927A7">
      <w:pPr>
        <w:spacing w:after="0"/>
        <w:rPr>
          <w:rFonts w:ascii="Arial" w:hAnsi="Arial" w:cs="Arial"/>
          <w:b/>
          <w:lang w:val="en-GB"/>
        </w:rPr>
      </w:pPr>
    </w:p>
    <w:p w14:paraId="26334531" w14:textId="77777777" w:rsidR="009927A7" w:rsidRDefault="009927A7" w:rsidP="009927A7">
      <w:pPr>
        <w:spacing w:after="0"/>
        <w:rPr>
          <w:rFonts w:ascii="Arial" w:hAnsi="Arial" w:cs="Arial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7A7" w:rsidRPr="009927A7" w14:paraId="323BD888" w14:textId="77777777" w:rsidTr="00904188">
        <w:trPr>
          <w:trHeight w:val="516"/>
        </w:trPr>
        <w:tc>
          <w:tcPr>
            <w:tcW w:w="9628" w:type="dxa"/>
            <w:shd w:val="clear" w:color="auto" w:fill="C6D9F1" w:themeFill="text2" w:themeFillTint="33"/>
            <w:vAlign w:val="center"/>
          </w:tcPr>
          <w:p w14:paraId="078C7829" w14:textId="4E643AB3" w:rsidR="009927A7" w:rsidRPr="009927A7" w:rsidRDefault="00806A3D" w:rsidP="009927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cademic CV of</w:t>
            </w:r>
            <w:r w:rsidR="00317E40">
              <w:rPr>
                <w:rFonts w:ascii="Arial" w:hAnsi="Arial" w:cs="Arial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lang w:val="en-GB"/>
              </w:rPr>
              <w:t xml:space="preserve">US </w:t>
            </w:r>
            <w:r w:rsidR="009927A7" w:rsidRPr="009927A7">
              <w:rPr>
                <w:rFonts w:ascii="Arial" w:hAnsi="Arial" w:cs="Arial"/>
                <w:b/>
                <w:lang w:val="en-GB"/>
              </w:rPr>
              <w:t>principal investigator including max. 5 relevant publications</w:t>
            </w:r>
          </w:p>
          <w:p w14:paraId="6F23247E" w14:textId="32EA7C36" w:rsidR="009927A7" w:rsidRPr="009927A7" w:rsidRDefault="009927A7" w:rsidP="009927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927A7">
              <w:rPr>
                <w:rFonts w:ascii="Arial" w:hAnsi="Arial" w:cs="Arial"/>
                <w:b/>
                <w:lang w:val="en-GB"/>
              </w:rPr>
              <w:t>(1 page)</w:t>
            </w:r>
          </w:p>
        </w:tc>
      </w:tr>
    </w:tbl>
    <w:p w14:paraId="39E5E4DC" w14:textId="4AE931AA" w:rsidR="009927A7" w:rsidRPr="004456A6" w:rsidRDefault="009927A7" w:rsidP="009927A7">
      <w:pPr>
        <w:spacing w:after="0"/>
        <w:rPr>
          <w:rFonts w:ascii="Arial" w:hAnsi="Arial" w:cs="Arial"/>
        </w:rPr>
      </w:pPr>
    </w:p>
    <w:sectPr w:rsidR="009927A7" w:rsidRPr="004456A6" w:rsidSect="00393887">
      <w:footerReference w:type="default" r:id="rId12"/>
      <w:pgSz w:w="11906" w:h="16838" w:code="9"/>
      <w:pgMar w:top="1985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07304" w14:textId="77777777" w:rsidR="001F3264" w:rsidRDefault="001F3264" w:rsidP="001C0CF1">
      <w:pPr>
        <w:spacing w:after="0" w:line="240" w:lineRule="auto"/>
      </w:pPr>
      <w:r>
        <w:separator/>
      </w:r>
    </w:p>
  </w:endnote>
  <w:endnote w:type="continuationSeparator" w:id="0">
    <w:p w14:paraId="38722F76" w14:textId="77777777" w:rsidR="001F3264" w:rsidRDefault="001F3264" w:rsidP="001C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764197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025603844"/>
          <w:docPartObj>
            <w:docPartGallery w:val="Page Numbers (Top of Page)"/>
            <w:docPartUnique/>
          </w:docPartObj>
        </w:sdtPr>
        <w:sdtEndPr/>
        <w:sdtContent>
          <w:p w14:paraId="4623D683" w14:textId="2AC32FD0" w:rsidR="00C36200" w:rsidRPr="00A16DCB" w:rsidRDefault="00C36200" w:rsidP="00DD7713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C7FEA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16DCB">
              <w:rPr>
                <w:rFonts w:ascii="Arial" w:hAnsi="Arial" w:cs="Arial"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C7FEA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5950007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859765165"/>
          <w:docPartObj>
            <w:docPartGallery w:val="Page Numbers (Top of Page)"/>
            <w:docPartUnique/>
          </w:docPartObj>
        </w:sdtPr>
        <w:sdtEndPr/>
        <w:sdtContent>
          <w:p w14:paraId="3B5AC6CC" w14:textId="1A1D0111" w:rsidR="008218AC" w:rsidRPr="00A16DCB" w:rsidRDefault="008218AC" w:rsidP="00DD7713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C7FEA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16DCB">
              <w:rPr>
                <w:rFonts w:ascii="Arial" w:hAnsi="Arial" w:cs="Arial"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C7FEA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5203171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FC971A" w14:textId="682BAFF0" w:rsidR="00087E21" w:rsidRPr="00A16DCB" w:rsidRDefault="00087E21" w:rsidP="00DD7713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C7FEA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D48C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C7FEA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5A73F" w14:textId="77777777" w:rsidR="001F3264" w:rsidRDefault="001F3264" w:rsidP="001C0CF1">
      <w:pPr>
        <w:spacing w:after="0" w:line="240" w:lineRule="auto"/>
      </w:pPr>
      <w:r>
        <w:separator/>
      </w:r>
    </w:p>
  </w:footnote>
  <w:footnote w:type="continuationSeparator" w:id="0">
    <w:p w14:paraId="67F736F4" w14:textId="77777777" w:rsidR="001F3264" w:rsidRDefault="001F3264" w:rsidP="001C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919"/>
      <w:gridCol w:w="3648"/>
      <w:gridCol w:w="134"/>
      <w:gridCol w:w="1213"/>
      <w:gridCol w:w="1626"/>
    </w:tblGrid>
    <w:tr w:rsidR="007E48EC" w:rsidRPr="00ED2E2C" w14:paraId="5BCA07A5" w14:textId="77777777" w:rsidTr="007E48EC">
      <w:trPr>
        <w:trHeight w:val="794"/>
      </w:trPr>
      <w:tc>
        <w:tcPr>
          <w:tcW w:w="291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C3D922" w14:textId="032DA3AE" w:rsidR="007E48EC" w:rsidRPr="00ED2E2C" w:rsidRDefault="007E48EC" w:rsidP="00CE6FF4">
          <w:pPr>
            <w:pStyle w:val="Header"/>
            <w:rPr>
              <w:rFonts w:ascii="Arial" w:hAnsi="Arial" w:cs="Arial"/>
              <w:sz w:val="2"/>
              <w:szCs w:val="2"/>
            </w:rPr>
          </w:pPr>
          <w:r w:rsidRPr="00871BCA">
            <w:rPr>
              <w:rFonts w:ascii="Arial" w:hAnsi="Arial" w:cs="Arial"/>
              <w:noProof/>
              <w:sz w:val="2"/>
              <w:szCs w:val="2"/>
              <w:lang w:val="en-US"/>
            </w:rPr>
            <w:drawing>
              <wp:inline distT="0" distB="0" distL="0" distR="0" wp14:anchorId="15B9F114" wp14:editId="53EAB269">
                <wp:extent cx="1781175" cy="487887"/>
                <wp:effectExtent l="0" t="0" r="0" b="7620"/>
                <wp:docPr id="4" name="Obrázek 4" descr="http://www.avcr.cz/opencms/export/sites/avcr.cz/.content/galerie-souboru/loga-av-media/CAS_basic_logo_E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vcr.cz/opencms/export/sites/avcr.cz/.content/galerie-souboru/loga-av-media/CAS_basic_logo_E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167" cy="50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8" w:type="dxa"/>
          <w:tcBorders>
            <w:top w:val="nil"/>
            <w:left w:val="nil"/>
            <w:bottom w:val="nil"/>
            <w:right w:val="nil"/>
          </w:tcBorders>
        </w:tcPr>
        <w:p w14:paraId="384E4E87" w14:textId="046DE689" w:rsidR="007E48EC" w:rsidRPr="00E56D4B" w:rsidRDefault="007E48EC" w:rsidP="00E56D4B">
          <w:pPr>
            <w:pStyle w:val="Heading1"/>
            <w:spacing w:before="0" w:line="240" w:lineRule="auto"/>
            <w:ind w:left="714"/>
            <w:outlineLvl w:val="0"/>
            <w:rPr>
              <w:rFonts w:ascii="Arial" w:hAnsi="Arial" w:cs="Arial"/>
              <w:sz w:val="24"/>
              <w:szCs w:val="24"/>
              <w:lang w:val="en-GB"/>
            </w:rPr>
          </w:pPr>
          <w:r w:rsidRPr="007E48EC">
            <w:rPr>
              <w:rFonts w:ascii="Arial" w:hAnsi="Arial" w:cs="Arial"/>
              <w:noProof/>
              <w:sz w:val="24"/>
              <w:szCs w:val="24"/>
              <w:lang w:val="en-US"/>
            </w:rPr>
            <w:drawing>
              <wp:inline distT="0" distB="0" distL="0" distR="0" wp14:anchorId="0731D024" wp14:editId="6F950524">
                <wp:extent cx="1790700" cy="765590"/>
                <wp:effectExtent l="0" t="0" r="0" b="0"/>
                <wp:docPr id="1" name="Picture 1" descr="C:\Users\dhernndz\Pictures\uofmpreferred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hernndz\Pictures\uofmpreferred2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332" cy="785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" w:type="dxa"/>
          <w:tcBorders>
            <w:top w:val="nil"/>
            <w:left w:val="nil"/>
            <w:bottom w:val="nil"/>
            <w:right w:val="nil"/>
          </w:tcBorders>
        </w:tcPr>
        <w:p w14:paraId="77F35D46" w14:textId="0D881305" w:rsidR="007E48EC" w:rsidRPr="00E56D4B" w:rsidRDefault="007E48EC" w:rsidP="00E56D4B">
          <w:pPr>
            <w:pStyle w:val="Heading1"/>
            <w:spacing w:before="0" w:line="240" w:lineRule="auto"/>
            <w:outlineLvl w:val="0"/>
            <w:rPr>
              <w:rFonts w:ascii="Arial" w:hAnsi="Arial" w:cs="Arial"/>
              <w:sz w:val="24"/>
              <w:szCs w:val="24"/>
              <w:lang w:val="en-GB"/>
            </w:rPr>
          </w:pPr>
        </w:p>
      </w:tc>
      <w:tc>
        <w:tcPr>
          <w:tcW w:w="1213" w:type="dxa"/>
          <w:tcBorders>
            <w:top w:val="nil"/>
            <w:left w:val="nil"/>
            <w:bottom w:val="nil"/>
          </w:tcBorders>
          <w:vAlign w:val="center"/>
        </w:tcPr>
        <w:p w14:paraId="127C45A9" w14:textId="6EC78983" w:rsidR="007E48EC" w:rsidRPr="002E2137" w:rsidRDefault="007E48EC" w:rsidP="00E56D4B">
          <w:pPr>
            <w:pStyle w:val="Heading1"/>
            <w:spacing w:before="0" w:line="240" w:lineRule="auto"/>
            <w:outlineLvl w:val="0"/>
            <w:rPr>
              <w:rFonts w:ascii="Arial" w:hAnsi="Arial" w:cs="Arial"/>
              <w:sz w:val="20"/>
              <w:szCs w:val="20"/>
            </w:rPr>
          </w:pPr>
          <w:r w:rsidRPr="00E56D4B">
            <w:rPr>
              <w:rFonts w:ascii="Arial" w:hAnsi="Arial" w:cs="Arial"/>
              <w:sz w:val="24"/>
              <w:szCs w:val="24"/>
              <w:lang w:val="en-GB"/>
            </w:rPr>
            <w:t xml:space="preserve">Project </w:t>
          </w:r>
          <w:r w:rsidRPr="00E56D4B">
            <w:rPr>
              <w:rFonts w:ascii="Arial" w:hAnsi="Arial" w:cs="Arial"/>
              <w:sz w:val="24"/>
              <w:szCs w:val="24"/>
              <w:lang w:val="en-GB"/>
            </w:rPr>
            <w:br/>
            <w:t>ID number:</w:t>
          </w:r>
        </w:p>
      </w:tc>
      <w:tc>
        <w:tcPr>
          <w:tcW w:w="1626" w:type="dxa"/>
          <w:shd w:val="clear" w:color="auto" w:fill="FBD4B4" w:themeFill="accent6" w:themeFillTint="66"/>
          <w:vAlign w:val="center"/>
        </w:tcPr>
        <w:p w14:paraId="44892129" w14:textId="77777777" w:rsidR="007E48EC" w:rsidRPr="0062530C" w:rsidRDefault="007E48EC" w:rsidP="008061DB">
          <w:pPr>
            <w:pStyle w:val="Header"/>
            <w:jc w:val="center"/>
            <w:rPr>
              <w:rFonts w:ascii="Arial" w:hAnsi="Arial" w:cs="Arial"/>
              <w:b/>
              <w:sz w:val="24"/>
              <w:szCs w:val="20"/>
            </w:rPr>
          </w:pPr>
        </w:p>
      </w:tc>
    </w:tr>
  </w:tbl>
  <w:p w14:paraId="70943867" w14:textId="77777777" w:rsidR="00C36200" w:rsidRPr="00316C03" w:rsidRDefault="00C36200">
    <w:pPr>
      <w:pStyle w:val="Header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1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919"/>
      <w:gridCol w:w="3565"/>
      <w:gridCol w:w="1369"/>
      <w:gridCol w:w="1780"/>
    </w:tblGrid>
    <w:tr w:rsidR="003A6041" w:rsidRPr="003A6041" w14:paraId="4246CF2F" w14:textId="77777777" w:rsidTr="00B375C6">
      <w:trPr>
        <w:trHeight w:val="794"/>
      </w:trPr>
      <w:tc>
        <w:tcPr>
          <w:tcW w:w="26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27E67A" w14:textId="77777777" w:rsidR="003A6041" w:rsidRPr="003A6041" w:rsidRDefault="003A6041" w:rsidP="003A6041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"/>
              <w:szCs w:val="2"/>
            </w:rPr>
          </w:pPr>
          <w:r w:rsidRPr="003A6041">
            <w:rPr>
              <w:rFonts w:ascii="Arial" w:hAnsi="Arial" w:cs="Arial"/>
              <w:noProof/>
              <w:sz w:val="2"/>
              <w:szCs w:val="2"/>
              <w:lang w:val="en-US"/>
            </w:rPr>
            <w:drawing>
              <wp:inline distT="0" distB="0" distL="0" distR="0" wp14:anchorId="31872208" wp14:editId="28314C39">
                <wp:extent cx="1781175" cy="487887"/>
                <wp:effectExtent l="0" t="0" r="0" b="7620"/>
                <wp:docPr id="13" name="Obrázek 13" descr="http://www.avcr.cz/opencms/export/sites/avcr.cz/.content/galerie-souboru/loga-av-media/CAS_basic_logo_E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vcr.cz/opencms/export/sites/avcr.cz/.content/galerie-souboru/loga-av-media/CAS_basic_logo_E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167" cy="50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DC1BFF9" w14:textId="02F07CD1" w:rsidR="003A6041" w:rsidRPr="00B375C6" w:rsidRDefault="00B375C6" w:rsidP="003A604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0"/>
            </w:rPr>
          </w:pPr>
          <w:r w:rsidRPr="007E48EC">
            <w:rPr>
              <w:rFonts w:ascii="Arial" w:hAnsi="Arial" w:cs="Arial"/>
              <w:noProof/>
              <w:sz w:val="24"/>
              <w:szCs w:val="24"/>
              <w:lang w:val="en-US"/>
            </w:rPr>
            <w:drawing>
              <wp:inline distT="0" distB="0" distL="0" distR="0" wp14:anchorId="5EF1173F" wp14:editId="6215A401">
                <wp:extent cx="1790700" cy="765590"/>
                <wp:effectExtent l="0" t="0" r="0" b="0"/>
                <wp:docPr id="3" name="Picture 3" descr="C:\Users\dhernndz\Pictures\uofmpreferred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hernndz\Pictures\uofmpreferred2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332" cy="785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6" w:type="dxa"/>
          <w:tcBorders>
            <w:top w:val="nil"/>
            <w:left w:val="nil"/>
            <w:bottom w:val="nil"/>
          </w:tcBorders>
          <w:vAlign w:val="center"/>
        </w:tcPr>
        <w:p w14:paraId="5CEE6B47" w14:textId="5A60CEE6" w:rsidR="003A6041" w:rsidRPr="003A6041" w:rsidRDefault="00220A8D" w:rsidP="003A6041">
          <w:pPr>
            <w:keepNext/>
            <w:keepLines/>
            <w:tabs>
              <w:tab w:val="center" w:pos="4536"/>
              <w:tab w:val="right" w:pos="9072"/>
            </w:tabs>
            <w:jc w:val="center"/>
            <w:outlineLvl w:val="0"/>
            <w:rPr>
              <w:rFonts w:ascii="Arial" w:eastAsiaTheme="majorEastAsia" w:hAnsi="Arial" w:cs="Arial"/>
              <w:b/>
              <w:bCs/>
              <w:sz w:val="20"/>
              <w:szCs w:val="20"/>
            </w:rPr>
          </w:pPr>
          <w:r w:rsidRPr="00220A8D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Project </w:t>
          </w:r>
          <w:r w:rsidRPr="00220A8D">
            <w:rPr>
              <w:rFonts w:ascii="Arial" w:hAnsi="Arial" w:cs="Arial"/>
              <w:b/>
              <w:sz w:val="24"/>
              <w:szCs w:val="24"/>
              <w:lang w:val="en-GB"/>
            </w:rPr>
            <w:br/>
            <w:t>ID number</w:t>
          </w:r>
          <w:r w:rsidRPr="00E56D4B"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</w:tc>
      <w:tc>
        <w:tcPr>
          <w:tcW w:w="1978" w:type="dxa"/>
          <w:shd w:val="clear" w:color="auto" w:fill="FBD4B4" w:themeFill="accent6" w:themeFillTint="66"/>
          <w:vAlign w:val="center"/>
        </w:tcPr>
        <w:p w14:paraId="419668FF" w14:textId="77777777" w:rsidR="003A6041" w:rsidRPr="003A6041" w:rsidRDefault="003A6041" w:rsidP="003A604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4"/>
              <w:szCs w:val="20"/>
            </w:rPr>
          </w:pPr>
        </w:p>
      </w:tc>
    </w:tr>
  </w:tbl>
  <w:p w14:paraId="395D93E3" w14:textId="77777777" w:rsidR="008218AC" w:rsidRPr="00316C03" w:rsidRDefault="008218AC">
    <w:pPr>
      <w:pStyle w:val="Header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1ADF"/>
    <w:multiLevelType w:val="hybridMultilevel"/>
    <w:tmpl w:val="6070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FAB"/>
    <w:multiLevelType w:val="multilevel"/>
    <w:tmpl w:val="DD50F6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47"/>
    <w:rsid w:val="00012B1D"/>
    <w:rsid w:val="0003436F"/>
    <w:rsid w:val="00053452"/>
    <w:rsid w:val="00064B04"/>
    <w:rsid w:val="0007557A"/>
    <w:rsid w:val="00081770"/>
    <w:rsid w:val="000823F6"/>
    <w:rsid w:val="00085A47"/>
    <w:rsid w:val="00087E21"/>
    <w:rsid w:val="00095710"/>
    <w:rsid w:val="000A59DB"/>
    <w:rsid w:val="000B5386"/>
    <w:rsid w:val="000C6B5C"/>
    <w:rsid w:val="000E2552"/>
    <w:rsid w:val="000E4FB5"/>
    <w:rsid w:val="000F0EBE"/>
    <w:rsid w:val="000F618A"/>
    <w:rsid w:val="000F6ACC"/>
    <w:rsid w:val="000F768D"/>
    <w:rsid w:val="000F7B8D"/>
    <w:rsid w:val="001063D6"/>
    <w:rsid w:val="001105B0"/>
    <w:rsid w:val="00111079"/>
    <w:rsid w:val="001127C4"/>
    <w:rsid w:val="00114C91"/>
    <w:rsid w:val="00117E22"/>
    <w:rsid w:val="0012138B"/>
    <w:rsid w:val="001228AF"/>
    <w:rsid w:val="00126621"/>
    <w:rsid w:val="00130292"/>
    <w:rsid w:val="00135A3C"/>
    <w:rsid w:val="00140214"/>
    <w:rsid w:val="00170747"/>
    <w:rsid w:val="00171043"/>
    <w:rsid w:val="00171890"/>
    <w:rsid w:val="001723DF"/>
    <w:rsid w:val="00186ED4"/>
    <w:rsid w:val="00192C24"/>
    <w:rsid w:val="00197914"/>
    <w:rsid w:val="001A50FF"/>
    <w:rsid w:val="001A5946"/>
    <w:rsid w:val="001A6952"/>
    <w:rsid w:val="001B380A"/>
    <w:rsid w:val="001B4108"/>
    <w:rsid w:val="001C0CF1"/>
    <w:rsid w:val="001C7D95"/>
    <w:rsid w:val="001F3264"/>
    <w:rsid w:val="002045A7"/>
    <w:rsid w:val="002205F3"/>
    <w:rsid w:val="00220A8D"/>
    <w:rsid w:val="00234740"/>
    <w:rsid w:val="00235A72"/>
    <w:rsid w:val="00235BD4"/>
    <w:rsid w:val="0023707B"/>
    <w:rsid w:val="00247B6E"/>
    <w:rsid w:val="002655DA"/>
    <w:rsid w:val="00267B5C"/>
    <w:rsid w:val="00271851"/>
    <w:rsid w:val="00273646"/>
    <w:rsid w:val="0028161F"/>
    <w:rsid w:val="00283AFB"/>
    <w:rsid w:val="00291667"/>
    <w:rsid w:val="002A611F"/>
    <w:rsid w:val="002B0DBD"/>
    <w:rsid w:val="002B1982"/>
    <w:rsid w:val="002C45A5"/>
    <w:rsid w:val="002C7E2E"/>
    <w:rsid w:val="002D3646"/>
    <w:rsid w:val="002D4B52"/>
    <w:rsid w:val="002D4F8D"/>
    <w:rsid w:val="002E18DD"/>
    <w:rsid w:val="002E2137"/>
    <w:rsid w:val="002E3D15"/>
    <w:rsid w:val="002E539F"/>
    <w:rsid w:val="002E6520"/>
    <w:rsid w:val="002E7A12"/>
    <w:rsid w:val="002F306A"/>
    <w:rsid w:val="00310F84"/>
    <w:rsid w:val="0031498F"/>
    <w:rsid w:val="00316C03"/>
    <w:rsid w:val="00317E40"/>
    <w:rsid w:val="003228BE"/>
    <w:rsid w:val="00325D2E"/>
    <w:rsid w:val="00332C49"/>
    <w:rsid w:val="003444EA"/>
    <w:rsid w:val="003506DC"/>
    <w:rsid w:val="0035109A"/>
    <w:rsid w:val="00351B38"/>
    <w:rsid w:val="00352417"/>
    <w:rsid w:val="00355B08"/>
    <w:rsid w:val="00355B10"/>
    <w:rsid w:val="00363D95"/>
    <w:rsid w:val="00364F7D"/>
    <w:rsid w:val="003650DE"/>
    <w:rsid w:val="0036556F"/>
    <w:rsid w:val="00366A65"/>
    <w:rsid w:val="00367207"/>
    <w:rsid w:val="003700D9"/>
    <w:rsid w:val="00370492"/>
    <w:rsid w:val="00370BA0"/>
    <w:rsid w:val="0037301F"/>
    <w:rsid w:val="00377010"/>
    <w:rsid w:val="00377779"/>
    <w:rsid w:val="00393887"/>
    <w:rsid w:val="0039461A"/>
    <w:rsid w:val="00396225"/>
    <w:rsid w:val="00397220"/>
    <w:rsid w:val="003A16FD"/>
    <w:rsid w:val="003A2CBE"/>
    <w:rsid w:val="003A6041"/>
    <w:rsid w:val="003A6DDE"/>
    <w:rsid w:val="003B6411"/>
    <w:rsid w:val="003C0AD9"/>
    <w:rsid w:val="003C15A9"/>
    <w:rsid w:val="003D2CC0"/>
    <w:rsid w:val="003D2E18"/>
    <w:rsid w:val="003D705E"/>
    <w:rsid w:val="003E7CB6"/>
    <w:rsid w:val="003F191F"/>
    <w:rsid w:val="003F6379"/>
    <w:rsid w:val="00402571"/>
    <w:rsid w:val="00405FF8"/>
    <w:rsid w:val="00406B37"/>
    <w:rsid w:val="004150AC"/>
    <w:rsid w:val="004438E1"/>
    <w:rsid w:val="0044492F"/>
    <w:rsid w:val="00444D08"/>
    <w:rsid w:val="00444E9E"/>
    <w:rsid w:val="004456A6"/>
    <w:rsid w:val="004514FC"/>
    <w:rsid w:val="0046628C"/>
    <w:rsid w:val="00466A92"/>
    <w:rsid w:val="00467816"/>
    <w:rsid w:val="004726E5"/>
    <w:rsid w:val="00472782"/>
    <w:rsid w:val="00474C55"/>
    <w:rsid w:val="00475E99"/>
    <w:rsid w:val="00480726"/>
    <w:rsid w:val="00482E5B"/>
    <w:rsid w:val="00496573"/>
    <w:rsid w:val="004967FF"/>
    <w:rsid w:val="004B2905"/>
    <w:rsid w:val="004B34A8"/>
    <w:rsid w:val="004B5ABB"/>
    <w:rsid w:val="004B69E8"/>
    <w:rsid w:val="004C0E9B"/>
    <w:rsid w:val="004C768C"/>
    <w:rsid w:val="004D1CCE"/>
    <w:rsid w:val="004D1D6B"/>
    <w:rsid w:val="004D37E3"/>
    <w:rsid w:val="004F2432"/>
    <w:rsid w:val="00500489"/>
    <w:rsid w:val="005019C2"/>
    <w:rsid w:val="00510CE9"/>
    <w:rsid w:val="005147BB"/>
    <w:rsid w:val="00523D3F"/>
    <w:rsid w:val="00526071"/>
    <w:rsid w:val="00533A20"/>
    <w:rsid w:val="00537913"/>
    <w:rsid w:val="0054600F"/>
    <w:rsid w:val="00553833"/>
    <w:rsid w:val="00562B70"/>
    <w:rsid w:val="00571663"/>
    <w:rsid w:val="00571FCB"/>
    <w:rsid w:val="00572DA7"/>
    <w:rsid w:val="0057383A"/>
    <w:rsid w:val="005838BE"/>
    <w:rsid w:val="0058712D"/>
    <w:rsid w:val="00595A48"/>
    <w:rsid w:val="005B392E"/>
    <w:rsid w:val="005C0FE6"/>
    <w:rsid w:val="005E0D50"/>
    <w:rsid w:val="005E4755"/>
    <w:rsid w:val="005F2A61"/>
    <w:rsid w:val="005F3B67"/>
    <w:rsid w:val="005F43C5"/>
    <w:rsid w:val="005F468F"/>
    <w:rsid w:val="00603BED"/>
    <w:rsid w:val="006053D8"/>
    <w:rsid w:val="006101F6"/>
    <w:rsid w:val="006132C6"/>
    <w:rsid w:val="0061506C"/>
    <w:rsid w:val="0062530C"/>
    <w:rsid w:val="006340E1"/>
    <w:rsid w:val="00637742"/>
    <w:rsid w:val="0063794D"/>
    <w:rsid w:val="00645D40"/>
    <w:rsid w:val="006659C8"/>
    <w:rsid w:val="00681C7A"/>
    <w:rsid w:val="00685D8D"/>
    <w:rsid w:val="00691FB4"/>
    <w:rsid w:val="006A17A0"/>
    <w:rsid w:val="006B13E5"/>
    <w:rsid w:val="006B2154"/>
    <w:rsid w:val="006B67E2"/>
    <w:rsid w:val="006C1A12"/>
    <w:rsid w:val="006C6DF9"/>
    <w:rsid w:val="006E69E5"/>
    <w:rsid w:val="006F0EB2"/>
    <w:rsid w:val="006F1D09"/>
    <w:rsid w:val="00702BB3"/>
    <w:rsid w:val="00714674"/>
    <w:rsid w:val="00714D17"/>
    <w:rsid w:val="00717774"/>
    <w:rsid w:val="00722255"/>
    <w:rsid w:val="00723206"/>
    <w:rsid w:val="00725669"/>
    <w:rsid w:val="007272B0"/>
    <w:rsid w:val="00741655"/>
    <w:rsid w:val="0074494F"/>
    <w:rsid w:val="00754BF8"/>
    <w:rsid w:val="00756A47"/>
    <w:rsid w:val="00765E6E"/>
    <w:rsid w:val="0077148E"/>
    <w:rsid w:val="00780ECA"/>
    <w:rsid w:val="0078498F"/>
    <w:rsid w:val="00785D9D"/>
    <w:rsid w:val="00790CF6"/>
    <w:rsid w:val="00793B09"/>
    <w:rsid w:val="00797ABB"/>
    <w:rsid w:val="007A3279"/>
    <w:rsid w:val="007A3B01"/>
    <w:rsid w:val="007B1576"/>
    <w:rsid w:val="007B6B87"/>
    <w:rsid w:val="007B6CAB"/>
    <w:rsid w:val="007C5E47"/>
    <w:rsid w:val="007C64DF"/>
    <w:rsid w:val="007D18AA"/>
    <w:rsid w:val="007D2858"/>
    <w:rsid w:val="007D3CEE"/>
    <w:rsid w:val="007D5151"/>
    <w:rsid w:val="007D6FC5"/>
    <w:rsid w:val="007E48EC"/>
    <w:rsid w:val="007E71AE"/>
    <w:rsid w:val="007F0833"/>
    <w:rsid w:val="007F3933"/>
    <w:rsid w:val="007F44D4"/>
    <w:rsid w:val="007F61B1"/>
    <w:rsid w:val="008061DB"/>
    <w:rsid w:val="00806A3D"/>
    <w:rsid w:val="0081320E"/>
    <w:rsid w:val="00815D83"/>
    <w:rsid w:val="008218AC"/>
    <w:rsid w:val="00823286"/>
    <w:rsid w:val="008245DA"/>
    <w:rsid w:val="00831220"/>
    <w:rsid w:val="00841F9E"/>
    <w:rsid w:val="0084300D"/>
    <w:rsid w:val="00847AD0"/>
    <w:rsid w:val="008565FD"/>
    <w:rsid w:val="00863758"/>
    <w:rsid w:val="00863D9F"/>
    <w:rsid w:val="00871B4C"/>
    <w:rsid w:val="00871BCA"/>
    <w:rsid w:val="0087318D"/>
    <w:rsid w:val="00874655"/>
    <w:rsid w:val="00877943"/>
    <w:rsid w:val="00881C7E"/>
    <w:rsid w:val="008852F8"/>
    <w:rsid w:val="008901A5"/>
    <w:rsid w:val="008905E9"/>
    <w:rsid w:val="008920AF"/>
    <w:rsid w:val="00893600"/>
    <w:rsid w:val="00893882"/>
    <w:rsid w:val="008A0D71"/>
    <w:rsid w:val="008A3008"/>
    <w:rsid w:val="008B076F"/>
    <w:rsid w:val="008B0A74"/>
    <w:rsid w:val="008B1D97"/>
    <w:rsid w:val="008B2471"/>
    <w:rsid w:val="008B48F5"/>
    <w:rsid w:val="008B51D5"/>
    <w:rsid w:val="008C33C2"/>
    <w:rsid w:val="008C4124"/>
    <w:rsid w:val="008D0E2D"/>
    <w:rsid w:val="008D3250"/>
    <w:rsid w:val="008D40B2"/>
    <w:rsid w:val="008D52E5"/>
    <w:rsid w:val="008D5437"/>
    <w:rsid w:val="008E13B3"/>
    <w:rsid w:val="008E6A0D"/>
    <w:rsid w:val="008F1E51"/>
    <w:rsid w:val="00903336"/>
    <w:rsid w:val="0090403C"/>
    <w:rsid w:val="00904188"/>
    <w:rsid w:val="0090620E"/>
    <w:rsid w:val="009077E5"/>
    <w:rsid w:val="009243EB"/>
    <w:rsid w:val="0095409A"/>
    <w:rsid w:val="00954BAB"/>
    <w:rsid w:val="00960E4A"/>
    <w:rsid w:val="00962399"/>
    <w:rsid w:val="009658A3"/>
    <w:rsid w:val="009719A4"/>
    <w:rsid w:val="009774C8"/>
    <w:rsid w:val="00980829"/>
    <w:rsid w:val="00986231"/>
    <w:rsid w:val="00987C76"/>
    <w:rsid w:val="0099110A"/>
    <w:rsid w:val="009927A7"/>
    <w:rsid w:val="009931B6"/>
    <w:rsid w:val="009A3E1D"/>
    <w:rsid w:val="009B7B98"/>
    <w:rsid w:val="009C6866"/>
    <w:rsid w:val="009D00CE"/>
    <w:rsid w:val="009D26AB"/>
    <w:rsid w:val="009D2E8A"/>
    <w:rsid w:val="009D74A2"/>
    <w:rsid w:val="009E7516"/>
    <w:rsid w:val="009E79A8"/>
    <w:rsid w:val="009F452F"/>
    <w:rsid w:val="00A02CC8"/>
    <w:rsid w:val="00A14BB1"/>
    <w:rsid w:val="00A16DCB"/>
    <w:rsid w:val="00A2612B"/>
    <w:rsid w:val="00A274B4"/>
    <w:rsid w:val="00A30BC3"/>
    <w:rsid w:val="00A50118"/>
    <w:rsid w:val="00A50147"/>
    <w:rsid w:val="00A52A06"/>
    <w:rsid w:val="00A63883"/>
    <w:rsid w:val="00A73FA4"/>
    <w:rsid w:val="00A757A0"/>
    <w:rsid w:val="00A76ED9"/>
    <w:rsid w:val="00A83196"/>
    <w:rsid w:val="00A920FA"/>
    <w:rsid w:val="00A92B12"/>
    <w:rsid w:val="00A97955"/>
    <w:rsid w:val="00AB3305"/>
    <w:rsid w:val="00AB5A85"/>
    <w:rsid w:val="00AB6141"/>
    <w:rsid w:val="00AC5655"/>
    <w:rsid w:val="00AD03E4"/>
    <w:rsid w:val="00AD16A5"/>
    <w:rsid w:val="00AD1A5B"/>
    <w:rsid w:val="00AD48C9"/>
    <w:rsid w:val="00AD713A"/>
    <w:rsid w:val="00AE0306"/>
    <w:rsid w:val="00AF19A9"/>
    <w:rsid w:val="00AF367F"/>
    <w:rsid w:val="00B07737"/>
    <w:rsid w:val="00B169CE"/>
    <w:rsid w:val="00B1751E"/>
    <w:rsid w:val="00B20DC9"/>
    <w:rsid w:val="00B24B2F"/>
    <w:rsid w:val="00B31A6B"/>
    <w:rsid w:val="00B375C6"/>
    <w:rsid w:val="00B42A9A"/>
    <w:rsid w:val="00B44EBC"/>
    <w:rsid w:val="00B56E37"/>
    <w:rsid w:val="00B642FF"/>
    <w:rsid w:val="00B64FD2"/>
    <w:rsid w:val="00B8180E"/>
    <w:rsid w:val="00B81DB3"/>
    <w:rsid w:val="00B92675"/>
    <w:rsid w:val="00B958D8"/>
    <w:rsid w:val="00B97ADC"/>
    <w:rsid w:val="00BA5A54"/>
    <w:rsid w:val="00BB1DE4"/>
    <w:rsid w:val="00BB3797"/>
    <w:rsid w:val="00BC0E10"/>
    <w:rsid w:val="00BC17E2"/>
    <w:rsid w:val="00BC4197"/>
    <w:rsid w:val="00BC4267"/>
    <w:rsid w:val="00BD0D41"/>
    <w:rsid w:val="00BD4E41"/>
    <w:rsid w:val="00BE1389"/>
    <w:rsid w:val="00BF5A59"/>
    <w:rsid w:val="00BF6313"/>
    <w:rsid w:val="00C00324"/>
    <w:rsid w:val="00C109BE"/>
    <w:rsid w:val="00C12465"/>
    <w:rsid w:val="00C14BF6"/>
    <w:rsid w:val="00C20C6F"/>
    <w:rsid w:val="00C27C82"/>
    <w:rsid w:val="00C27DB1"/>
    <w:rsid w:val="00C36200"/>
    <w:rsid w:val="00C36355"/>
    <w:rsid w:val="00C447D9"/>
    <w:rsid w:val="00C45DA7"/>
    <w:rsid w:val="00C47A1E"/>
    <w:rsid w:val="00C508AE"/>
    <w:rsid w:val="00C51420"/>
    <w:rsid w:val="00C543F6"/>
    <w:rsid w:val="00C65407"/>
    <w:rsid w:val="00C96D70"/>
    <w:rsid w:val="00CB2918"/>
    <w:rsid w:val="00CB6CB1"/>
    <w:rsid w:val="00CC483F"/>
    <w:rsid w:val="00CD64A2"/>
    <w:rsid w:val="00CD77AE"/>
    <w:rsid w:val="00CE6FF4"/>
    <w:rsid w:val="00CF47DC"/>
    <w:rsid w:val="00D00107"/>
    <w:rsid w:val="00D04271"/>
    <w:rsid w:val="00D1011E"/>
    <w:rsid w:val="00D10EE7"/>
    <w:rsid w:val="00D14E44"/>
    <w:rsid w:val="00D2794F"/>
    <w:rsid w:val="00D32552"/>
    <w:rsid w:val="00D40F39"/>
    <w:rsid w:val="00D42239"/>
    <w:rsid w:val="00D426E8"/>
    <w:rsid w:val="00D43900"/>
    <w:rsid w:val="00D43AF0"/>
    <w:rsid w:val="00D6406D"/>
    <w:rsid w:val="00D64855"/>
    <w:rsid w:val="00D83203"/>
    <w:rsid w:val="00D836FF"/>
    <w:rsid w:val="00D84C66"/>
    <w:rsid w:val="00D90F07"/>
    <w:rsid w:val="00DA6069"/>
    <w:rsid w:val="00DB5019"/>
    <w:rsid w:val="00DC4CB5"/>
    <w:rsid w:val="00DC6DAB"/>
    <w:rsid w:val="00DD7713"/>
    <w:rsid w:val="00DE3A15"/>
    <w:rsid w:val="00DE5F05"/>
    <w:rsid w:val="00E00810"/>
    <w:rsid w:val="00E03606"/>
    <w:rsid w:val="00E07D4D"/>
    <w:rsid w:val="00E07E5F"/>
    <w:rsid w:val="00E15701"/>
    <w:rsid w:val="00E15B71"/>
    <w:rsid w:val="00E1625E"/>
    <w:rsid w:val="00E17834"/>
    <w:rsid w:val="00E255AD"/>
    <w:rsid w:val="00E26EB1"/>
    <w:rsid w:val="00E31FD7"/>
    <w:rsid w:val="00E331ED"/>
    <w:rsid w:val="00E33BE1"/>
    <w:rsid w:val="00E3489D"/>
    <w:rsid w:val="00E35364"/>
    <w:rsid w:val="00E41FDD"/>
    <w:rsid w:val="00E425F7"/>
    <w:rsid w:val="00E4580D"/>
    <w:rsid w:val="00E53603"/>
    <w:rsid w:val="00E567F5"/>
    <w:rsid w:val="00E56D4B"/>
    <w:rsid w:val="00E612D8"/>
    <w:rsid w:val="00E61CD8"/>
    <w:rsid w:val="00E67D59"/>
    <w:rsid w:val="00E82862"/>
    <w:rsid w:val="00E83ED9"/>
    <w:rsid w:val="00E854EB"/>
    <w:rsid w:val="00E856D6"/>
    <w:rsid w:val="00E94A25"/>
    <w:rsid w:val="00E977FF"/>
    <w:rsid w:val="00EA2BF0"/>
    <w:rsid w:val="00EA4966"/>
    <w:rsid w:val="00EA4E85"/>
    <w:rsid w:val="00EB1BFA"/>
    <w:rsid w:val="00EB52A7"/>
    <w:rsid w:val="00EC5A6E"/>
    <w:rsid w:val="00EC6859"/>
    <w:rsid w:val="00ED2E2C"/>
    <w:rsid w:val="00EE482E"/>
    <w:rsid w:val="00EE51C5"/>
    <w:rsid w:val="00F02C33"/>
    <w:rsid w:val="00F10980"/>
    <w:rsid w:val="00F46F78"/>
    <w:rsid w:val="00F514D7"/>
    <w:rsid w:val="00F64A5E"/>
    <w:rsid w:val="00F65252"/>
    <w:rsid w:val="00F73452"/>
    <w:rsid w:val="00F84A70"/>
    <w:rsid w:val="00F87357"/>
    <w:rsid w:val="00F921AF"/>
    <w:rsid w:val="00FA05E7"/>
    <w:rsid w:val="00FA3DAB"/>
    <w:rsid w:val="00FB0EB6"/>
    <w:rsid w:val="00FC7FEA"/>
    <w:rsid w:val="00FD11E7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B109E"/>
  <w15:docId w15:val="{37673FF9-C9A7-4251-B782-7F195CC2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F07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F07"/>
    <w:rPr>
      <w:rFonts w:asciiTheme="majorHAnsi" w:eastAsiaTheme="majorEastAsia" w:hAnsiTheme="majorHAnsi" w:cstheme="majorBidi"/>
      <w:b/>
      <w:bCs/>
      <w:sz w:val="36"/>
      <w:szCs w:val="28"/>
    </w:rPr>
  </w:style>
  <w:style w:type="table" w:styleId="LightGrid">
    <w:name w:val="Light Grid"/>
    <w:basedOn w:val="TableNormal"/>
    <w:uiPriority w:val="62"/>
    <w:rsid w:val="00D042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D0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042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CF1"/>
  </w:style>
  <w:style w:type="paragraph" w:styleId="Footer">
    <w:name w:val="footer"/>
    <w:basedOn w:val="Normal"/>
    <w:link w:val="Footer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CF1"/>
  </w:style>
  <w:style w:type="paragraph" w:styleId="ListParagraph">
    <w:name w:val="List Paragraph"/>
    <w:basedOn w:val="Normal"/>
    <w:uiPriority w:val="34"/>
    <w:qFormat/>
    <w:rsid w:val="00893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B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7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771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255AD"/>
    <w:rPr>
      <w:color w:val="808080"/>
    </w:rPr>
  </w:style>
  <w:style w:type="character" w:customStyle="1" w:styleId="Styl1">
    <w:name w:val="Styl1"/>
    <w:basedOn w:val="DefaultParagraphFont"/>
    <w:uiPriority w:val="1"/>
    <w:rsid w:val="00E255AD"/>
    <w:rPr>
      <w:rFonts w:ascii="Arial" w:hAnsi="Arial"/>
      <w:sz w:val="24"/>
    </w:rPr>
  </w:style>
  <w:style w:type="character" w:customStyle="1" w:styleId="Styl2">
    <w:name w:val="Styl2"/>
    <w:basedOn w:val="DefaultParagraphFont"/>
    <w:uiPriority w:val="1"/>
    <w:rsid w:val="00E255AD"/>
    <w:rPr>
      <w:rFonts w:ascii="Arial" w:hAnsi="Arial"/>
      <w:sz w:val="22"/>
    </w:rPr>
  </w:style>
  <w:style w:type="character" w:customStyle="1" w:styleId="Styl3">
    <w:name w:val="Styl3"/>
    <w:basedOn w:val="DefaultParagraphFont"/>
    <w:uiPriority w:val="1"/>
    <w:rsid w:val="002B1982"/>
    <w:rPr>
      <w:rFonts w:ascii="Arial" w:hAnsi="Arial"/>
      <w:sz w:val="20"/>
    </w:rPr>
  </w:style>
  <w:style w:type="character" w:customStyle="1" w:styleId="Styl4">
    <w:name w:val="Styl4"/>
    <w:basedOn w:val="DefaultParagraphFont"/>
    <w:uiPriority w:val="1"/>
    <w:rsid w:val="002B1982"/>
    <w:rPr>
      <w:rFonts w:ascii="Arial" w:hAnsi="Arial"/>
      <w:sz w:val="22"/>
    </w:rPr>
  </w:style>
  <w:style w:type="character" w:customStyle="1" w:styleId="hps">
    <w:name w:val="hps"/>
    <w:basedOn w:val="DefaultParagraphFont"/>
    <w:rsid w:val="009E79A8"/>
  </w:style>
  <w:style w:type="table" w:customStyle="1" w:styleId="Mkatabulky1">
    <w:name w:val="Mřížka tabulky1"/>
    <w:basedOn w:val="TableNormal"/>
    <w:next w:val="TableGrid"/>
    <w:uiPriority w:val="59"/>
    <w:rsid w:val="003A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B1C10A6F3E460190C125098ED93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1E83A-08ED-4064-AAC5-7AB146E90AF7}"/>
      </w:docPartPr>
      <w:docPartBody>
        <w:p w:rsidR="00B34C33" w:rsidRDefault="009F7799" w:rsidP="009F7799">
          <w:pPr>
            <w:pStyle w:val="75B1C10A6F3E460190C125098ED939C5"/>
          </w:pPr>
          <w:r w:rsidRPr="00B176D0">
            <w:rPr>
              <w:rStyle w:val="PlaceholderText"/>
            </w:rPr>
            <w:t>Zvolte položku.</w:t>
          </w:r>
        </w:p>
      </w:docPartBody>
    </w:docPart>
    <w:docPart>
      <w:docPartPr>
        <w:name w:val="8D24FC227ED64F0E84A8991DBBF5D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341B-07DD-4B5D-9D1E-9F60C7BADCB5}"/>
      </w:docPartPr>
      <w:docPartBody>
        <w:p w:rsidR="000B5DCE" w:rsidRDefault="00B34C33" w:rsidP="00B34C33">
          <w:pPr>
            <w:pStyle w:val="8D24FC227ED64F0E84A8991DBBF5D42E"/>
          </w:pPr>
          <w:r w:rsidRPr="00B176D0">
            <w:rPr>
              <w:rStyle w:val="PlaceholderText"/>
            </w:rPr>
            <w:t>Zvolte položku.</w:t>
          </w:r>
        </w:p>
      </w:docPartBody>
    </w:docPart>
    <w:docPart>
      <w:docPartPr>
        <w:name w:val="43CECEB258C34A689718753B60515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27485-7CC5-4D2C-9275-C83D56D91ACF}"/>
      </w:docPartPr>
      <w:docPartBody>
        <w:p w:rsidR="000B5DCE" w:rsidRDefault="00B34C33" w:rsidP="00B34C33">
          <w:pPr>
            <w:pStyle w:val="43CECEB258C34A689718753B60515026"/>
          </w:pPr>
          <w:r w:rsidRPr="00B176D0">
            <w:rPr>
              <w:rStyle w:val="PlaceholderText"/>
            </w:rPr>
            <w:t>Zvolte položku.</w:t>
          </w:r>
        </w:p>
      </w:docPartBody>
    </w:docPart>
    <w:docPart>
      <w:docPartPr>
        <w:name w:val="013888EFBC8B4FEAB09A1BC93F798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B700F-E26B-44AF-BD76-6A551941DAEC}"/>
      </w:docPartPr>
      <w:docPartBody>
        <w:p w:rsidR="00C45F77" w:rsidRDefault="00A85DD8" w:rsidP="00A85DD8">
          <w:pPr>
            <w:pStyle w:val="013888EFBC8B4FEAB09A1BC93F798489"/>
          </w:pPr>
          <w:r w:rsidRPr="00081A8B">
            <w:rPr>
              <w:rStyle w:val="PlaceholderText"/>
            </w:rPr>
            <w:t>Zvolte položku.</w:t>
          </w:r>
        </w:p>
      </w:docPartBody>
    </w:docPart>
    <w:docPart>
      <w:docPartPr>
        <w:name w:val="D02AE8DDB15F4C5FA72AAA5CA3D3E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E05E8-C701-4292-8182-548294D9AE71}"/>
      </w:docPartPr>
      <w:docPartBody>
        <w:p w:rsidR="00C45F77" w:rsidRDefault="00A85DD8" w:rsidP="00A85DD8">
          <w:pPr>
            <w:pStyle w:val="D02AE8DDB15F4C5FA72AAA5CA3D3EA0B"/>
          </w:pPr>
          <w:r w:rsidRPr="00490571">
            <w:rPr>
              <w:rStyle w:val="PlaceholderText"/>
            </w:rPr>
            <w:t>Klikněte sem a zadejte datum.</w:t>
          </w:r>
        </w:p>
      </w:docPartBody>
    </w:docPart>
    <w:docPart>
      <w:docPartPr>
        <w:name w:val="425D429F98E44EBCB238E8230F4F21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6931C-5832-4B57-8860-56F09E8BF007}"/>
      </w:docPartPr>
      <w:docPartBody>
        <w:p w:rsidR="00C45F77" w:rsidRDefault="00A85DD8" w:rsidP="00A85DD8">
          <w:pPr>
            <w:pStyle w:val="425D429F98E44EBCB238E8230F4F21EF"/>
          </w:pPr>
          <w:r w:rsidRPr="00490571">
            <w:rPr>
              <w:rStyle w:val="PlaceholderText"/>
            </w:rPr>
            <w:t>Zvolte položku.</w:t>
          </w:r>
        </w:p>
      </w:docPartBody>
    </w:docPart>
    <w:docPart>
      <w:docPartPr>
        <w:name w:val="1B45027321584CA0B9C80974A5D0E8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E357D-2669-4278-9BBC-488DA396E172}"/>
      </w:docPartPr>
      <w:docPartBody>
        <w:p w:rsidR="00C45F77" w:rsidRDefault="00A85DD8" w:rsidP="00A85DD8">
          <w:pPr>
            <w:pStyle w:val="1B45027321584CA0B9C80974A5D0E848"/>
          </w:pPr>
          <w:r w:rsidRPr="00490571">
            <w:rPr>
              <w:rStyle w:val="PlaceholderText"/>
            </w:rPr>
            <w:t>Zvolte položku.</w:t>
          </w:r>
        </w:p>
      </w:docPartBody>
    </w:docPart>
    <w:docPart>
      <w:docPartPr>
        <w:name w:val="191C825470B64A7E97C3E9944A2EB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ED88BC-7962-41C3-8794-C4EB9A78BC27}"/>
      </w:docPartPr>
      <w:docPartBody>
        <w:p w:rsidR="005F55C7" w:rsidRDefault="00460BD7" w:rsidP="00460BD7">
          <w:pPr>
            <w:pStyle w:val="191C825470B64A7E97C3E9944A2EBC09"/>
          </w:pPr>
          <w:r w:rsidRPr="00490571">
            <w:rPr>
              <w:rStyle w:val="Placeholder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6C"/>
    <w:rsid w:val="00023CD3"/>
    <w:rsid w:val="000311E3"/>
    <w:rsid w:val="00061294"/>
    <w:rsid w:val="000B5DCE"/>
    <w:rsid w:val="00126CED"/>
    <w:rsid w:val="00134A93"/>
    <w:rsid w:val="00144898"/>
    <w:rsid w:val="00180A99"/>
    <w:rsid w:val="00233B68"/>
    <w:rsid w:val="0026206E"/>
    <w:rsid w:val="00330EB1"/>
    <w:rsid w:val="00341B3D"/>
    <w:rsid w:val="003A0C13"/>
    <w:rsid w:val="00403D96"/>
    <w:rsid w:val="004117F2"/>
    <w:rsid w:val="004443FA"/>
    <w:rsid w:val="00460BD7"/>
    <w:rsid w:val="005758CC"/>
    <w:rsid w:val="00584B2F"/>
    <w:rsid w:val="005B72EC"/>
    <w:rsid w:val="005F55C7"/>
    <w:rsid w:val="00752EA4"/>
    <w:rsid w:val="00840484"/>
    <w:rsid w:val="008716DA"/>
    <w:rsid w:val="0087464E"/>
    <w:rsid w:val="008F1A03"/>
    <w:rsid w:val="009329D4"/>
    <w:rsid w:val="009B428C"/>
    <w:rsid w:val="009D0497"/>
    <w:rsid w:val="009F7799"/>
    <w:rsid w:val="00A02FDE"/>
    <w:rsid w:val="00A85DD8"/>
    <w:rsid w:val="00B11508"/>
    <w:rsid w:val="00B30357"/>
    <w:rsid w:val="00B34C33"/>
    <w:rsid w:val="00B47D89"/>
    <w:rsid w:val="00B65039"/>
    <w:rsid w:val="00C1126C"/>
    <w:rsid w:val="00C45F77"/>
    <w:rsid w:val="00CB226C"/>
    <w:rsid w:val="00CC3CCF"/>
    <w:rsid w:val="00D248A8"/>
    <w:rsid w:val="00D30F20"/>
    <w:rsid w:val="00DF5106"/>
    <w:rsid w:val="00E44892"/>
    <w:rsid w:val="00E454C5"/>
    <w:rsid w:val="00F25775"/>
    <w:rsid w:val="00FB3954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BD7"/>
    <w:rPr>
      <w:color w:val="808080"/>
    </w:rPr>
  </w:style>
  <w:style w:type="paragraph" w:customStyle="1" w:styleId="9AC3CB7079B34851BA30B4F7F5F89B16">
    <w:name w:val="9AC3CB7079B34851BA30B4F7F5F89B16"/>
    <w:rsid w:val="00CB226C"/>
    <w:rPr>
      <w:rFonts w:eastAsiaTheme="minorHAnsi"/>
      <w:lang w:eastAsia="en-US"/>
    </w:rPr>
  </w:style>
  <w:style w:type="paragraph" w:customStyle="1" w:styleId="8BF671832875438482BBC11F2351221C">
    <w:name w:val="8BF671832875438482BBC11F2351221C"/>
    <w:rsid w:val="00CB226C"/>
  </w:style>
  <w:style w:type="paragraph" w:customStyle="1" w:styleId="8BF671832875438482BBC11F2351221C1">
    <w:name w:val="8BF671832875438482BBC11F2351221C1"/>
    <w:rsid w:val="00CB226C"/>
    <w:rPr>
      <w:rFonts w:eastAsiaTheme="minorHAnsi"/>
      <w:lang w:eastAsia="en-US"/>
    </w:rPr>
  </w:style>
  <w:style w:type="paragraph" w:customStyle="1" w:styleId="7796253025BE45579BBA743165F18455">
    <w:name w:val="7796253025BE45579BBA743165F18455"/>
    <w:rsid w:val="00CB226C"/>
    <w:rPr>
      <w:rFonts w:eastAsiaTheme="minorHAnsi"/>
      <w:lang w:eastAsia="en-US"/>
    </w:rPr>
  </w:style>
  <w:style w:type="paragraph" w:customStyle="1" w:styleId="5C564B08A9F54627A160B058E8C63CCD">
    <w:name w:val="5C564B08A9F54627A160B058E8C63CCD"/>
    <w:rsid w:val="00CB226C"/>
    <w:rPr>
      <w:rFonts w:eastAsiaTheme="minorHAnsi"/>
      <w:lang w:eastAsia="en-US"/>
    </w:rPr>
  </w:style>
  <w:style w:type="paragraph" w:customStyle="1" w:styleId="7367940B5C1041B2B5607CA67821C328">
    <w:name w:val="7367940B5C1041B2B5607CA67821C328"/>
    <w:rsid w:val="00CB226C"/>
    <w:rPr>
      <w:rFonts w:eastAsiaTheme="minorHAnsi"/>
      <w:lang w:eastAsia="en-US"/>
    </w:rPr>
  </w:style>
  <w:style w:type="paragraph" w:customStyle="1" w:styleId="D6C6636870E8431DB9583EA6A926AFDE">
    <w:name w:val="D6C6636870E8431DB9583EA6A926AFDE"/>
    <w:rsid w:val="00CB226C"/>
    <w:rPr>
      <w:rFonts w:eastAsiaTheme="minorHAnsi"/>
      <w:lang w:eastAsia="en-US"/>
    </w:rPr>
  </w:style>
  <w:style w:type="paragraph" w:customStyle="1" w:styleId="8BF671832875438482BBC11F2351221C2">
    <w:name w:val="8BF671832875438482BBC11F2351221C2"/>
    <w:rsid w:val="00CB226C"/>
    <w:rPr>
      <w:rFonts w:eastAsiaTheme="minorHAnsi"/>
      <w:lang w:eastAsia="en-US"/>
    </w:rPr>
  </w:style>
  <w:style w:type="paragraph" w:customStyle="1" w:styleId="7796253025BE45579BBA743165F184551">
    <w:name w:val="7796253025BE45579BBA743165F184551"/>
    <w:rsid w:val="00CB226C"/>
    <w:rPr>
      <w:rFonts w:eastAsiaTheme="minorHAnsi"/>
      <w:lang w:eastAsia="en-US"/>
    </w:rPr>
  </w:style>
  <w:style w:type="paragraph" w:customStyle="1" w:styleId="5C564B08A9F54627A160B058E8C63CCD1">
    <w:name w:val="5C564B08A9F54627A160B058E8C63CCD1"/>
    <w:rsid w:val="00CB226C"/>
    <w:rPr>
      <w:rFonts w:eastAsiaTheme="minorHAnsi"/>
      <w:lang w:eastAsia="en-US"/>
    </w:rPr>
  </w:style>
  <w:style w:type="paragraph" w:customStyle="1" w:styleId="3A34A36257A0439392650D80D77E0ABD">
    <w:name w:val="3A34A36257A0439392650D80D77E0ABD"/>
    <w:rsid w:val="00CB226C"/>
    <w:rPr>
      <w:rFonts w:eastAsiaTheme="minorHAnsi"/>
      <w:lang w:eastAsia="en-US"/>
    </w:rPr>
  </w:style>
  <w:style w:type="paragraph" w:customStyle="1" w:styleId="D6C6636870E8431DB9583EA6A926AFDE1">
    <w:name w:val="D6C6636870E8431DB9583EA6A926AFDE1"/>
    <w:rsid w:val="00CB226C"/>
    <w:rPr>
      <w:rFonts w:eastAsiaTheme="minorHAnsi"/>
      <w:lang w:eastAsia="en-US"/>
    </w:rPr>
  </w:style>
  <w:style w:type="paragraph" w:customStyle="1" w:styleId="945659E12CA8452F92BB0E18DB7300B1">
    <w:name w:val="945659E12CA8452F92BB0E18DB7300B1"/>
    <w:rsid w:val="00180A99"/>
  </w:style>
  <w:style w:type="paragraph" w:customStyle="1" w:styleId="0188CB84E4C94E56B1EC120EFB65EAF5">
    <w:name w:val="0188CB84E4C94E56B1EC120EFB65EAF5"/>
    <w:rsid w:val="00180A99"/>
  </w:style>
  <w:style w:type="paragraph" w:customStyle="1" w:styleId="16CE1918FC574635B8DDA6BAAD6A1C34">
    <w:name w:val="16CE1918FC574635B8DDA6BAAD6A1C34"/>
    <w:rsid w:val="00180A99"/>
  </w:style>
  <w:style w:type="paragraph" w:customStyle="1" w:styleId="9AFB01201C5647E790B6DD7A798AA1F0">
    <w:name w:val="9AFB01201C5647E790B6DD7A798AA1F0"/>
    <w:rsid w:val="00180A99"/>
  </w:style>
  <w:style w:type="paragraph" w:customStyle="1" w:styleId="4298F0F323C34863804BFE686604F92D">
    <w:name w:val="4298F0F323C34863804BFE686604F92D"/>
    <w:rsid w:val="00180A99"/>
  </w:style>
  <w:style w:type="paragraph" w:customStyle="1" w:styleId="744FE9FAAC004C198E1C77B857D055B9">
    <w:name w:val="744FE9FAAC004C198E1C77B857D055B9"/>
    <w:rsid w:val="00180A99"/>
  </w:style>
  <w:style w:type="paragraph" w:customStyle="1" w:styleId="DF264B065BF34C948AF445F13FB7079C">
    <w:name w:val="DF264B065BF34C948AF445F13FB7079C"/>
    <w:rsid w:val="009F7799"/>
  </w:style>
  <w:style w:type="paragraph" w:customStyle="1" w:styleId="75B1C10A6F3E460190C125098ED939C5">
    <w:name w:val="75B1C10A6F3E460190C125098ED939C5"/>
    <w:rsid w:val="009F7799"/>
  </w:style>
  <w:style w:type="paragraph" w:customStyle="1" w:styleId="8D24FC227ED64F0E84A8991DBBF5D42E">
    <w:name w:val="8D24FC227ED64F0E84A8991DBBF5D42E"/>
    <w:rsid w:val="00B34C33"/>
  </w:style>
  <w:style w:type="paragraph" w:customStyle="1" w:styleId="43CECEB258C34A689718753B60515026">
    <w:name w:val="43CECEB258C34A689718753B60515026"/>
    <w:rsid w:val="00B34C33"/>
  </w:style>
  <w:style w:type="paragraph" w:customStyle="1" w:styleId="DC03095C9A6C4FD592479BE11A71C25A">
    <w:name w:val="DC03095C9A6C4FD592479BE11A71C25A"/>
    <w:rsid w:val="00B34C33"/>
  </w:style>
  <w:style w:type="paragraph" w:customStyle="1" w:styleId="9EA2375C3EFB4F2CB5E4B5A17F4AF758">
    <w:name w:val="9EA2375C3EFB4F2CB5E4B5A17F4AF758"/>
    <w:rsid w:val="00341B3D"/>
  </w:style>
  <w:style w:type="paragraph" w:customStyle="1" w:styleId="F1D346941D5F44F69BF3F60E74129131">
    <w:name w:val="F1D346941D5F44F69BF3F60E74129131"/>
    <w:rsid w:val="00FB3954"/>
  </w:style>
  <w:style w:type="paragraph" w:customStyle="1" w:styleId="8D47BCA733C04AE68A284FB22086B0BA">
    <w:name w:val="8D47BCA733C04AE68A284FB22086B0BA"/>
    <w:rsid w:val="005B72EC"/>
  </w:style>
  <w:style w:type="paragraph" w:customStyle="1" w:styleId="7120AD782B0C4D13AE8E3BAD75E7C998">
    <w:name w:val="7120AD782B0C4D13AE8E3BAD75E7C998"/>
    <w:rsid w:val="005B72EC"/>
  </w:style>
  <w:style w:type="paragraph" w:customStyle="1" w:styleId="7AD0D21F23E04E4EAF3D40B360BA7F6B">
    <w:name w:val="7AD0D21F23E04E4EAF3D40B360BA7F6B"/>
    <w:rsid w:val="005B72EC"/>
  </w:style>
  <w:style w:type="paragraph" w:customStyle="1" w:styleId="E57DD6CEBAB24D5FBED44265C4A115D4">
    <w:name w:val="E57DD6CEBAB24D5FBED44265C4A115D4"/>
    <w:rsid w:val="005B72EC"/>
  </w:style>
  <w:style w:type="paragraph" w:customStyle="1" w:styleId="DC30381881CF4C8593EFBBAE13026218">
    <w:name w:val="DC30381881CF4C8593EFBBAE13026218"/>
    <w:rsid w:val="005B72EC"/>
  </w:style>
  <w:style w:type="paragraph" w:customStyle="1" w:styleId="1A15121DB7A64C29ABF3D153D0AB2D7D">
    <w:name w:val="1A15121DB7A64C29ABF3D153D0AB2D7D"/>
    <w:rsid w:val="005B72EC"/>
  </w:style>
  <w:style w:type="paragraph" w:customStyle="1" w:styleId="B425601440FD45D89BFA9353992237D0">
    <w:name w:val="B425601440FD45D89BFA9353992237D0"/>
    <w:rsid w:val="009D0497"/>
  </w:style>
  <w:style w:type="paragraph" w:customStyle="1" w:styleId="5C0EC352F9C44D499D6E0BE83E69EA82">
    <w:name w:val="5C0EC352F9C44D499D6E0BE83E69EA82"/>
    <w:rsid w:val="009D0497"/>
  </w:style>
  <w:style w:type="paragraph" w:customStyle="1" w:styleId="235DAE5CC40D487CA05D77AB2A34FFF5">
    <w:name w:val="235DAE5CC40D487CA05D77AB2A34FFF5"/>
    <w:rsid w:val="009D0497"/>
  </w:style>
  <w:style w:type="paragraph" w:customStyle="1" w:styleId="17A2F7D49855418A8D501AC5456C4ABA">
    <w:name w:val="17A2F7D49855418A8D501AC5456C4ABA"/>
    <w:rsid w:val="009D0497"/>
  </w:style>
  <w:style w:type="paragraph" w:customStyle="1" w:styleId="2957D6DB2251412AB5A42915F629A023">
    <w:name w:val="2957D6DB2251412AB5A42915F629A023"/>
    <w:rsid w:val="000311E3"/>
  </w:style>
  <w:style w:type="paragraph" w:customStyle="1" w:styleId="8A26C7E4D7714C22816AA5D36F882B58">
    <w:name w:val="8A26C7E4D7714C22816AA5D36F882B58"/>
    <w:rsid w:val="000311E3"/>
  </w:style>
  <w:style w:type="paragraph" w:customStyle="1" w:styleId="013888EFBC8B4FEAB09A1BC93F798489">
    <w:name w:val="013888EFBC8B4FEAB09A1BC93F798489"/>
    <w:rsid w:val="00A85DD8"/>
    <w:pPr>
      <w:spacing w:after="160" w:line="259" w:lineRule="auto"/>
    </w:pPr>
  </w:style>
  <w:style w:type="paragraph" w:customStyle="1" w:styleId="D02AE8DDB15F4C5FA72AAA5CA3D3EA0B">
    <w:name w:val="D02AE8DDB15F4C5FA72AAA5CA3D3EA0B"/>
    <w:rsid w:val="00A85DD8"/>
    <w:pPr>
      <w:spacing w:after="160" w:line="259" w:lineRule="auto"/>
    </w:pPr>
  </w:style>
  <w:style w:type="paragraph" w:customStyle="1" w:styleId="FD4398478E6145C98E59DDA281FDB811">
    <w:name w:val="FD4398478E6145C98E59DDA281FDB811"/>
    <w:rsid w:val="00A85DD8"/>
    <w:pPr>
      <w:spacing w:after="160" w:line="259" w:lineRule="auto"/>
    </w:pPr>
  </w:style>
  <w:style w:type="paragraph" w:customStyle="1" w:styleId="F6FF20A555074CEA949C97F26564864A">
    <w:name w:val="F6FF20A555074CEA949C97F26564864A"/>
    <w:rsid w:val="00A85DD8"/>
    <w:pPr>
      <w:spacing w:after="160" w:line="259" w:lineRule="auto"/>
    </w:pPr>
  </w:style>
  <w:style w:type="paragraph" w:customStyle="1" w:styleId="B46BEBC1F420476E91D2C3A723025665">
    <w:name w:val="B46BEBC1F420476E91D2C3A723025665"/>
    <w:rsid w:val="00A85DD8"/>
    <w:pPr>
      <w:spacing w:after="160" w:line="259" w:lineRule="auto"/>
    </w:pPr>
  </w:style>
  <w:style w:type="paragraph" w:customStyle="1" w:styleId="425D429F98E44EBCB238E8230F4F21EF">
    <w:name w:val="425D429F98E44EBCB238E8230F4F21EF"/>
    <w:rsid w:val="00A85DD8"/>
    <w:pPr>
      <w:spacing w:after="160" w:line="259" w:lineRule="auto"/>
    </w:pPr>
  </w:style>
  <w:style w:type="paragraph" w:customStyle="1" w:styleId="1B45027321584CA0B9C80974A5D0E848">
    <w:name w:val="1B45027321584CA0B9C80974A5D0E848"/>
    <w:rsid w:val="00A85DD8"/>
    <w:pPr>
      <w:spacing w:after="160" w:line="259" w:lineRule="auto"/>
    </w:pPr>
  </w:style>
  <w:style w:type="paragraph" w:customStyle="1" w:styleId="7BE8FF7DC6C145D19CBE404F19A1689A">
    <w:name w:val="7BE8FF7DC6C145D19CBE404F19A1689A"/>
    <w:rsid w:val="00460BD7"/>
    <w:pPr>
      <w:spacing w:after="160" w:line="259" w:lineRule="auto"/>
    </w:pPr>
  </w:style>
  <w:style w:type="paragraph" w:customStyle="1" w:styleId="191C825470B64A7E97C3E9944A2EBC09">
    <w:name w:val="191C825470B64A7E97C3E9944A2EBC09"/>
    <w:rsid w:val="00460B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540E-706D-47F8-A63C-F1459419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v.i.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cova Karolina</dc:creator>
  <cp:lastModifiedBy>Vernisa W Hazlett (vwhzlett)</cp:lastModifiedBy>
  <cp:revision>2</cp:revision>
  <cp:lastPrinted>2018-04-06T12:45:00Z</cp:lastPrinted>
  <dcterms:created xsi:type="dcterms:W3CDTF">2019-05-16T13:41:00Z</dcterms:created>
  <dcterms:modified xsi:type="dcterms:W3CDTF">2019-05-16T13:41:00Z</dcterms:modified>
</cp:coreProperties>
</file>